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9"/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9"/>
        <w:gridCol w:w="850"/>
        <w:gridCol w:w="4111"/>
        <w:gridCol w:w="1417"/>
        <w:gridCol w:w="1402"/>
        <w:gridCol w:w="3903"/>
        <w:gridCol w:w="1701"/>
        <w:gridCol w:w="1499"/>
      </w:tblGrid>
      <w:tr w:rsidR="00490D75" w:rsidTr="00E941A1">
        <w:trPr>
          <w:trHeight w:val="810"/>
        </w:trPr>
        <w:tc>
          <w:tcPr>
            <w:tcW w:w="16551" w:type="dxa"/>
            <w:gridSpan w:val="9"/>
            <w:tcBorders>
              <w:top w:val="single" w:sz="4" w:space="0" w:color="auto"/>
            </w:tcBorders>
          </w:tcPr>
          <w:p w:rsidR="00CE45D7" w:rsidRDefault="00267D80" w:rsidP="00E941A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алендарно-тематическое планирование программного материала по географии </w:t>
            </w:r>
          </w:p>
          <w:p w:rsidR="00490D75" w:rsidRPr="00267D80" w:rsidRDefault="00874E42" w:rsidP="00E941A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обучающейся на дому </w:t>
            </w:r>
            <w:proofErr w:type="spellStart"/>
            <w:r>
              <w:rPr>
                <w:b/>
                <w:i/>
                <w:sz w:val="28"/>
                <w:szCs w:val="28"/>
              </w:rPr>
              <w:t>Цыбиной</w:t>
            </w:r>
            <w:proofErr w:type="spellEnd"/>
            <w:r w:rsidR="00A81DB6">
              <w:rPr>
                <w:b/>
                <w:i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b/>
                <w:i/>
                <w:sz w:val="28"/>
                <w:szCs w:val="28"/>
              </w:rPr>
              <w:t>Ксении,  ученицы</w:t>
            </w:r>
            <w:r w:rsidR="00CE45D7">
              <w:rPr>
                <w:b/>
                <w:i/>
                <w:sz w:val="28"/>
                <w:szCs w:val="28"/>
              </w:rPr>
              <w:t xml:space="preserve">  9 «Б» класса. </w:t>
            </w:r>
          </w:p>
          <w:p w:rsidR="00954E62" w:rsidRPr="0049564E" w:rsidRDefault="00A44254" w:rsidP="00874E42">
            <w:pPr>
              <w:jc w:val="center"/>
              <w:rPr>
                <w:b/>
                <w:i/>
              </w:rPr>
            </w:pPr>
            <w:r w:rsidRPr="00267D80">
              <w:rPr>
                <w:b/>
                <w:i/>
                <w:sz w:val="28"/>
                <w:szCs w:val="28"/>
              </w:rPr>
              <w:t>201</w:t>
            </w:r>
            <w:r w:rsidR="00874E42">
              <w:rPr>
                <w:b/>
                <w:i/>
                <w:sz w:val="28"/>
                <w:szCs w:val="28"/>
              </w:rPr>
              <w:t>5-2016</w:t>
            </w:r>
            <w:r w:rsidR="00954E62" w:rsidRPr="00267D80">
              <w:rPr>
                <w:b/>
                <w:i/>
                <w:sz w:val="28"/>
                <w:szCs w:val="28"/>
              </w:rPr>
              <w:t xml:space="preserve"> учебный год.</w:t>
            </w:r>
          </w:p>
        </w:tc>
      </w:tr>
      <w:tr w:rsidR="005A493B" w:rsidRPr="0049564E" w:rsidTr="00E941A1">
        <w:trPr>
          <w:trHeight w:val="334"/>
        </w:trPr>
        <w:tc>
          <w:tcPr>
            <w:tcW w:w="959" w:type="dxa"/>
          </w:tcPr>
          <w:p w:rsidR="005A493B" w:rsidRPr="0049564E" w:rsidRDefault="005A493B" w:rsidP="00E941A1">
            <w:pPr>
              <w:jc w:val="center"/>
              <w:rPr>
                <w:b/>
              </w:rPr>
            </w:pPr>
            <w:r>
              <w:rPr>
                <w:b/>
              </w:rPr>
              <w:t>Дата по плану</w:t>
            </w:r>
          </w:p>
        </w:tc>
        <w:tc>
          <w:tcPr>
            <w:tcW w:w="709" w:type="dxa"/>
          </w:tcPr>
          <w:p w:rsidR="005A493B" w:rsidRPr="00961E77" w:rsidRDefault="005A493B" w:rsidP="00E941A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актич.</w:t>
            </w:r>
            <w:r w:rsidR="00961E77">
              <w:rPr>
                <w:b/>
              </w:rPr>
              <w:t>дата</w:t>
            </w:r>
            <w:proofErr w:type="spellEnd"/>
          </w:p>
        </w:tc>
        <w:tc>
          <w:tcPr>
            <w:tcW w:w="850" w:type="dxa"/>
          </w:tcPr>
          <w:p w:rsidR="005A493B" w:rsidRPr="0049564E" w:rsidRDefault="005A493B" w:rsidP="00E941A1">
            <w:pPr>
              <w:jc w:val="center"/>
              <w:rPr>
                <w:b/>
              </w:rPr>
            </w:pPr>
            <w:r w:rsidRPr="0049564E">
              <w:rPr>
                <w:b/>
              </w:rPr>
              <w:t>№ урока</w:t>
            </w:r>
          </w:p>
        </w:tc>
        <w:tc>
          <w:tcPr>
            <w:tcW w:w="4111" w:type="dxa"/>
          </w:tcPr>
          <w:p w:rsidR="005A493B" w:rsidRPr="0049564E" w:rsidRDefault="005A493B" w:rsidP="00E941A1">
            <w:pPr>
              <w:jc w:val="center"/>
              <w:rPr>
                <w:b/>
              </w:rPr>
            </w:pPr>
            <w:r w:rsidRPr="0049564E">
              <w:rPr>
                <w:b/>
              </w:rPr>
              <w:t>Тема урока, раздел</w:t>
            </w:r>
          </w:p>
        </w:tc>
        <w:tc>
          <w:tcPr>
            <w:tcW w:w="1417" w:type="dxa"/>
          </w:tcPr>
          <w:p w:rsidR="005A493B" w:rsidRDefault="005A493B" w:rsidP="00E941A1">
            <w:pPr>
              <w:ind w:right="-136"/>
              <w:rPr>
                <w:b/>
              </w:rPr>
            </w:pPr>
            <w:r>
              <w:rPr>
                <w:b/>
              </w:rPr>
              <w:t>Тип урока</w:t>
            </w:r>
          </w:p>
        </w:tc>
        <w:tc>
          <w:tcPr>
            <w:tcW w:w="1402" w:type="dxa"/>
          </w:tcPr>
          <w:p w:rsidR="005A493B" w:rsidRPr="00CE2E55" w:rsidRDefault="005A493B" w:rsidP="00E941A1">
            <w:pPr>
              <w:ind w:right="-136"/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  <w:tc>
          <w:tcPr>
            <w:tcW w:w="3903" w:type="dxa"/>
          </w:tcPr>
          <w:p w:rsidR="005A493B" w:rsidRPr="0049564E" w:rsidRDefault="005A493B" w:rsidP="00E941A1">
            <w:pPr>
              <w:rPr>
                <w:b/>
              </w:rPr>
            </w:pPr>
            <w:r w:rsidRPr="0049564E">
              <w:rPr>
                <w:b/>
              </w:rPr>
              <w:t>Содержание программы и основные понятия</w:t>
            </w:r>
          </w:p>
        </w:tc>
        <w:tc>
          <w:tcPr>
            <w:tcW w:w="1701" w:type="dxa"/>
          </w:tcPr>
          <w:p w:rsidR="005A493B" w:rsidRPr="0049564E" w:rsidRDefault="005A493B" w:rsidP="00E941A1">
            <w:pPr>
              <w:jc w:val="center"/>
              <w:rPr>
                <w:b/>
              </w:rPr>
            </w:pPr>
            <w:r>
              <w:rPr>
                <w:b/>
              </w:rPr>
              <w:t>Виды деятельности учащихся</w:t>
            </w:r>
          </w:p>
        </w:tc>
        <w:tc>
          <w:tcPr>
            <w:tcW w:w="1499" w:type="dxa"/>
          </w:tcPr>
          <w:p w:rsidR="005A493B" w:rsidRPr="0049564E" w:rsidRDefault="005A493B" w:rsidP="00E941A1">
            <w:pPr>
              <w:jc w:val="center"/>
              <w:rPr>
                <w:b/>
              </w:rPr>
            </w:pPr>
            <w:r w:rsidRPr="0049564E">
              <w:rPr>
                <w:b/>
              </w:rPr>
              <w:t>Дом. зад.</w:t>
            </w:r>
          </w:p>
          <w:p w:rsidR="005A493B" w:rsidRPr="0049564E" w:rsidRDefault="005A493B" w:rsidP="00E941A1">
            <w:pPr>
              <w:jc w:val="center"/>
              <w:rPr>
                <w:b/>
              </w:rPr>
            </w:pPr>
            <w:r w:rsidRPr="0049564E">
              <w:rPr>
                <w:b/>
              </w:rPr>
              <w:t>§</w:t>
            </w:r>
          </w:p>
        </w:tc>
      </w:tr>
      <w:tr w:rsidR="00490D75" w:rsidTr="00E941A1">
        <w:trPr>
          <w:trHeight w:val="334"/>
        </w:trPr>
        <w:tc>
          <w:tcPr>
            <w:tcW w:w="16551" w:type="dxa"/>
            <w:gridSpan w:val="9"/>
          </w:tcPr>
          <w:p w:rsidR="00490D75" w:rsidRPr="00A14E00" w:rsidRDefault="00A14E00" w:rsidP="00E941A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Место России в мире – </w:t>
            </w:r>
            <w:r w:rsidR="000F4F19">
              <w:rPr>
                <w:b/>
                <w:i/>
                <w:sz w:val="28"/>
                <w:szCs w:val="28"/>
              </w:rPr>
              <w:t>2</w:t>
            </w:r>
            <w:r w:rsidR="00490D75" w:rsidRPr="00954E62">
              <w:rPr>
                <w:b/>
                <w:i/>
                <w:sz w:val="28"/>
                <w:szCs w:val="28"/>
              </w:rPr>
              <w:t xml:space="preserve"> час</w:t>
            </w:r>
            <w:r w:rsidR="000F4F19">
              <w:rPr>
                <w:b/>
                <w:i/>
                <w:sz w:val="28"/>
                <w:szCs w:val="28"/>
              </w:rPr>
              <w:t>а</w:t>
            </w:r>
          </w:p>
        </w:tc>
      </w:tr>
      <w:tr w:rsidR="003651CE" w:rsidTr="00E941A1">
        <w:trPr>
          <w:trHeight w:val="1354"/>
        </w:trPr>
        <w:tc>
          <w:tcPr>
            <w:tcW w:w="959" w:type="dxa"/>
          </w:tcPr>
          <w:p w:rsidR="003651CE" w:rsidRDefault="003651CE" w:rsidP="00E941A1">
            <w:r>
              <w:t>2.09</w:t>
            </w:r>
          </w:p>
          <w:p w:rsidR="003651CE" w:rsidRDefault="003651CE" w:rsidP="00E941A1"/>
          <w:p w:rsidR="003651CE" w:rsidRDefault="003651CE" w:rsidP="00E941A1"/>
          <w:p w:rsidR="003651CE" w:rsidRDefault="003651CE" w:rsidP="00E941A1"/>
          <w:p w:rsidR="003651CE" w:rsidRDefault="003651CE" w:rsidP="00E941A1"/>
        </w:tc>
        <w:tc>
          <w:tcPr>
            <w:tcW w:w="709" w:type="dxa"/>
          </w:tcPr>
          <w:p w:rsidR="003651CE" w:rsidRDefault="003651CE" w:rsidP="00E941A1"/>
        </w:tc>
        <w:tc>
          <w:tcPr>
            <w:tcW w:w="850" w:type="dxa"/>
          </w:tcPr>
          <w:p w:rsidR="003651CE" w:rsidRDefault="003651CE" w:rsidP="00E941A1">
            <w:pPr>
              <w:jc w:val="center"/>
            </w:pPr>
            <w:r>
              <w:t>1.1</w:t>
            </w:r>
          </w:p>
          <w:p w:rsidR="003651CE" w:rsidRDefault="003651CE" w:rsidP="00E941A1">
            <w:pPr>
              <w:jc w:val="center"/>
            </w:pPr>
          </w:p>
          <w:p w:rsidR="003651CE" w:rsidRDefault="003651CE" w:rsidP="00E941A1">
            <w:pPr>
              <w:jc w:val="center"/>
            </w:pPr>
          </w:p>
          <w:p w:rsidR="003651CE" w:rsidRDefault="003651CE" w:rsidP="00E941A1">
            <w:pPr>
              <w:jc w:val="center"/>
            </w:pPr>
          </w:p>
          <w:p w:rsidR="003651CE" w:rsidRPr="00676194" w:rsidRDefault="003651CE" w:rsidP="00E941A1">
            <w:pPr>
              <w:jc w:val="center"/>
            </w:pPr>
          </w:p>
        </w:tc>
        <w:tc>
          <w:tcPr>
            <w:tcW w:w="4111" w:type="dxa"/>
          </w:tcPr>
          <w:p w:rsidR="003651CE" w:rsidRDefault="003651CE" w:rsidP="00E941A1">
            <w:r>
              <w:t>Место России в мире. Политико-государственное устройство РФ.Географическое положение России и границы России.</w:t>
            </w:r>
          </w:p>
          <w:p w:rsidR="003651CE" w:rsidRPr="00A14E00" w:rsidRDefault="003651CE" w:rsidP="00E941A1"/>
        </w:tc>
        <w:tc>
          <w:tcPr>
            <w:tcW w:w="1417" w:type="dxa"/>
          </w:tcPr>
          <w:p w:rsidR="003651CE" w:rsidRDefault="003651CE" w:rsidP="00E941A1">
            <w:r>
              <w:t>Практикум</w:t>
            </w:r>
          </w:p>
        </w:tc>
        <w:tc>
          <w:tcPr>
            <w:tcW w:w="1402" w:type="dxa"/>
          </w:tcPr>
          <w:p w:rsidR="003651CE" w:rsidRDefault="003651CE" w:rsidP="00E941A1">
            <w:r>
              <w:t xml:space="preserve">Пр. раб № 1 К\к </w:t>
            </w:r>
            <w:proofErr w:type="spellStart"/>
            <w:r>
              <w:t>Географич</w:t>
            </w:r>
            <w:proofErr w:type="spellEnd"/>
            <w:r>
              <w:t xml:space="preserve"> положение России</w:t>
            </w:r>
          </w:p>
        </w:tc>
        <w:tc>
          <w:tcPr>
            <w:tcW w:w="3903" w:type="dxa"/>
            <w:vMerge w:val="restart"/>
          </w:tcPr>
          <w:p w:rsidR="003651CE" w:rsidRPr="00881028" w:rsidRDefault="003651CE" w:rsidP="00E941A1">
            <w:pPr>
              <w:pStyle w:val="Style8"/>
              <w:widowControl/>
              <w:spacing w:line="226" w:lineRule="exact"/>
              <w:ind w:firstLine="5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881028">
              <w:rPr>
                <w:rFonts w:ascii="Times New Roman" w:hAnsi="Times New Roman" w:cs="Times New Roman"/>
              </w:rPr>
              <w:t xml:space="preserve">. </w:t>
            </w:r>
            <w:r w:rsidRPr="00881028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r w:rsidRPr="0088102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основные осо</w:t>
            </w:r>
            <w:r w:rsidRPr="0088102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бенности ГП России, особенности ЭГП РФ, следствия ЭГП и значи</w:t>
            </w:r>
            <w:r w:rsidRPr="0088102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тельных размеров тер</w:t>
            </w:r>
            <w:r w:rsidRPr="0088102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 xml:space="preserve">ритории, субъекты РФ, их различия.  </w:t>
            </w:r>
            <w:r w:rsidRPr="00881028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Pr="0088102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показывать на карте субъекты Российской Федерации  и пограничные государства.  Давать характеристику экономическому, транспортно –географическому, геополитическому и эколого –географическому положению России.</w:t>
            </w:r>
          </w:p>
          <w:p w:rsidR="003651CE" w:rsidRPr="00881028" w:rsidRDefault="003651CE" w:rsidP="00E941A1"/>
        </w:tc>
        <w:tc>
          <w:tcPr>
            <w:tcW w:w="1701" w:type="dxa"/>
            <w:vMerge w:val="restart"/>
          </w:tcPr>
          <w:p w:rsidR="003651CE" w:rsidRDefault="003651CE" w:rsidP="00E941A1">
            <w:pPr>
              <w:jc w:val="center"/>
            </w:pPr>
            <w:r>
              <w:t>Работа с картами атласа и учебником</w:t>
            </w:r>
          </w:p>
        </w:tc>
        <w:tc>
          <w:tcPr>
            <w:tcW w:w="1499" w:type="dxa"/>
            <w:vMerge w:val="restart"/>
          </w:tcPr>
          <w:p w:rsidR="003651CE" w:rsidRDefault="003651CE" w:rsidP="00E941A1">
            <w:pPr>
              <w:jc w:val="center"/>
            </w:pPr>
            <w:r>
              <w:t>1-2</w:t>
            </w:r>
          </w:p>
          <w:p w:rsidR="003651CE" w:rsidRDefault="003651CE" w:rsidP="00E941A1">
            <w:pPr>
              <w:jc w:val="center"/>
            </w:pPr>
          </w:p>
          <w:p w:rsidR="003651CE" w:rsidRDefault="003651CE" w:rsidP="00E941A1">
            <w:pPr>
              <w:jc w:val="center"/>
            </w:pPr>
          </w:p>
          <w:p w:rsidR="003651CE" w:rsidRDefault="003651CE" w:rsidP="00E941A1">
            <w:pPr>
              <w:jc w:val="center"/>
            </w:pPr>
          </w:p>
          <w:p w:rsidR="003651CE" w:rsidRDefault="003651CE" w:rsidP="00E941A1">
            <w:pPr>
              <w:jc w:val="center"/>
            </w:pPr>
          </w:p>
          <w:p w:rsidR="003651CE" w:rsidRDefault="00954CC4" w:rsidP="00954CC4">
            <w:pPr>
              <w:jc w:val="center"/>
            </w:pPr>
            <w:r>
              <w:t>Вопр.с.15</w:t>
            </w:r>
          </w:p>
          <w:p w:rsidR="001B716C" w:rsidRDefault="001B716C" w:rsidP="00E941A1">
            <w:pPr>
              <w:jc w:val="center"/>
            </w:pPr>
          </w:p>
          <w:p w:rsidR="003651CE" w:rsidRDefault="003651CE" w:rsidP="00E941A1">
            <w:pPr>
              <w:jc w:val="center"/>
            </w:pPr>
            <w:r>
              <w:t>3-4</w:t>
            </w:r>
          </w:p>
        </w:tc>
      </w:tr>
      <w:tr w:rsidR="003651CE" w:rsidTr="00E941A1">
        <w:trPr>
          <w:trHeight w:val="267"/>
        </w:trPr>
        <w:tc>
          <w:tcPr>
            <w:tcW w:w="959" w:type="dxa"/>
          </w:tcPr>
          <w:p w:rsidR="003651CE" w:rsidRDefault="00BA73D8" w:rsidP="00E941A1">
            <w:r>
              <w:t>3.09</w:t>
            </w:r>
          </w:p>
        </w:tc>
        <w:tc>
          <w:tcPr>
            <w:tcW w:w="709" w:type="dxa"/>
          </w:tcPr>
          <w:p w:rsidR="003651CE" w:rsidRDefault="003651CE" w:rsidP="00E941A1"/>
        </w:tc>
        <w:tc>
          <w:tcPr>
            <w:tcW w:w="850" w:type="dxa"/>
          </w:tcPr>
          <w:p w:rsidR="003651CE" w:rsidRDefault="003651CE" w:rsidP="00E941A1">
            <w:pPr>
              <w:jc w:val="center"/>
            </w:pPr>
          </w:p>
        </w:tc>
        <w:tc>
          <w:tcPr>
            <w:tcW w:w="4111" w:type="dxa"/>
          </w:tcPr>
          <w:p w:rsidR="003651CE" w:rsidRDefault="003651CE" w:rsidP="00E941A1">
            <w:r>
              <w:t>Самостоятельная работа № 1</w:t>
            </w:r>
          </w:p>
        </w:tc>
        <w:tc>
          <w:tcPr>
            <w:tcW w:w="1417" w:type="dxa"/>
          </w:tcPr>
          <w:p w:rsidR="003651CE" w:rsidRDefault="003651CE" w:rsidP="00E941A1"/>
        </w:tc>
        <w:tc>
          <w:tcPr>
            <w:tcW w:w="1402" w:type="dxa"/>
          </w:tcPr>
          <w:p w:rsidR="003651CE" w:rsidRDefault="003651CE" w:rsidP="00E941A1"/>
        </w:tc>
        <w:tc>
          <w:tcPr>
            <w:tcW w:w="3903" w:type="dxa"/>
            <w:vMerge/>
          </w:tcPr>
          <w:p w:rsidR="003651CE" w:rsidRPr="00881028" w:rsidRDefault="003651CE" w:rsidP="00E941A1">
            <w:pPr>
              <w:pStyle w:val="Style8"/>
              <w:widowControl/>
              <w:spacing w:line="226" w:lineRule="exact"/>
              <w:ind w:firstLine="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651CE" w:rsidRDefault="003651CE" w:rsidP="00E941A1">
            <w:pPr>
              <w:jc w:val="center"/>
            </w:pPr>
          </w:p>
        </w:tc>
        <w:tc>
          <w:tcPr>
            <w:tcW w:w="1499" w:type="dxa"/>
            <w:vMerge/>
          </w:tcPr>
          <w:p w:rsidR="003651CE" w:rsidRDefault="003651CE" w:rsidP="00E941A1">
            <w:pPr>
              <w:jc w:val="center"/>
            </w:pPr>
          </w:p>
        </w:tc>
      </w:tr>
      <w:tr w:rsidR="003651CE" w:rsidTr="00E941A1">
        <w:trPr>
          <w:trHeight w:val="1390"/>
        </w:trPr>
        <w:tc>
          <w:tcPr>
            <w:tcW w:w="959" w:type="dxa"/>
          </w:tcPr>
          <w:p w:rsidR="003651CE" w:rsidRDefault="003651CE" w:rsidP="00E941A1">
            <w:r>
              <w:t>9.09</w:t>
            </w:r>
          </w:p>
          <w:p w:rsidR="003651CE" w:rsidRDefault="003651CE" w:rsidP="00E941A1"/>
        </w:tc>
        <w:tc>
          <w:tcPr>
            <w:tcW w:w="709" w:type="dxa"/>
          </w:tcPr>
          <w:p w:rsidR="003651CE" w:rsidRDefault="003651CE" w:rsidP="00E941A1"/>
        </w:tc>
        <w:tc>
          <w:tcPr>
            <w:tcW w:w="850" w:type="dxa"/>
          </w:tcPr>
          <w:p w:rsidR="003651CE" w:rsidRDefault="003651CE" w:rsidP="00E941A1">
            <w:pPr>
              <w:jc w:val="center"/>
            </w:pPr>
            <w:r>
              <w:t>2.1</w:t>
            </w:r>
          </w:p>
          <w:p w:rsidR="003651CE" w:rsidRDefault="003651CE" w:rsidP="00E941A1">
            <w:pPr>
              <w:jc w:val="center"/>
            </w:pPr>
          </w:p>
        </w:tc>
        <w:tc>
          <w:tcPr>
            <w:tcW w:w="4111" w:type="dxa"/>
          </w:tcPr>
          <w:p w:rsidR="003651CE" w:rsidRDefault="003651CE" w:rsidP="00E941A1">
            <w:r>
              <w:t>Экономико- и транспортно-географическое, геополитическое и эколого-географическое положение России. Государственная территория России.</w:t>
            </w:r>
          </w:p>
        </w:tc>
        <w:tc>
          <w:tcPr>
            <w:tcW w:w="1417" w:type="dxa"/>
          </w:tcPr>
          <w:p w:rsidR="003651CE" w:rsidRDefault="003651CE" w:rsidP="00E941A1"/>
        </w:tc>
        <w:tc>
          <w:tcPr>
            <w:tcW w:w="1402" w:type="dxa"/>
          </w:tcPr>
          <w:p w:rsidR="003651CE" w:rsidRDefault="003651CE" w:rsidP="00E941A1"/>
        </w:tc>
        <w:tc>
          <w:tcPr>
            <w:tcW w:w="3903" w:type="dxa"/>
            <w:vMerge/>
          </w:tcPr>
          <w:p w:rsidR="003651CE" w:rsidRPr="00881028" w:rsidRDefault="003651CE" w:rsidP="00E941A1">
            <w:pPr>
              <w:pStyle w:val="Style8"/>
              <w:widowControl/>
              <w:spacing w:line="226" w:lineRule="exact"/>
              <w:ind w:firstLine="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651CE" w:rsidRDefault="003651CE" w:rsidP="00E941A1">
            <w:pPr>
              <w:jc w:val="center"/>
            </w:pPr>
          </w:p>
        </w:tc>
        <w:tc>
          <w:tcPr>
            <w:tcW w:w="1499" w:type="dxa"/>
            <w:vMerge/>
          </w:tcPr>
          <w:p w:rsidR="003651CE" w:rsidRDefault="003651CE" w:rsidP="00E941A1">
            <w:pPr>
              <w:jc w:val="center"/>
            </w:pPr>
          </w:p>
        </w:tc>
      </w:tr>
      <w:tr w:rsidR="003651CE" w:rsidTr="00E941A1">
        <w:trPr>
          <w:trHeight w:val="255"/>
        </w:trPr>
        <w:tc>
          <w:tcPr>
            <w:tcW w:w="959" w:type="dxa"/>
          </w:tcPr>
          <w:p w:rsidR="003651CE" w:rsidRDefault="00BA73D8" w:rsidP="00E941A1">
            <w:r>
              <w:t>10.09</w:t>
            </w:r>
          </w:p>
        </w:tc>
        <w:tc>
          <w:tcPr>
            <w:tcW w:w="709" w:type="dxa"/>
          </w:tcPr>
          <w:p w:rsidR="003651CE" w:rsidRDefault="003651CE" w:rsidP="00E941A1"/>
        </w:tc>
        <w:tc>
          <w:tcPr>
            <w:tcW w:w="850" w:type="dxa"/>
          </w:tcPr>
          <w:p w:rsidR="003651CE" w:rsidRDefault="003651CE" w:rsidP="00E941A1">
            <w:pPr>
              <w:jc w:val="center"/>
            </w:pPr>
          </w:p>
        </w:tc>
        <w:tc>
          <w:tcPr>
            <w:tcW w:w="4111" w:type="dxa"/>
          </w:tcPr>
          <w:p w:rsidR="003651CE" w:rsidRDefault="003651CE" w:rsidP="00E941A1">
            <w:r>
              <w:t>Самостоятельная работа № 2</w:t>
            </w:r>
          </w:p>
        </w:tc>
        <w:tc>
          <w:tcPr>
            <w:tcW w:w="1417" w:type="dxa"/>
          </w:tcPr>
          <w:p w:rsidR="003651CE" w:rsidRDefault="003651CE" w:rsidP="00E941A1"/>
        </w:tc>
        <w:tc>
          <w:tcPr>
            <w:tcW w:w="1402" w:type="dxa"/>
          </w:tcPr>
          <w:p w:rsidR="003651CE" w:rsidRDefault="003651CE" w:rsidP="00E941A1"/>
        </w:tc>
        <w:tc>
          <w:tcPr>
            <w:tcW w:w="3903" w:type="dxa"/>
          </w:tcPr>
          <w:p w:rsidR="003651CE" w:rsidRPr="00881028" w:rsidRDefault="003651CE" w:rsidP="00E941A1">
            <w:pPr>
              <w:pStyle w:val="Style8"/>
              <w:widowControl/>
              <w:spacing w:line="226" w:lineRule="exact"/>
              <w:ind w:firstLine="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51CE" w:rsidRDefault="003651CE" w:rsidP="00E941A1">
            <w:pPr>
              <w:jc w:val="center"/>
            </w:pPr>
          </w:p>
        </w:tc>
        <w:tc>
          <w:tcPr>
            <w:tcW w:w="1499" w:type="dxa"/>
          </w:tcPr>
          <w:p w:rsidR="003651CE" w:rsidRDefault="00E941A1" w:rsidP="00E941A1">
            <w:pPr>
              <w:jc w:val="center"/>
            </w:pPr>
            <w:proofErr w:type="spellStart"/>
            <w:r>
              <w:t>Вопр</w:t>
            </w:r>
            <w:proofErr w:type="spellEnd"/>
            <w:r>
              <w:t>. с.19-20</w:t>
            </w:r>
          </w:p>
        </w:tc>
      </w:tr>
      <w:tr w:rsidR="004C1E36" w:rsidRPr="0049564E" w:rsidTr="00E941A1">
        <w:trPr>
          <w:trHeight w:val="334"/>
        </w:trPr>
        <w:tc>
          <w:tcPr>
            <w:tcW w:w="16551" w:type="dxa"/>
            <w:gridSpan w:val="9"/>
          </w:tcPr>
          <w:p w:rsidR="004C1E36" w:rsidRPr="00881028" w:rsidRDefault="000F4F19" w:rsidP="00E941A1">
            <w:pPr>
              <w:jc w:val="center"/>
              <w:rPr>
                <w:i/>
              </w:rPr>
            </w:pPr>
            <w:r>
              <w:rPr>
                <w:b/>
                <w:i/>
              </w:rPr>
              <w:t>Население - 4</w:t>
            </w:r>
            <w:r w:rsidR="004C1E36" w:rsidRPr="00881028">
              <w:rPr>
                <w:b/>
                <w:i/>
              </w:rPr>
              <w:t xml:space="preserve"> ч.</w:t>
            </w:r>
          </w:p>
        </w:tc>
      </w:tr>
      <w:tr w:rsidR="00A9168C" w:rsidTr="00E941A1">
        <w:trPr>
          <w:trHeight w:val="558"/>
        </w:trPr>
        <w:tc>
          <w:tcPr>
            <w:tcW w:w="959" w:type="dxa"/>
          </w:tcPr>
          <w:p w:rsidR="00A9168C" w:rsidRDefault="00A9168C" w:rsidP="00E941A1">
            <w:r>
              <w:t>16.09</w:t>
            </w:r>
          </w:p>
          <w:p w:rsidR="00A9168C" w:rsidRPr="00A94987" w:rsidRDefault="00A9168C" w:rsidP="00E941A1"/>
          <w:p w:rsidR="00A9168C" w:rsidRPr="00A94987" w:rsidRDefault="00A9168C" w:rsidP="00E941A1"/>
          <w:p w:rsidR="00A9168C" w:rsidRPr="00A94987" w:rsidRDefault="00A9168C" w:rsidP="00E941A1"/>
          <w:p w:rsidR="00A9168C" w:rsidRPr="00A94987" w:rsidRDefault="00A9168C" w:rsidP="00E941A1"/>
        </w:tc>
        <w:tc>
          <w:tcPr>
            <w:tcW w:w="709" w:type="dxa"/>
          </w:tcPr>
          <w:p w:rsidR="00A9168C" w:rsidRDefault="00A9168C" w:rsidP="00E941A1"/>
        </w:tc>
        <w:tc>
          <w:tcPr>
            <w:tcW w:w="850" w:type="dxa"/>
          </w:tcPr>
          <w:p w:rsidR="00A9168C" w:rsidRDefault="00A9168C" w:rsidP="00E941A1">
            <w:pPr>
              <w:jc w:val="center"/>
            </w:pPr>
            <w:r>
              <w:t>3.1</w:t>
            </w:r>
          </w:p>
          <w:p w:rsidR="00A9168C" w:rsidRDefault="00A9168C" w:rsidP="00E941A1">
            <w:pPr>
              <w:jc w:val="center"/>
            </w:pPr>
          </w:p>
          <w:p w:rsidR="00A9168C" w:rsidRDefault="00A9168C" w:rsidP="00E941A1">
            <w:pPr>
              <w:jc w:val="center"/>
            </w:pPr>
          </w:p>
          <w:p w:rsidR="00A9168C" w:rsidRDefault="00A9168C" w:rsidP="00E941A1">
            <w:pPr>
              <w:jc w:val="center"/>
            </w:pPr>
          </w:p>
          <w:p w:rsidR="00A9168C" w:rsidRDefault="00A9168C" w:rsidP="00E941A1">
            <w:pPr>
              <w:jc w:val="center"/>
            </w:pPr>
          </w:p>
        </w:tc>
        <w:tc>
          <w:tcPr>
            <w:tcW w:w="4111" w:type="dxa"/>
          </w:tcPr>
          <w:p w:rsidR="00A9168C" w:rsidRDefault="00A9168C" w:rsidP="00E941A1">
            <w:r>
              <w:t>Исторические особенности заселения и освоения территории России.  Численность и естественный прирост населения.</w:t>
            </w:r>
          </w:p>
        </w:tc>
        <w:tc>
          <w:tcPr>
            <w:tcW w:w="1417" w:type="dxa"/>
          </w:tcPr>
          <w:p w:rsidR="00A9168C" w:rsidRDefault="00A9168C" w:rsidP="00E941A1">
            <w:r>
              <w:t>Урок изучения нового материала</w:t>
            </w:r>
          </w:p>
        </w:tc>
        <w:tc>
          <w:tcPr>
            <w:tcW w:w="1402" w:type="dxa"/>
          </w:tcPr>
          <w:p w:rsidR="00A9168C" w:rsidRDefault="00A9168C" w:rsidP="00E941A1"/>
        </w:tc>
        <w:tc>
          <w:tcPr>
            <w:tcW w:w="3903" w:type="dxa"/>
            <w:vMerge w:val="restart"/>
          </w:tcPr>
          <w:p w:rsidR="00A9168C" w:rsidRDefault="00A9168C" w:rsidP="00E941A1">
            <w:r w:rsidRPr="00881028">
              <w:t xml:space="preserve">Знать основные этапы заселения и хозяйственного освоения территории.Определять место России в мире по численности населения на основе статистических данных. Наблюдать динамику численности населения России в 20 в и выявлять факторы, влияющие на естественный прирост и тип воспроизводства </w:t>
            </w:r>
            <w:r w:rsidRPr="00881028">
              <w:lastRenderedPageBreak/>
              <w:t>населения страны. Сравнивать особенности традиционного и современного типов воспроизводства населения. Определять и сравнивать показатели естественного прироста населения России в разных частях страны.</w:t>
            </w:r>
          </w:p>
          <w:p w:rsidR="00A9168C" w:rsidRPr="00881028" w:rsidRDefault="00A9168C" w:rsidP="00E941A1">
            <w:r w:rsidRPr="00881028">
              <w:t xml:space="preserve">Многонациональность, </w:t>
            </w:r>
            <w:proofErr w:type="spellStart"/>
            <w:r w:rsidRPr="00881028">
              <w:t>межнац</w:t>
            </w:r>
            <w:proofErr w:type="spellEnd"/>
            <w:r w:rsidRPr="00881028">
              <w:t>. проблемы. география религ</w:t>
            </w:r>
            <w:r>
              <w:t xml:space="preserve">ий. </w:t>
            </w:r>
            <w:r w:rsidRPr="00881028">
              <w:t xml:space="preserve"> Определять виды и причины миграций. Определять основные направления современных миграционных потоков. Особенности и причины внешних и внутренних миграций. Современные проблемы вынужденных переселенцев и беженцев.</w:t>
            </w:r>
          </w:p>
          <w:p w:rsidR="00A9168C" w:rsidRPr="00881028" w:rsidRDefault="00A9168C" w:rsidP="00E941A1">
            <w:r w:rsidRPr="00881028">
              <w:t>Знать особенности урбанизации, концентрация населения. в городах и обострение проблем. Городские агломерации, проблемы малых городов. Сельская местность, проблемы села. Зона расселения</w:t>
            </w:r>
          </w:p>
        </w:tc>
        <w:tc>
          <w:tcPr>
            <w:tcW w:w="1701" w:type="dxa"/>
            <w:vMerge w:val="restart"/>
          </w:tcPr>
          <w:p w:rsidR="00A9168C" w:rsidRDefault="00A9168C" w:rsidP="00E941A1">
            <w:pPr>
              <w:jc w:val="center"/>
            </w:pPr>
            <w:r>
              <w:lastRenderedPageBreak/>
              <w:t>Составление схемы-</w:t>
            </w:r>
            <w:proofErr w:type="spellStart"/>
            <w:r>
              <w:t>коспекта</w:t>
            </w:r>
            <w:proofErr w:type="spellEnd"/>
          </w:p>
        </w:tc>
        <w:tc>
          <w:tcPr>
            <w:tcW w:w="1499" w:type="dxa"/>
            <w:vMerge w:val="restart"/>
          </w:tcPr>
          <w:p w:rsidR="00A9168C" w:rsidRDefault="00A9168C" w:rsidP="00E941A1">
            <w:pPr>
              <w:jc w:val="center"/>
            </w:pPr>
            <w:r>
              <w:t>5-6</w:t>
            </w:r>
          </w:p>
          <w:p w:rsidR="00A9168C" w:rsidRDefault="00A9168C" w:rsidP="00E941A1">
            <w:pPr>
              <w:jc w:val="center"/>
            </w:pPr>
          </w:p>
          <w:p w:rsidR="00A9168C" w:rsidRDefault="00A9168C" w:rsidP="00E941A1">
            <w:pPr>
              <w:jc w:val="center"/>
            </w:pPr>
          </w:p>
          <w:p w:rsidR="00A9168C" w:rsidRDefault="00A9168C" w:rsidP="00E941A1">
            <w:pPr>
              <w:jc w:val="center"/>
            </w:pPr>
          </w:p>
          <w:p w:rsidR="00A9168C" w:rsidRDefault="00A9168C" w:rsidP="00E941A1">
            <w:pPr>
              <w:jc w:val="center"/>
            </w:pPr>
          </w:p>
          <w:p w:rsidR="00A9168C" w:rsidRDefault="00E941A1" w:rsidP="00E941A1">
            <w:pPr>
              <w:tabs>
                <w:tab w:val="left" w:pos="180"/>
              </w:tabs>
            </w:pPr>
            <w:r>
              <w:tab/>
              <w:t>Вопр.с.25</w:t>
            </w:r>
          </w:p>
          <w:p w:rsidR="00A9168C" w:rsidRDefault="00A9168C" w:rsidP="00E941A1">
            <w:pPr>
              <w:jc w:val="center"/>
            </w:pPr>
          </w:p>
          <w:p w:rsidR="00E941A1" w:rsidRDefault="00A9168C" w:rsidP="00E941A1">
            <w:pPr>
              <w:jc w:val="center"/>
            </w:pPr>
            <w:r>
              <w:t>7-8</w:t>
            </w:r>
          </w:p>
          <w:p w:rsidR="00E941A1" w:rsidRPr="00E941A1" w:rsidRDefault="00E941A1" w:rsidP="00E941A1"/>
          <w:p w:rsidR="00E941A1" w:rsidRPr="00E941A1" w:rsidRDefault="00E941A1" w:rsidP="00E941A1">
            <w:pPr>
              <w:jc w:val="center"/>
            </w:pPr>
            <w:proofErr w:type="spellStart"/>
            <w:r>
              <w:t>Вопр</w:t>
            </w:r>
            <w:proofErr w:type="spellEnd"/>
            <w:r>
              <w:t>. с.37</w:t>
            </w:r>
          </w:p>
        </w:tc>
      </w:tr>
      <w:tr w:rsidR="00A9168C" w:rsidTr="00E941A1">
        <w:trPr>
          <w:trHeight w:val="496"/>
        </w:trPr>
        <w:tc>
          <w:tcPr>
            <w:tcW w:w="959" w:type="dxa"/>
          </w:tcPr>
          <w:p w:rsidR="00A9168C" w:rsidRDefault="00BA73D8" w:rsidP="00E941A1">
            <w:r>
              <w:t>17.09</w:t>
            </w:r>
          </w:p>
        </w:tc>
        <w:tc>
          <w:tcPr>
            <w:tcW w:w="709" w:type="dxa"/>
          </w:tcPr>
          <w:p w:rsidR="00A9168C" w:rsidRDefault="00A9168C" w:rsidP="00E941A1"/>
        </w:tc>
        <w:tc>
          <w:tcPr>
            <w:tcW w:w="850" w:type="dxa"/>
          </w:tcPr>
          <w:p w:rsidR="00A9168C" w:rsidRDefault="00A9168C" w:rsidP="00E941A1">
            <w:pPr>
              <w:jc w:val="center"/>
            </w:pPr>
          </w:p>
        </w:tc>
        <w:tc>
          <w:tcPr>
            <w:tcW w:w="4111" w:type="dxa"/>
          </w:tcPr>
          <w:p w:rsidR="00A9168C" w:rsidRDefault="00A9168C" w:rsidP="00E941A1">
            <w:r>
              <w:t>Самостоятельная работа № 3</w:t>
            </w:r>
          </w:p>
        </w:tc>
        <w:tc>
          <w:tcPr>
            <w:tcW w:w="1417" w:type="dxa"/>
          </w:tcPr>
          <w:p w:rsidR="00A9168C" w:rsidRDefault="00A9168C" w:rsidP="00E941A1"/>
        </w:tc>
        <w:tc>
          <w:tcPr>
            <w:tcW w:w="1402" w:type="dxa"/>
          </w:tcPr>
          <w:p w:rsidR="00A9168C" w:rsidRDefault="00A9168C" w:rsidP="00E941A1"/>
        </w:tc>
        <w:tc>
          <w:tcPr>
            <w:tcW w:w="3903" w:type="dxa"/>
            <w:vMerge/>
          </w:tcPr>
          <w:p w:rsidR="00A9168C" w:rsidRPr="00881028" w:rsidRDefault="00A9168C" w:rsidP="00E941A1"/>
        </w:tc>
        <w:tc>
          <w:tcPr>
            <w:tcW w:w="1701" w:type="dxa"/>
            <w:vMerge/>
          </w:tcPr>
          <w:p w:rsidR="00A9168C" w:rsidRDefault="00A9168C" w:rsidP="00E941A1">
            <w:pPr>
              <w:jc w:val="center"/>
            </w:pPr>
          </w:p>
        </w:tc>
        <w:tc>
          <w:tcPr>
            <w:tcW w:w="1499" w:type="dxa"/>
            <w:vMerge/>
          </w:tcPr>
          <w:p w:rsidR="00A9168C" w:rsidRDefault="00A9168C" w:rsidP="00E941A1">
            <w:pPr>
              <w:jc w:val="center"/>
            </w:pPr>
          </w:p>
        </w:tc>
      </w:tr>
      <w:tr w:rsidR="00E941A1" w:rsidTr="00E941A1">
        <w:trPr>
          <w:trHeight w:val="570"/>
        </w:trPr>
        <w:tc>
          <w:tcPr>
            <w:tcW w:w="959" w:type="dxa"/>
          </w:tcPr>
          <w:p w:rsidR="00E941A1" w:rsidRDefault="00E941A1" w:rsidP="00E941A1">
            <w:r>
              <w:t>23.09</w:t>
            </w:r>
          </w:p>
        </w:tc>
        <w:tc>
          <w:tcPr>
            <w:tcW w:w="709" w:type="dxa"/>
          </w:tcPr>
          <w:p w:rsidR="00E941A1" w:rsidRDefault="00E941A1" w:rsidP="00E941A1"/>
        </w:tc>
        <w:tc>
          <w:tcPr>
            <w:tcW w:w="850" w:type="dxa"/>
          </w:tcPr>
          <w:p w:rsidR="00E941A1" w:rsidRDefault="00E941A1" w:rsidP="00E941A1">
            <w:pPr>
              <w:jc w:val="center"/>
            </w:pPr>
            <w:r>
              <w:t>4.2</w:t>
            </w:r>
          </w:p>
        </w:tc>
        <w:tc>
          <w:tcPr>
            <w:tcW w:w="4111" w:type="dxa"/>
          </w:tcPr>
          <w:p w:rsidR="00E941A1" w:rsidRDefault="00E941A1" w:rsidP="00E941A1">
            <w:r>
              <w:t xml:space="preserve"> Национальный состав населения России.  Миграция</w:t>
            </w:r>
          </w:p>
        </w:tc>
        <w:tc>
          <w:tcPr>
            <w:tcW w:w="1417" w:type="dxa"/>
          </w:tcPr>
          <w:p w:rsidR="00E941A1" w:rsidRDefault="00E941A1" w:rsidP="00E941A1"/>
        </w:tc>
        <w:tc>
          <w:tcPr>
            <w:tcW w:w="1402" w:type="dxa"/>
          </w:tcPr>
          <w:p w:rsidR="00E941A1" w:rsidRDefault="00E941A1" w:rsidP="00E941A1"/>
        </w:tc>
        <w:tc>
          <w:tcPr>
            <w:tcW w:w="3903" w:type="dxa"/>
            <w:vMerge/>
          </w:tcPr>
          <w:p w:rsidR="00E941A1" w:rsidRPr="00881028" w:rsidRDefault="00E941A1" w:rsidP="00E941A1"/>
        </w:tc>
        <w:tc>
          <w:tcPr>
            <w:tcW w:w="1701" w:type="dxa"/>
            <w:vMerge/>
          </w:tcPr>
          <w:p w:rsidR="00E941A1" w:rsidRDefault="00E941A1" w:rsidP="00E941A1">
            <w:pPr>
              <w:jc w:val="center"/>
            </w:pPr>
          </w:p>
        </w:tc>
        <w:tc>
          <w:tcPr>
            <w:tcW w:w="1499" w:type="dxa"/>
            <w:vMerge/>
          </w:tcPr>
          <w:p w:rsidR="00E941A1" w:rsidRDefault="00E941A1" w:rsidP="00E941A1">
            <w:pPr>
              <w:jc w:val="center"/>
            </w:pPr>
          </w:p>
        </w:tc>
      </w:tr>
      <w:tr w:rsidR="00E941A1" w:rsidTr="00E941A1">
        <w:trPr>
          <w:trHeight w:val="519"/>
        </w:trPr>
        <w:tc>
          <w:tcPr>
            <w:tcW w:w="959" w:type="dxa"/>
          </w:tcPr>
          <w:p w:rsidR="00E941A1" w:rsidRDefault="00E941A1" w:rsidP="00E941A1">
            <w:r>
              <w:t>24.09</w:t>
            </w:r>
          </w:p>
        </w:tc>
        <w:tc>
          <w:tcPr>
            <w:tcW w:w="709" w:type="dxa"/>
          </w:tcPr>
          <w:p w:rsidR="00E941A1" w:rsidRDefault="00E941A1" w:rsidP="00E941A1"/>
        </w:tc>
        <w:tc>
          <w:tcPr>
            <w:tcW w:w="850" w:type="dxa"/>
          </w:tcPr>
          <w:p w:rsidR="00E941A1" w:rsidRDefault="00E941A1" w:rsidP="00E941A1">
            <w:pPr>
              <w:jc w:val="center"/>
            </w:pPr>
          </w:p>
        </w:tc>
        <w:tc>
          <w:tcPr>
            <w:tcW w:w="4111" w:type="dxa"/>
          </w:tcPr>
          <w:p w:rsidR="00E941A1" w:rsidRDefault="00E941A1" w:rsidP="00E941A1">
            <w:r>
              <w:t>Самостоятельная работа № 4</w:t>
            </w:r>
          </w:p>
          <w:p w:rsidR="00E941A1" w:rsidRDefault="00E941A1" w:rsidP="00E941A1"/>
        </w:tc>
        <w:tc>
          <w:tcPr>
            <w:tcW w:w="1417" w:type="dxa"/>
          </w:tcPr>
          <w:p w:rsidR="00E941A1" w:rsidRDefault="00E941A1" w:rsidP="00E941A1"/>
        </w:tc>
        <w:tc>
          <w:tcPr>
            <w:tcW w:w="1402" w:type="dxa"/>
          </w:tcPr>
          <w:p w:rsidR="00E941A1" w:rsidRDefault="00E941A1" w:rsidP="00E941A1"/>
        </w:tc>
        <w:tc>
          <w:tcPr>
            <w:tcW w:w="3903" w:type="dxa"/>
            <w:vMerge/>
          </w:tcPr>
          <w:p w:rsidR="00E941A1" w:rsidRPr="00881028" w:rsidRDefault="00E941A1" w:rsidP="00E941A1"/>
        </w:tc>
        <w:tc>
          <w:tcPr>
            <w:tcW w:w="1701" w:type="dxa"/>
            <w:vMerge/>
          </w:tcPr>
          <w:p w:rsidR="00E941A1" w:rsidRDefault="00E941A1" w:rsidP="00E941A1">
            <w:pPr>
              <w:jc w:val="center"/>
            </w:pPr>
          </w:p>
        </w:tc>
        <w:tc>
          <w:tcPr>
            <w:tcW w:w="1499" w:type="dxa"/>
            <w:vMerge/>
          </w:tcPr>
          <w:p w:rsidR="00E941A1" w:rsidRDefault="00E941A1" w:rsidP="00E941A1">
            <w:pPr>
              <w:jc w:val="center"/>
            </w:pPr>
          </w:p>
        </w:tc>
      </w:tr>
      <w:tr w:rsidR="00A9168C" w:rsidTr="00E941A1">
        <w:trPr>
          <w:trHeight w:val="1350"/>
        </w:trPr>
        <w:tc>
          <w:tcPr>
            <w:tcW w:w="959" w:type="dxa"/>
          </w:tcPr>
          <w:p w:rsidR="00A9168C" w:rsidRPr="00A94987" w:rsidRDefault="00A9168C" w:rsidP="00E941A1">
            <w:r>
              <w:lastRenderedPageBreak/>
              <w:t>30.09</w:t>
            </w:r>
          </w:p>
        </w:tc>
        <w:tc>
          <w:tcPr>
            <w:tcW w:w="709" w:type="dxa"/>
          </w:tcPr>
          <w:p w:rsidR="00A9168C" w:rsidRDefault="00A9168C" w:rsidP="00E941A1"/>
        </w:tc>
        <w:tc>
          <w:tcPr>
            <w:tcW w:w="850" w:type="dxa"/>
          </w:tcPr>
          <w:p w:rsidR="00A9168C" w:rsidRDefault="00A9168C" w:rsidP="00E941A1">
            <w:pPr>
              <w:jc w:val="center"/>
            </w:pPr>
            <w:r>
              <w:t>5.3</w:t>
            </w:r>
          </w:p>
          <w:p w:rsidR="00A9168C" w:rsidRDefault="00A9168C" w:rsidP="00E941A1">
            <w:pPr>
              <w:jc w:val="center"/>
            </w:pPr>
          </w:p>
          <w:p w:rsidR="00A9168C" w:rsidRDefault="00A9168C" w:rsidP="00E941A1">
            <w:pPr>
              <w:jc w:val="center"/>
            </w:pPr>
          </w:p>
          <w:p w:rsidR="00A9168C" w:rsidRDefault="00A9168C" w:rsidP="00E941A1">
            <w:pPr>
              <w:jc w:val="center"/>
            </w:pPr>
          </w:p>
          <w:p w:rsidR="00A9168C" w:rsidRDefault="00A9168C" w:rsidP="00E941A1">
            <w:pPr>
              <w:jc w:val="center"/>
            </w:pPr>
          </w:p>
        </w:tc>
        <w:tc>
          <w:tcPr>
            <w:tcW w:w="4111" w:type="dxa"/>
          </w:tcPr>
          <w:p w:rsidR="00A9168C" w:rsidRDefault="00A9168C" w:rsidP="00E941A1">
            <w:r>
              <w:t>Городское и сельское население. Расселение населения.</w:t>
            </w:r>
          </w:p>
          <w:p w:rsidR="00A9168C" w:rsidRDefault="00A9168C" w:rsidP="00E941A1"/>
          <w:p w:rsidR="00A9168C" w:rsidRDefault="00A9168C" w:rsidP="00E941A1"/>
          <w:p w:rsidR="00A9168C" w:rsidRPr="00A75085" w:rsidRDefault="00A9168C" w:rsidP="00E941A1"/>
        </w:tc>
        <w:tc>
          <w:tcPr>
            <w:tcW w:w="1417" w:type="dxa"/>
          </w:tcPr>
          <w:p w:rsidR="00A9168C" w:rsidRDefault="00A9168C" w:rsidP="00E941A1">
            <w:r>
              <w:t>Изучение нового материала</w:t>
            </w:r>
          </w:p>
        </w:tc>
        <w:tc>
          <w:tcPr>
            <w:tcW w:w="1402" w:type="dxa"/>
          </w:tcPr>
          <w:p w:rsidR="00A9168C" w:rsidRDefault="00A9168C" w:rsidP="00E941A1">
            <w:r>
              <w:t>Пр. раб.</w:t>
            </w:r>
          </w:p>
          <w:p w:rsidR="00A9168C" w:rsidRDefault="00A9168C" w:rsidP="00E941A1">
            <w:r>
              <w:t xml:space="preserve"> № 2</w:t>
            </w:r>
            <w:proofErr w:type="gramStart"/>
            <w:r>
              <w:t xml:space="preserve"> К</w:t>
            </w:r>
            <w:proofErr w:type="gramEnd"/>
            <w:r>
              <w:t>\к  Основная полоса расселения</w:t>
            </w:r>
          </w:p>
        </w:tc>
        <w:tc>
          <w:tcPr>
            <w:tcW w:w="3903" w:type="dxa"/>
            <w:vMerge/>
          </w:tcPr>
          <w:p w:rsidR="00A9168C" w:rsidRPr="00881028" w:rsidRDefault="00A9168C" w:rsidP="00E941A1"/>
        </w:tc>
        <w:tc>
          <w:tcPr>
            <w:tcW w:w="1701" w:type="dxa"/>
            <w:vMerge w:val="restart"/>
          </w:tcPr>
          <w:p w:rsidR="00A9168C" w:rsidRDefault="00A9168C" w:rsidP="00E941A1">
            <w:pPr>
              <w:jc w:val="center"/>
            </w:pPr>
            <w:r>
              <w:t>Составление опорного конспекта</w:t>
            </w:r>
          </w:p>
          <w:p w:rsidR="00A9168C" w:rsidRDefault="00A9168C" w:rsidP="00E941A1">
            <w:pPr>
              <w:jc w:val="center"/>
            </w:pPr>
          </w:p>
          <w:p w:rsidR="00A9168C" w:rsidRDefault="00A9168C" w:rsidP="00E941A1">
            <w:pPr>
              <w:jc w:val="center"/>
            </w:pPr>
          </w:p>
          <w:p w:rsidR="00FE2647" w:rsidRDefault="00FE2647" w:rsidP="00E941A1">
            <w:pPr>
              <w:jc w:val="center"/>
            </w:pPr>
          </w:p>
          <w:p w:rsidR="00A9168C" w:rsidRDefault="00A9168C" w:rsidP="00E941A1">
            <w:pPr>
              <w:jc w:val="center"/>
            </w:pPr>
            <w:r>
              <w:t>Тестирование</w:t>
            </w:r>
          </w:p>
        </w:tc>
        <w:tc>
          <w:tcPr>
            <w:tcW w:w="1499" w:type="dxa"/>
            <w:vMerge w:val="restart"/>
          </w:tcPr>
          <w:p w:rsidR="00A9168C" w:rsidRDefault="00A9168C" w:rsidP="00E941A1">
            <w:pPr>
              <w:jc w:val="center"/>
            </w:pPr>
            <w:r>
              <w:t>9</w:t>
            </w:r>
          </w:p>
          <w:p w:rsidR="00A9168C" w:rsidRDefault="00A9168C" w:rsidP="00E941A1">
            <w:pPr>
              <w:jc w:val="center"/>
            </w:pPr>
          </w:p>
          <w:p w:rsidR="00A9168C" w:rsidRDefault="00A9168C" w:rsidP="00E941A1">
            <w:pPr>
              <w:jc w:val="center"/>
            </w:pPr>
          </w:p>
          <w:p w:rsidR="00A9168C" w:rsidRDefault="00A9168C" w:rsidP="00E941A1">
            <w:pPr>
              <w:jc w:val="center"/>
            </w:pPr>
          </w:p>
          <w:p w:rsidR="00A9168C" w:rsidRDefault="00A9168C" w:rsidP="00E941A1">
            <w:pPr>
              <w:jc w:val="center"/>
            </w:pPr>
          </w:p>
          <w:p w:rsidR="00FE2647" w:rsidRDefault="00E941A1" w:rsidP="00E941A1">
            <w:pPr>
              <w:jc w:val="center"/>
            </w:pPr>
            <w:proofErr w:type="spellStart"/>
            <w:r>
              <w:t>Вопр</w:t>
            </w:r>
            <w:proofErr w:type="spellEnd"/>
            <w:r>
              <w:t>. с.43</w:t>
            </w:r>
          </w:p>
          <w:p w:rsidR="00E941A1" w:rsidRDefault="00A9168C" w:rsidP="00E941A1">
            <w:pPr>
              <w:jc w:val="center"/>
            </w:pPr>
            <w:r>
              <w:t>9, записи в тетради</w:t>
            </w:r>
          </w:p>
          <w:p w:rsidR="00E941A1" w:rsidRDefault="00E941A1" w:rsidP="00E941A1"/>
          <w:p w:rsidR="00A9168C" w:rsidRDefault="00A9168C" w:rsidP="00E941A1">
            <w:pPr>
              <w:jc w:val="center"/>
            </w:pPr>
          </w:p>
          <w:p w:rsidR="00E941A1" w:rsidRPr="00E941A1" w:rsidRDefault="00E941A1" w:rsidP="00E941A1">
            <w:pPr>
              <w:jc w:val="center"/>
            </w:pPr>
            <w:proofErr w:type="spellStart"/>
            <w:r>
              <w:t>Вопр</w:t>
            </w:r>
            <w:proofErr w:type="spellEnd"/>
            <w:r>
              <w:t>. с.43</w:t>
            </w:r>
          </w:p>
        </w:tc>
      </w:tr>
      <w:tr w:rsidR="00A9168C" w:rsidTr="00E941A1">
        <w:trPr>
          <w:trHeight w:val="320"/>
        </w:trPr>
        <w:tc>
          <w:tcPr>
            <w:tcW w:w="959" w:type="dxa"/>
          </w:tcPr>
          <w:p w:rsidR="00A9168C" w:rsidRDefault="00BA73D8" w:rsidP="00E941A1">
            <w:r>
              <w:lastRenderedPageBreak/>
              <w:t>1.10</w:t>
            </w:r>
          </w:p>
        </w:tc>
        <w:tc>
          <w:tcPr>
            <w:tcW w:w="709" w:type="dxa"/>
          </w:tcPr>
          <w:p w:rsidR="00A9168C" w:rsidRDefault="00A9168C" w:rsidP="00E941A1"/>
        </w:tc>
        <w:tc>
          <w:tcPr>
            <w:tcW w:w="850" w:type="dxa"/>
          </w:tcPr>
          <w:p w:rsidR="00A9168C" w:rsidRDefault="00A9168C" w:rsidP="00E941A1">
            <w:pPr>
              <w:jc w:val="center"/>
            </w:pPr>
          </w:p>
        </w:tc>
        <w:tc>
          <w:tcPr>
            <w:tcW w:w="4111" w:type="dxa"/>
          </w:tcPr>
          <w:p w:rsidR="00A9168C" w:rsidRDefault="00A9168C" w:rsidP="00E941A1">
            <w:r>
              <w:t>Самостоятельная работа № 5</w:t>
            </w:r>
          </w:p>
        </w:tc>
        <w:tc>
          <w:tcPr>
            <w:tcW w:w="1417" w:type="dxa"/>
          </w:tcPr>
          <w:p w:rsidR="00A9168C" w:rsidRDefault="00A9168C" w:rsidP="00E941A1"/>
        </w:tc>
        <w:tc>
          <w:tcPr>
            <w:tcW w:w="1402" w:type="dxa"/>
          </w:tcPr>
          <w:p w:rsidR="00A9168C" w:rsidRDefault="00A9168C" w:rsidP="00E941A1"/>
        </w:tc>
        <w:tc>
          <w:tcPr>
            <w:tcW w:w="3903" w:type="dxa"/>
            <w:vMerge/>
          </w:tcPr>
          <w:p w:rsidR="00A9168C" w:rsidRPr="00881028" w:rsidRDefault="00A9168C" w:rsidP="00E941A1"/>
        </w:tc>
        <w:tc>
          <w:tcPr>
            <w:tcW w:w="1701" w:type="dxa"/>
            <w:vMerge/>
          </w:tcPr>
          <w:p w:rsidR="00A9168C" w:rsidRDefault="00A9168C" w:rsidP="00E941A1">
            <w:pPr>
              <w:jc w:val="center"/>
            </w:pPr>
          </w:p>
        </w:tc>
        <w:tc>
          <w:tcPr>
            <w:tcW w:w="1499" w:type="dxa"/>
            <w:vMerge/>
          </w:tcPr>
          <w:p w:rsidR="00A9168C" w:rsidRDefault="00A9168C" w:rsidP="00E941A1">
            <w:pPr>
              <w:jc w:val="center"/>
            </w:pPr>
          </w:p>
        </w:tc>
      </w:tr>
      <w:tr w:rsidR="00A9168C" w:rsidTr="00E941A1">
        <w:trPr>
          <w:trHeight w:val="960"/>
        </w:trPr>
        <w:tc>
          <w:tcPr>
            <w:tcW w:w="959" w:type="dxa"/>
          </w:tcPr>
          <w:p w:rsidR="00A9168C" w:rsidRDefault="00A9168C" w:rsidP="00E941A1">
            <w:r>
              <w:t>7.10</w:t>
            </w:r>
          </w:p>
        </w:tc>
        <w:tc>
          <w:tcPr>
            <w:tcW w:w="709" w:type="dxa"/>
          </w:tcPr>
          <w:p w:rsidR="00A9168C" w:rsidRDefault="00A9168C" w:rsidP="00E941A1"/>
        </w:tc>
        <w:tc>
          <w:tcPr>
            <w:tcW w:w="850" w:type="dxa"/>
          </w:tcPr>
          <w:p w:rsidR="00A9168C" w:rsidRDefault="00A9168C" w:rsidP="00E941A1">
            <w:pPr>
              <w:jc w:val="center"/>
            </w:pPr>
            <w:r>
              <w:t>6.4</w:t>
            </w:r>
          </w:p>
        </w:tc>
        <w:tc>
          <w:tcPr>
            <w:tcW w:w="4111" w:type="dxa"/>
          </w:tcPr>
          <w:p w:rsidR="00A9168C" w:rsidRDefault="00A9168C" w:rsidP="00E941A1">
            <w:r>
              <w:t>Население и трудовые ресурсы  Ростовской области.   Обобщение  по теме «Население».</w:t>
            </w:r>
          </w:p>
        </w:tc>
        <w:tc>
          <w:tcPr>
            <w:tcW w:w="1417" w:type="dxa"/>
          </w:tcPr>
          <w:p w:rsidR="00A9168C" w:rsidRDefault="00A9168C" w:rsidP="00E941A1"/>
        </w:tc>
        <w:tc>
          <w:tcPr>
            <w:tcW w:w="1402" w:type="dxa"/>
          </w:tcPr>
          <w:p w:rsidR="00A9168C" w:rsidRDefault="00A9168C" w:rsidP="00E941A1"/>
          <w:p w:rsidR="00A9168C" w:rsidRDefault="00A9168C" w:rsidP="00E941A1">
            <w:r>
              <w:t>Тест №1</w:t>
            </w:r>
          </w:p>
        </w:tc>
        <w:tc>
          <w:tcPr>
            <w:tcW w:w="3903" w:type="dxa"/>
            <w:vMerge/>
          </w:tcPr>
          <w:p w:rsidR="00A9168C" w:rsidRPr="00881028" w:rsidRDefault="00A9168C" w:rsidP="00E941A1"/>
        </w:tc>
        <w:tc>
          <w:tcPr>
            <w:tcW w:w="1701" w:type="dxa"/>
            <w:vMerge/>
          </w:tcPr>
          <w:p w:rsidR="00A9168C" w:rsidRDefault="00A9168C" w:rsidP="00E941A1">
            <w:pPr>
              <w:jc w:val="center"/>
            </w:pPr>
          </w:p>
        </w:tc>
        <w:tc>
          <w:tcPr>
            <w:tcW w:w="1499" w:type="dxa"/>
            <w:vMerge/>
          </w:tcPr>
          <w:p w:rsidR="00A9168C" w:rsidRDefault="00A9168C" w:rsidP="00E941A1">
            <w:pPr>
              <w:jc w:val="center"/>
            </w:pPr>
          </w:p>
        </w:tc>
      </w:tr>
      <w:tr w:rsidR="00A9168C" w:rsidTr="00E941A1">
        <w:trPr>
          <w:trHeight w:val="3375"/>
        </w:trPr>
        <w:tc>
          <w:tcPr>
            <w:tcW w:w="959" w:type="dxa"/>
          </w:tcPr>
          <w:p w:rsidR="00A9168C" w:rsidRDefault="00BA73D8" w:rsidP="00E941A1">
            <w:r>
              <w:t>8.10</w:t>
            </w:r>
          </w:p>
        </w:tc>
        <w:tc>
          <w:tcPr>
            <w:tcW w:w="709" w:type="dxa"/>
          </w:tcPr>
          <w:p w:rsidR="00A9168C" w:rsidRDefault="00A9168C" w:rsidP="00E941A1"/>
        </w:tc>
        <w:tc>
          <w:tcPr>
            <w:tcW w:w="850" w:type="dxa"/>
          </w:tcPr>
          <w:p w:rsidR="00A9168C" w:rsidRDefault="00A9168C" w:rsidP="00E941A1">
            <w:pPr>
              <w:jc w:val="center"/>
            </w:pPr>
          </w:p>
        </w:tc>
        <w:tc>
          <w:tcPr>
            <w:tcW w:w="4111" w:type="dxa"/>
          </w:tcPr>
          <w:p w:rsidR="00A9168C" w:rsidRDefault="00A9168C" w:rsidP="00E941A1">
            <w:r>
              <w:t>Самостоятельная работа № 6</w:t>
            </w:r>
          </w:p>
        </w:tc>
        <w:tc>
          <w:tcPr>
            <w:tcW w:w="1417" w:type="dxa"/>
          </w:tcPr>
          <w:p w:rsidR="00A9168C" w:rsidRDefault="00A9168C" w:rsidP="00E941A1"/>
        </w:tc>
        <w:tc>
          <w:tcPr>
            <w:tcW w:w="1402" w:type="dxa"/>
          </w:tcPr>
          <w:p w:rsidR="00A9168C" w:rsidRDefault="00A9168C" w:rsidP="00E941A1"/>
        </w:tc>
        <w:tc>
          <w:tcPr>
            <w:tcW w:w="3903" w:type="dxa"/>
            <w:vMerge/>
          </w:tcPr>
          <w:p w:rsidR="00A9168C" w:rsidRPr="00881028" w:rsidRDefault="00A9168C" w:rsidP="00E941A1"/>
        </w:tc>
        <w:tc>
          <w:tcPr>
            <w:tcW w:w="1701" w:type="dxa"/>
            <w:vMerge/>
          </w:tcPr>
          <w:p w:rsidR="00A9168C" w:rsidRDefault="00A9168C" w:rsidP="00E941A1">
            <w:pPr>
              <w:jc w:val="center"/>
            </w:pPr>
          </w:p>
        </w:tc>
        <w:tc>
          <w:tcPr>
            <w:tcW w:w="1499" w:type="dxa"/>
            <w:vMerge/>
          </w:tcPr>
          <w:p w:rsidR="00A9168C" w:rsidRDefault="00A9168C" w:rsidP="00E941A1">
            <w:pPr>
              <w:jc w:val="center"/>
            </w:pPr>
          </w:p>
        </w:tc>
      </w:tr>
      <w:tr w:rsidR="00DC085C" w:rsidRPr="0049564E" w:rsidTr="00E941A1">
        <w:trPr>
          <w:trHeight w:val="334"/>
        </w:trPr>
        <w:tc>
          <w:tcPr>
            <w:tcW w:w="16551" w:type="dxa"/>
            <w:gridSpan w:val="9"/>
          </w:tcPr>
          <w:p w:rsidR="00DC085C" w:rsidRPr="00881028" w:rsidRDefault="00A7614E" w:rsidP="00E941A1">
            <w:pPr>
              <w:jc w:val="center"/>
              <w:rPr>
                <w:i/>
              </w:rPr>
            </w:pPr>
            <w:r>
              <w:rPr>
                <w:b/>
                <w:i/>
              </w:rPr>
              <w:t xml:space="preserve">Хозяйство России -  </w:t>
            </w:r>
            <w:r w:rsidR="001B3B6D">
              <w:rPr>
                <w:b/>
                <w:i/>
              </w:rPr>
              <w:t>15</w:t>
            </w:r>
            <w:r w:rsidR="00DC085C" w:rsidRPr="00881028">
              <w:rPr>
                <w:b/>
                <w:i/>
              </w:rPr>
              <w:t xml:space="preserve"> ч.</w:t>
            </w:r>
          </w:p>
        </w:tc>
      </w:tr>
      <w:tr w:rsidR="00790496" w:rsidTr="00E941A1">
        <w:trPr>
          <w:trHeight w:val="1605"/>
        </w:trPr>
        <w:tc>
          <w:tcPr>
            <w:tcW w:w="959" w:type="dxa"/>
          </w:tcPr>
          <w:p w:rsidR="00A94987" w:rsidRDefault="00A94987" w:rsidP="00E941A1">
            <w:r>
              <w:t>14.10</w:t>
            </w:r>
          </w:p>
          <w:p w:rsidR="00A94987" w:rsidRPr="00A94987" w:rsidRDefault="00A94987" w:rsidP="00E941A1"/>
          <w:p w:rsidR="00A94987" w:rsidRPr="00A94987" w:rsidRDefault="00A94987" w:rsidP="00E941A1"/>
          <w:p w:rsidR="00A94987" w:rsidRPr="00A94987" w:rsidRDefault="00A94987" w:rsidP="00E941A1"/>
          <w:p w:rsidR="00A94987" w:rsidRPr="00A94987" w:rsidRDefault="00A94987" w:rsidP="00E941A1"/>
          <w:p w:rsidR="00790496" w:rsidRPr="00A94987" w:rsidRDefault="00790496" w:rsidP="00E941A1"/>
        </w:tc>
        <w:tc>
          <w:tcPr>
            <w:tcW w:w="709" w:type="dxa"/>
          </w:tcPr>
          <w:p w:rsidR="00790496" w:rsidRDefault="00790496" w:rsidP="00E941A1"/>
        </w:tc>
        <w:tc>
          <w:tcPr>
            <w:tcW w:w="850" w:type="dxa"/>
          </w:tcPr>
          <w:p w:rsidR="00790496" w:rsidRDefault="000F4F19" w:rsidP="00E941A1">
            <w:pPr>
              <w:jc w:val="center"/>
            </w:pPr>
            <w:r>
              <w:t>7</w:t>
            </w:r>
            <w:r w:rsidR="00CF16C7">
              <w:t>.1</w:t>
            </w:r>
          </w:p>
          <w:p w:rsidR="000F4F19" w:rsidRDefault="000F4F19" w:rsidP="00E941A1">
            <w:pPr>
              <w:jc w:val="center"/>
            </w:pPr>
          </w:p>
          <w:p w:rsidR="000F4F19" w:rsidRDefault="000F4F19" w:rsidP="00E941A1">
            <w:pPr>
              <w:jc w:val="center"/>
            </w:pPr>
          </w:p>
          <w:p w:rsidR="000F4F19" w:rsidRDefault="000F4F19" w:rsidP="00E941A1">
            <w:pPr>
              <w:jc w:val="center"/>
            </w:pPr>
          </w:p>
          <w:p w:rsidR="000F4F19" w:rsidRDefault="000F4F19" w:rsidP="00E941A1">
            <w:pPr>
              <w:jc w:val="center"/>
            </w:pPr>
          </w:p>
          <w:p w:rsidR="000F4F19" w:rsidRDefault="000F4F19" w:rsidP="00E941A1">
            <w:pPr>
              <w:jc w:val="center"/>
            </w:pPr>
          </w:p>
        </w:tc>
        <w:tc>
          <w:tcPr>
            <w:tcW w:w="4111" w:type="dxa"/>
          </w:tcPr>
          <w:p w:rsidR="00790496" w:rsidRDefault="00A14E00" w:rsidP="00E941A1">
            <w:r>
              <w:t xml:space="preserve">География основных типов экономики на территории России. </w:t>
            </w:r>
            <w:r w:rsidR="00790496">
              <w:t>Проблемы природно-ресурсной основы экономики России.</w:t>
            </w:r>
          </w:p>
          <w:p w:rsidR="000F4F19" w:rsidRDefault="000F4F19" w:rsidP="00E941A1"/>
          <w:p w:rsidR="009D0B73" w:rsidRDefault="009D0B73" w:rsidP="00E941A1"/>
        </w:tc>
        <w:tc>
          <w:tcPr>
            <w:tcW w:w="1417" w:type="dxa"/>
          </w:tcPr>
          <w:p w:rsidR="00790496" w:rsidRDefault="00790496" w:rsidP="00E941A1">
            <w:r>
              <w:t>Практикум</w:t>
            </w:r>
          </w:p>
          <w:p w:rsidR="009D0B73" w:rsidRDefault="009D0B73" w:rsidP="00E941A1">
            <w:r>
              <w:t>Лекция с элементами беседы</w:t>
            </w:r>
          </w:p>
        </w:tc>
        <w:tc>
          <w:tcPr>
            <w:tcW w:w="1402" w:type="dxa"/>
          </w:tcPr>
          <w:p w:rsidR="00790496" w:rsidRDefault="00790496" w:rsidP="00E941A1"/>
        </w:tc>
        <w:tc>
          <w:tcPr>
            <w:tcW w:w="3903" w:type="dxa"/>
          </w:tcPr>
          <w:p w:rsidR="00790496" w:rsidRDefault="00790496" w:rsidP="00E941A1">
            <w:r w:rsidRPr="00881028">
              <w:t>Виды природных ресурсов, районы их размещения.</w:t>
            </w:r>
          </w:p>
          <w:p w:rsidR="009D0B73" w:rsidRPr="00881028" w:rsidRDefault="009D0B73" w:rsidP="00E941A1">
            <w:r w:rsidRPr="00881028">
              <w:t>Пропорции между сферами, секторами.</w:t>
            </w:r>
          </w:p>
        </w:tc>
        <w:tc>
          <w:tcPr>
            <w:tcW w:w="1701" w:type="dxa"/>
          </w:tcPr>
          <w:p w:rsidR="00790496" w:rsidRDefault="00790496" w:rsidP="00E941A1">
            <w:pPr>
              <w:jc w:val="center"/>
            </w:pPr>
            <w:r>
              <w:t>Анализ карт атласа и таблиц</w:t>
            </w:r>
          </w:p>
        </w:tc>
        <w:tc>
          <w:tcPr>
            <w:tcW w:w="1499" w:type="dxa"/>
          </w:tcPr>
          <w:p w:rsidR="000F4F19" w:rsidRDefault="00A14E00" w:rsidP="00E941A1">
            <w:pPr>
              <w:jc w:val="center"/>
            </w:pPr>
            <w:r>
              <w:t>10,</w:t>
            </w:r>
            <w:r w:rsidR="00790496">
              <w:t>11</w:t>
            </w:r>
            <w:r w:rsidR="009D0B73">
              <w:t xml:space="preserve">, </w:t>
            </w:r>
          </w:p>
          <w:p w:rsidR="000F4F19" w:rsidRDefault="000F4F19" w:rsidP="00E941A1">
            <w:pPr>
              <w:jc w:val="center"/>
            </w:pPr>
          </w:p>
          <w:p w:rsidR="000F4F19" w:rsidRDefault="000F4F19" w:rsidP="00E941A1">
            <w:pPr>
              <w:jc w:val="center"/>
            </w:pPr>
          </w:p>
          <w:p w:rsidR="000F4F19" w:rsidRDefault="000F4F19" w:rsidP="00E941A1">
            <w:pPr>
              <w:jc w:val="center"/>
            </w:pPr>
          </w:p>
          <w:p w:rsidR="000F4F19" w:rsidRDefault="000F4F19" w:rsidP="00E941A1">
            <w:pPr>
              <w:jc w:val="center"/>
            </w:pPr>
          </w:p>
          <w:p w:rsidR="00790496" w:rsidRDefault="00790496" w:rsidP="00E941A1">
            <w:pPr>
              <w:jc w:val="center"/>
            </w:pPr>
          </w:p>
        </w:tc>
      </w:tr>
      <w:tr w:rsidR="00A9168C" w:rsidTr="00E941A1">
        <w:trPr>
          <w:trHeight w:val="416"/>
        </w:trPr>
        <w:tc>
          <w:tcPr>
            <w:tcW w:w="959" w:type="dxa"/>
          </w:tcPr>
          <w:p w:rsidR="00A9168C" w:rsidRDefault="00BA73D8" w:rsidP="00E941A1">
            <w:r>
              <w:lastRenderedPageBreak/>
              <w:t>15.10</w:t>
            </w:r>
          </w:p>
        </w:tc>
        <w:tc>
          <w:tcPr>
            <w:tcW w:w="709" w:type="dxa"/>
          </w:tcPr>
          <w:p w:rsidR="00A9168C" w:rsidRDefault="00A9168C" w:rsidP="00E941A1"/>
        </w:tc>
        <w:tc>
          <w:tcPr>
            <w:tcW w:w="850" w:type="dxa"/>
          </w:tcPr>
          <w:p w:rsidR="00A9168C" w:rsidRDefault="00A9168C" w:rsidP="00E941A1">
            <w:pPr>
              <w:jc w:val="center"/>
            </w:pPr>
          </w:p>
        </w:tc>
        <w:tc>
          <w:tcPr>
            <w:tcW w:w="4111" w:type="dxa"/>
          </w:tcPr>
          <w:p w:rsidR="00A9168C" w:rsidRDefault="00A9168C" w:rsidP="00E941A1">
            <w:r>
              <w:t>Самостоятельная работа № 7</w:t>
            </w:r>
          </w:p>
        </w:tc>
        <w:tc>
          <w:tcPr>
            <w:tcW w:w="1417" w:type="dxa"/>
          </w:tcPr>
          <w:p w:rsidR="00A9168C" w:rsidRDefault="00A9168C" w:rsidP="00E941A1"/>
        </w:tc>
        <w:tc>
          <w:tcPr>
            <w:tcW w:w="1402" w:type="dxa"/>
          </w:tcPr>
          <w:p w:rsidR="00A9168C" w:rsidRDefault="00A9168C" w:rsidP="00E941A1"/>
        </w:tc>
        <w:tc>
          <w:tcPr>
            <w:tcW w:w="3903" w:type="dxa"/>
          </w:tcPr>
          <w:p w:rsidR="00A9168C" w:rsidRPr="00881028" w:rsidRDefault="00A9168C" w:rsidP="00E941A1"/>
        </w:tc>
        <w:tc>
          <w:tcPr>
            <w:tcW w:w="1701" w:type="dxa"/>
          </w:tcPr>
          <w:p w:rsidR="00A9168C" w:rsidRDefault="00A9168C" w:rsidP="00E941A1">
            <w:pPr>
              <w:jc w:val="center"/>
            </w:pPr>
          </w:p>
        </w:tc>
        <w:tc>
          <w:tcPr>
            <w:tcW w:w="1499" w:type="dxa"/>
          </w:tcPr>
          <w:p w:rsidR="00A9168C" w:rsidRDefault="00E941A1" w:rsidP="00E941A1">
            <w:pPr>
              <w:jc w:val="center"/>
            </w:pPr>
            <w:proofErr w:type="spellStart"/>
            <w:r>
              <w:t>Вопр</w:t>
            </w:r>
            <w:proofErr w:type="spellEnd"/>
            <w:r>
              <w:t>. с.54</w:t>
            </w:r>
          </w:p>
        </w:tc>
      </w:tr>
      <w:tr w:rsidR="00A9168C" w:rsidTr="00E941A1">
        <w:trPr>
          <w:trHeight w:val="864"/>
        </w:trPr>
        <w:tc>
          <w:tcPr>
            <w:tcW w:w="959" w:type="dxa"/>
          </w:tcPr>
          <w:p w:rsidR="00A9168C" w:rsidRDefault="00A9168C" w:rsidP="00E941A1">
            <w:r>
              <w:t>21.10</w:t>
            </w:r>
          </w:p>
        </w:tc>
        <w:tc>
          <w:tcPr>
            <w:tcW w:w="709" w:type="dxa"/>
          </w:tcPr>
          <w:p w:rsidR="00A9168C" w:rsidRDefault="00A9168C" w:rsidP="00E941A1"/>
        </w:tc>
        <w:tc>
          <w:tcPr>
            <w:tcW w:w="850" w:type="dxa"/>
          </w:tcPr>
          <w:p w:rsidR="00A9168C" w:rsidRDefault="00A9168C" w:rsidP="00E941A1">
            <w:pPr>
              <w:jc w:val="center"/>
            </w:pPr>
            <w:r>
              <w:t>8.2</w:t>
            </w:r>
          </w:p>
        </w:tc>
        <w:tc>
          <w:tcPr>
            <w:tcW w:w="4111" w:type="dxa"/>
          </w:tcPr>
          <w:p w:rsidR="00A9168C" w:rsidRDefault="00A9168C" w:rsidP="00E941A1">
            <w:r>
              <w:t>Россия в современной мировой экономике. Перспективы развития России. Научный комплекс.</w:t>
            </w:r>
          </w:p>
        </w:tc>
        <w:tc>
          <w:tcPr>
            <w:tcW w:w="1417" w:type="dxa"/>
          </w:tcPr>
          <w:p w:rsidR="00A9168C" w:rsidRDefault="00A9168C" w:rsidP="00E941A1"/>
        </w:tc>
        <w:tc>
          <w:tcPr>
            <w:tcW w:w="1402" w:type="dxa"/>
          </w:tcPr>
          <w:p w:rsidR="00A9168C" w:rsidRDefault="00A9168C" w:rsidP="00E941A1"/>
        </w:tc>
        <w:tc>
          <w:tcPr>
            <w:tcW w:w="3903" w:type="dxa"/>
          </w:tcPr>
          <w:p w:rsidR="00A9168C" w:rsidRPr="00881028" w:rsidRDefault="00A9168C" w:rsidP="00E941A1"/>
        </w:tc>
        <w:tc>
          <w:tcPr>
            <w:tcW w:w="1701" w:type="dxa"/>
          </w:tcPr>
          <w:p w:rsidR="00A9168C" w:rsidRDefault="00A9168C" w:rsidP="00E941A1">
            <w:pPr>
              <w:jc w:val="center"/>
            </w:pPr>
          </w:p>
        </w:tc>
        <w:tc>
          <w:tcPr>
            <w:tcW w:w="1499" w:type="dxa"/>
          </w:tcPr>
          <w:p w:rsidR="00A9168C" w:rsidRDefault="00A9168C" w:rsidP="00E941A1">
            <w:pPr>
              <w:jc w:val="center"/>
            </w:pPr>
            <w:r>
              <w:t>12, 13</w:t>
            </w:r>
          </w:p>
        </w:tc>
      </w:tr>
      <w:tr w:rsidR="00A9168C" w:rsidTr="00E941A1">
        <w:trPr>
          <w:trHeight w:val="388"/>
        </w:trPr>
        <w:tc>
          <w:tcPr>
            <w:tcW w:w="959" w:type="dxa"/>
          </w:tcPr>
          <w:p w:rsidR="00A9168C" w:rsidRDefault="00BA73D8" w:rsidP="00E941A1">
            <w:r>
              <w:t>22.10</w:t>
            </w:r>
          </w:p>
        </w:tc>
        <w:tc>
          <w:tcPr>
            <w:tcW w:w="709" w:type="dxa"/>
          </w:tcPr>
          <w:p w:rsidR="00A9168C" w:rsidRDefault="00A9168C" w:rsidP="00E941A1"/>
        </w:tc>
        <w:tc>
          <w:tcPr>
            <w:tcW w:w="850" w:type="dxa"/>
          </w:tcPr>
          <w:p w:rsidR="00A9168C" w:rsidRDefault="00A9168C" w:rsidP="00E941A1">
            <w:pPr>
              <w:jc w:val="center"/>
            </w:pPr>
          </w:p>
        </w:tc>
        <w:tc>
          <w:tcPr>
            <w:tcW w:w="4111" w:type="dxa"/>
          </w:tcPr>
          <w:p w:rsidR="00A9168C" w:rsidRDefault="00A9168C" w:rsidP="00E941A1">
            <w:r>
              <w:t>Самостоятельная работа № 8</w:t>
            </w:r>
          </w:p>
        </w:tc>
        <w:tc>
          <w:tcPr>
            <w:tcW w:w="1417" w:type="dxa"/>
          </w:tcPr>
          <w:p w:rsidR="00A9168C" w:rsidRDefault="00A9168C" w:rsidP="00E941A1"/>
        </w:tc>
        <w:tc>
          <w:tcPr>
            <w:tcW w:w="1402" w:type="dxa"/>
          </w:tcPr>
          <w:p w:rsidR="00A9168C" w:rsidRDefault="00A9168C" w:rsidP="00E941A1"/>
        </w:tc>
        <w:tc>
          <w:tcPr>
            <w:tcW w:w="3903" w:type="dxa"/>
          </w:tcPr>
          <w:p w:rsidR="00A9168C" w:rsidRPr="00881028" w:rsidRDefault="00A9168C" w:rsidP="00E941A1"/>
        </w:tc>
        <w:tc>
          <w:tcPr>
            <w:tcW w:w="1701" w:type="dxa"/>
          </w:tcPr>
          <w:p w:rsidR="00A9168C" w:rsidRDefault="00A9168C" w:rsidP="00E941A1">
            <w:pPr>
              <w:jc w:val="center"/>
            </w:pPr>
          </w:p>
        </w:tc>
        <w:tc>
          <w:tcPr>
            <w:tcW w:w="1499" w:type="dxa"/>
          </w:tcPr>
          <w:p w:rsidR="00A9168C" w:rsidRDefault="00E941A1" w:rsidP="00E941A1">
            <w:pPr>
              <w:jc w:val="center"/>
            </w:pPr>
            <w:proofErr w:type="spellStart"/>
            <w:r>
              <w:t>Вопр</w:t>
            </w:r>
            <w:proofErr w:type="spellEnd"/>
            <w:r>
              <w:t>. с.63</w:t>
            </w:r>
          </w:p>
        </w:tc>
      </w:tr>
      <w:tr w:rsidR="003651CE" w:rsidTr="00E941A1">
        <w:trPr>
          <w:trHeight w:val="1972"/>
        </w:trPr>
        <w:tc>
          <w:tcPr>
            <w:tcW w:w="959" w:type="dxa"/>
          </w:tcPr>
          <w:p w:rsidR="003651CE" w:rsidRDefault="003651CE" w:rsidP="00E941A1">
            <w:r>
              <w:t>28.10</w:t>
            </w:r>
          </w:p>
          <w:p w:rsidR="003651CE" w:rsidRPr="00A94987" w:rsidRDefault="003651CE" w:rsidP="00E941A1"/>
          <w:p w:rsidR="003651CE" w:rsidRPr="00A94987" w:rsidRDefault="003651CE" w:rsidP="00E941A1"/>
          <w:p w:rsidR="003651CE" w:rsidRPr="00A94987" w:rsidRDefault="003651CE" w:rsidP="00E941A1"/>
          <w:p w:rsidR="003651CE" w:rsidRPr="00A94987" w:rsidRDefault="003651CE" w:rsidP="00E941A1"/>
          <w:p w:rsidR="003651CE" w:rsidRDefault="003651CE" w:rsidP="00E941A1"/>
          <w:p w:rsidR="003651CE" w:rsidRPr="00A94987" w:rsidRDefault="003651CE" w:rsidP="00E941A1"/>
        </w:tc>
        <w:tc>
          <w:tcPr>
            <w:tcW w:w="709" w:type="dxa"/>
          </w:tcPr>
          <w:p w:rsidR="003651CE" w:rsidRDefault="003651CE" w:rsidP="00E941A1"/>
        </w:tc>
        <w:tc>
          <w:tcPr>
            <w:tcW w:w="850" w:type="dxa"/>
          </w:tcPr>
          <w:p w:rsidR="003651CE" w:rsidRDefault="003651CE" w:rsidP="00E941A1">
            <w:pPr>
              <w:jc w:val="center"/>
            </w:pPr>
            <w:r>
              <w:t>9.3</w:t>
            </w:r>
          </w:p>
          <w:p w:rsidR="003651CE" w:rsidRDefault="003651CE" w:rsidP="00E941A1">
            <w:pPr>
              <w:jc w:val="center"/>
            </w:pPr>
          </w:p>
          <w:p w:rsidR="003651CE" w:rsidRDefault="003651CE" w:rsidP="00E941A1">
            <w:pPr>
              <w:jc w:val="center"/>
            </w:pPr>
          </w:p>
          <w:p w:rsidR="003651CE" w:rsidRDefault="003651CE" w:rsidP="00E941A1">
            <w:pPr>
              <w:jc w:val="center"/>
            </w:pPr>
          </w:p>
          <w:p w:rsidR="003651CE" w:rsidRDefault="003651CE" w:rsidP="00E941A1">
            <w:pPr>
              <w:jc w:val="center"/>
            </w:pPr>
          </w:p>
          <w:p w:rsidR="003651CE" w:rsidRDefault="003651CE" w:rsidP="00E941A1">
            <w:pPr>
              <w:jc w:val="center"/>
            </w:pPr>
          </w:p>
          <w:p w:rsidR="003651CE" w:rsidRDefault="003651CE" w:rsidP="00E941A1">
            <w:pPr>
              <w:jc w:val="center"/>
            </w:pPr>
          </w:p>
        </w:tc>
        <w:tc>
          <w:tcPr>
            <w:tcW w:w="4111" w:type="dxa"/>
          </w:tcPr>
          <w:p w:rsidR="003651CE" w:rsidRDefault="003651CE" w:rsidP="00E941A1">
            <w:r>
              <w:t xml:space="preserve">Машиностроительный комплекс. Роль, значение и проблемы развития машиностроения.  Факторы размещения машиностроения. </w:t>
            </w:r>
          </w:p>
          <w:p w:rsidR="003651CE" w:rsidRDefault="003651CE" w:rsidP="00E941A1"/>
          <w:p w:rsidR="003651CE" w:rsidRDefault="003651CE" w:rsidP="00E941A1"/>
          <w:p w:rsidR="003651CE" w:rsidRDefault="003651CE" w:rsidP="00E941A1"/>
        </w:tc>
        <w:tc>
          <w:tcPr>
            <w:tcW w:w="1417" w:type="dxa"/>
          </w:tcPr>
          <w:p w:rsidR="003651CE" w:rsidRDefault="003651CE" w:rsidP="00E941A1">
            <w:proofErr w:type="spellStart"/>
            <w:r>
              <w:t>Комбиниро</w:t>
            </w:r>
            <w:proofErr w:type="spellEnd"/>
          </w:p>
          <w:p w:rsidR="003651CE" w:rsidRDefault="003651CE" w:rsidP="00E941A1">
            <w:r>
              <w:t>ванный урок</w:t>
            </w:r>
          </w:p>
        </w:tc>
        <w:tc>
          <w:tcPr>
            <w:tcW w:w="1402" w:type="dxa"/>
          </w:tcPr>
          <w:p w:rsidR="003651CE" w:rsidRDefault="003651CE" w:rsidP="00E941A1">
            <w:r>
              <w:t xml:space="preserve">Пр. раб. </w:t>
            </w:r>
          </w:p>
          <w:p w:rsidR="003651CE" w:rsidRDefault="003651CE" w:rsidP="00E941A1">
            <w:r>
              <w:t xml:space="preserve">№ 3 Главные районы </w:t>
            </w:r>
            <w:proofErr w:type="spellStart"/>
            <w:r>
              <w:t>размеще</w:t>
            </w:r>
            <w:proofErr w:type="spellEnd"/>
          </w:p>
          <w:p w:rsidR="003651CE" w:rsidRDefault="003651CE" w:rsidP="00E941A1">
            <w:proofErr w:type="spellStart"/>
            <w:r>
              <w:t>ниямашиностр</w:t>
            </w:r>
            <w:proofErr w:type="spellEnd"/>
          </w:p>
        </w:tc>
        <w:tc>
          <w:tcPr>
            <w:tcW w:w="3903" w:type="dxa"/>
            <w:vMerge w:val="restart"/>
          </w:tcPr>
          <w:p w:rsidR="003651CE" w:rsidRPr="00881028" w:rsidRDefault="003651CE" w:rsidP="00E941A1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88102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Формулировать причины решающего воздействия машиностроения на общий уровень развития  страны. Выявлять по картам главные районы размещения отраслей трудоемкого и металлоемкого машиностроения; районы, производящие наибольшую часть машиностроительной продукции; районы с наиболее высокой долей машиностроения  в промышленности.</w:t>
            </w:r>
          </w:p>
          <w:p w:rsidR="003651CE" w:rsidRPr="00881028" w:rsidRDefault="003651CE" w:rsidP="00E941A1">
            <w:r w:rsidRPr="00881028">
              <w:t xml:space="preserve">Значение, отраслевой состав, связь с др. комплексами. </w:t>
            </w:r>
            <w:r>
              <w:t xml:space="preserve"> Основные центры машиностроения Ро</w:t>
            </w:r>
            <w:r w:rsidRPr="00881028">
              <w:t>стовской области</w:t>
            </w:r>
          </w:p>
        </w:tc>
        <w:tc>
          <w:tcPr>
            <w:tcW w:w="1701" w:type="dxa"/>
            <w:vMerge w:val="restart"/>
          </w:tcPr>
          <w:p w:rsidR="003651CE" w:rsidRDefault="003651CE" w:rsidP="00E941A1">
            <w:pPr>
              <w:jc w:val="center"/>
            </w:pPr>
            <w:r>
              <w:t>Работа с учебником, анализ материала</w:t>
            </w:r>
          </w:p>
        </w:tc>
        <w:tc>
          <w:tcPr>
            <w:tcW w:w="1499" w:type="dxa"/>
            <w:vMerge w:val="restart"/>
          </w:tcPr>
          <w:p w:rsidR="003651CE" w:rsidRDefault="003651CE" w:rsidP="00E941A1">
            <w:pPr>
              <w:jc w:val="center"/>
            </w:pPr>
            <w:r>
              <w:t xml:space="preserve">14, 15, </w:t>
            </w:r>
          </w:p>
          <w:p w:rsidR="003651CE" w:rsidRDefault="003651CE" w:rsidP="00E941A1">
            <w:pPr>
              <w:jc w:val="center"/>
            </w:pPr>
          </w:p>
          <w:p w:rsidR="003651CE" w:rsidRDefault="003651CE" w:rsidP="00E941A1">
            <w:pPr>
              <w:jc w:val="center"/>
            </w:pPr>
          </w:p>
          <w:p w:rsidR="003651CE" w:rsidRDefault="003651CE" w:rsidP="00E941A1">
            <w:pPr>
              <w:jc w:val="center"/>
            </w:pPr>
          </w:p>
          <w:p w:rsidR="003651CE" w:rsidRDefault="003651CE" w:rsidP="00E941A1">
            <w:pPr>
              <w:jc w:val="center"/>
            </w:pPr>
          </w:p>
          <w:p w:rsidR="003651CE" w:rsidRDefault="003651CE" w:rsidP="00E941A1">
            <w:pPr>
              <w:jc w:val="center"/>
            </w:pPr>
          </w:p>
          <w:p w:rsidR="003651CE" w:rsidRDefault="003651CE" w:rsidP="00E941A1">
            <w:pPr>
              <w:jc w:val="center"/>
            </w:pPr>
          </w:p>
          <w:p w:rsidR="00FE2647" w:rsidRDefault="00E941A1" w:rsidP="00E941A1">
            <w:pPr>
              <w:jc w:val="center"/>
            </w:pPr>
            <w:proofErr w:type="spellStart"/>
            <w:r>
              <w:t>Вопр</w:t>
            </w:r>
            <w:proofErr w:type="spellEnd"/>
            <w:r>
              <w:t>. с.87</w:t>
            </w:r>
          </w:p>
          <w:p w:rsidR="00FE2647" w:rsidRDefault="00FE2647" w:rsidP="00E941A1">
            <w:pPr>
              <w:jc w:val="center"/>
            </w:pPr>
          </w:p>
          <w:p w:rsidR="003651CE" w:rsidRDefault="003651CE" w:rsidP="00E941A1">
            <w:pPr>
              <w:jc w:val="center"/>
            </w:pPr>
            <w:r>
              <w:t>16, записи в тетради</w:t>
            </w:r>
          </w:p>
        </w:tc>
      </w:tr>
      <w:tr w:rsidR="00A9168C" w:rsidTr="00E941A1">
        <w:trPr>
          <w:trHeight w:val="407"/>
        </w:trPr>
        <w:tc>
          <w:tcPr>
            <w:tcW w:w="959" w:type="dxa"/>
          </w:tcPr>
          <w:p w:rsidR="00A9168C" w:rsidRDefault="00BA73D8" w:rsidP="00E941A1">
            <w:r>
              <w:t>29.10</w:t>
            </w:r>
          </w:p>
        </w:tc>
        <w:tc>
          <w:tcPr>
            <w:tcW w:w="709" w:type="dxa"/>
          </w:tcPr>
          <w:p w:rsidR="00A9168C" w:rsidRDefault="00A9168C" w:rsidP="00E941A1"/>
        </w:tc>
        <w:tc>
          <w:tcPr>
            <w:tcW w:w="850" w:type="dxa"/>
          </w:tcPr>
          <w:p w:rsidR="00A9168C" w:rsidRDefault="00A9168C" w:rsidP="00E941A1">
            <w:pPr>
              <w:jc w:val="center"/>
            </w:pPr>
          </w:p>
        </w:tc>
        <w:tc>
          <w:tcPr>
            <w:tcW w:w="4111" w:type="dxa"/>
          </w:tcPr>
          <w:p w:rsidR="00A9168C" w:rsidRDefault="00A9168C" w:rsidP="00E941A1">
            <w:r>
              <w:t>Самостоятельная работа № 9</w:t>
            </w:r>
          </w:p>
        </w:tc>
        <w:tc>
          <w:tcPr>
            <w:tcW w:w="1417" w:type="dxa"/>
          </w:tcPr>
          <w:p w:rsidR="00A9168C" w:rsidRDefault="00A9168C" w:rsidP="00E941A1"/>
        </w:tc>
        <w:tc>
          <w:tcPr>
            <w:tcW w:w="1402" w:type="dxa"/>
          </w:tcPr>
          <w:p w:rsidR="00A9168C" w:rsidRDefault="00A9168C" w:rsidP="00E941A1"/>
        </w:tc>
        <w:tc>
          <w:tcPr>
            <w:tcW w:w="3903" w:type="dxa"/>
            <w:vMerge/>
          </w:tcPr>
          <w:p w:rsidR="00A9168C" w:rsidRPr="00881028" w:rsidRDefault="00A9168C" w:rsidP="00E941A1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9168C" w:rsidRDefault="00A9168C" w:rsidP="00E941A1">
            <w:pPr>
              <w:jc w:val="center"/>
            </w:pPr>
          </w:p>
        </w:tc>
        <w:tc>
          <w:tcPr>
            <w:tcW w:w="1499" w:type="dxa"/>
            <w:vMerge/>
          </w:tcPr>
          <w:p w:rsidR="00A9168C" w:rsidRDefault="00A9168C" w:rsidP="00E941A1">
            <w:pPr>
              <w:jc w:val="center"/>
            </w:pPr>
          </w:p>
        </w:tc>
      </w:tr>
      <w:tr w:rsidR="003651CE" w:rsidTr="00E941A1">
        <w:trPr>
          <w:trHeight w:val="2055"/>
        </w:trPr>
        <w:tc>
          <w:tcPr>
            <w:tcW w:w="959" w:type="dxa"/>
          </w:tcPr>
          <w:p w:rsidR="003651CE" w:rsidRDefault="003651CE" w:rsidP="00E941A1">
            <w:r>
              <w:t>11.11</w:t>
            </w:r>
          </w:p>
        </w:tc>
        <w:tc>
          <w:tcPr>
            <w:tcW w:w="709" w:type="dxa"/>
          </w:tcPr>
          <w:p w:rsidR="003651CE" w:rsidRDefault="003651CE" w:rsidP="00E941A1"/>
        </w:tc>
        <w:tc>
          <w:tcPr>
            <w:tcW w:w="850" w:type="dxa"/>
          </w:tcPr>
          <w:p w:rsidR="003651CE" w:rsidRDefault="003651CE" w:rsidP="00E941A1">
            <w:pPr>
              <w:jc w:val="center"/>
            </w:pPr>
            <w:r>
              <w:t>10.4</w:t>
            </w:r>
          </w:p>
        </w:tc>
        <w:tc>
          <w:tcPr>
            <w:tcW w:w="4111" w:type="dxa"/>
          </w:tcPr>
          <w:p w:rsidR="003651CE" w:rsidRDefault="003651CE" w:rsidP="00E941A1">
            <w:r>
              <w:t xml:space="preserve"> География машиностроения. Машиностроение Ростовской области.</w:t>
            </w:r>
          </w:p>
        </w:tc>
        <w:tc>
          <w:tcPr>
            <w:tcW w:w="1417" w:type="dxa"/>
          </w:tcPr>
          <w:p w:rsidR="003651CE" w:rsidRDefault="003651CE" w:rsidP="00E941A1"/>
        </w:tc>
        <w:tc>
          <w:tcPr>
            <w:tcW w:w="1402" w:type="dxa"/>
          </w:tcPr>
          <w:p w:rsidR="003651CE" w:rsidRDefault="003651CE" w:rsidP="00E941A1"/>
        </w:tc>
        <w:tc>
          <w:tcPr>
            <w:tcW w:w="3903" w:type="dxa"/>
            <w:vMerge/>
          </w:tcPr>
          <w:p w:rsidR="003651CE" w:rsidRPr="00881028" w:rsidRDefault="003651CE" w:rsidP="00E941A1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51CE" w:rsidRDefault="003651CE" w:rsidP="00E941A1">
            <w:pPr>
              <w:jc w:val="center"/>
            </w:pPr>
          </w:p>
        </w:tc>
        <w:tc>
          <w:tcPr>
            <w:tcW w:w="1499" w:type="dxa"/>
            <w:vMerge/>
          </w:tcPr>
          <w:p w:rsidR="003651CE" w:rsidRDefault="003651CE" w:rsidP="00E941A1">
            <w:pPr>
              <w:jc w:val="center"/>
            </w:pPr>
          </w:p>
        </w:tc>
      </w:tr>
      <w:tr w:rsidR="00A9168C" w:rsidTr="00E941A1">
        <w:trPr>
          <w:trHeight w:val="343"/>
        </w:trPr>
        <w:tc>
          <w:tcPr>
            <w:tcW w:w="959" w:type="dxa"/>
          </w:tcPr>
          <w:p w:rsidR="00A9168C" w:rsidRDefault="00BA73D8" w:rsidP="00E941A1">
            <w:r>
              <w:t>12.11</w:t>
            </w:r>
          </w:p>
        </w:tc>
        <w:tc>
          <w:tcPr>
            <w:tcW w:w="709" w:type="dxa"/>
          </w:tcPr>
          <w:p w:rsidR="00A9168C" w:rsidRDefault="00A9168C" w:rsidP="00E941A1"/>
        </w:tc>
        <w:tc>
          <w:tcPr>
            <w:tcW w:w="850" w:type="dxa"/>
          </w:tcPr>
          <w:p w:rsidR="00A9168C" w:rsidRDefault="00A9168C" w:rsidP="00E941A1">
            <w:pPr>
              <w:jc w:val="center"/>
            </w:pPr>
          </w:p>
        </w:tc>
        <w:tc>
          <w:tcPr>
            <w:tcW w:w="4111" w:type="dxa"/>
          </w:tcPr>
          <w:p w:rsidR="00A9168C" w:rsidRDefault="00A9168C" w:rsidP="00E941A1">
            <w:r>
              <w:t>Самостоятельная работа № 10</w:t>
            </w:r>
          </w:p>
        </w:tc>
        <w:tc>
          <w:tcPr>
            <w:tcW w:w="1417" w:type="dxa"/>
          </w:tcPr>
          <w:p w:rsidR="00A9168C" w:rsidRDefault="00A9168C" w:rsidP="00E941A1"/>
        </w:tc>
        <w:tc>
          <w:tcPr>
            <w:tcW w:w="1402" w:type="dxa"/>
          </w:tcPr>
          <w:p w:rsidR="00A9168C" w:rsidRDefault="00A9168C" w:rsidP="00E941A1"/>
        </w:tc>
        <w:tc>
          <w:tcPr>
            <w:tcW w:w="3903" w:type="dxa"/>
          </w:tcPr>
          <w:p w:rsidR="00A9168C" w:rsidRPr="00881028" w:rsidRDefault="00A9168C" w:rsidP="00E941A1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168C" w:rsidRDefault="00A9168C" w:rsidP="00E941A1">
            <w:pPr>
              <w:jc w:val="center"/>
            </w:pPr>
          </w:p>
        </w:tc>
        <w:tc>
          <w:tcPr>
            <w:tcW w:w="1499" w:type="dxa"/>
          </w:tcPr>
          <w:p w:rsidR="00A9168C" w:rsidRDefault="00510420" w:rsidP="00E941A1">
            <w:pPr>
              <w:jc w:val="center"/>
            </w:pPr>
            <w:proofErr w:type="spellStart"/>
            <w:r>
              <w:t>Вопр</w:t>
            </w:r>
            <w:proofErr w:type="spellEnd"/>
            <w:r>
              <w:t>. с.70</w:t>
            </w:r>
          </w:p>
        </w:tc>
      </w:tr>
      <w:tr w:rsidR="003651CE" w:rsidTr="00E941A1">
        <w:trPr>
          <w:trHeight w:val="2400"/>
        </w:trPr>
        <w:tc>
          <w:tcPr>
            <w:tcW w:w="959" w:type="dxa"/>
          </w:tcPr>
          <w:p w:rsidR="003651CE" w:rsidRDefault="003651CE" w:rsidP="00E941A1">
            <w:r>
              <w:t>18.11</w:t>
            </w:r>
          </w:p>
          <w:p w:rsidR="003651CE" w:rsidRPr="00A94987" w:rsidRDefault="003651CE" w:rsidP="00E941A1"/>
          <w:p w:rsidR="003651CE" w:rsidRPr="00A94987" w:rsidRDefault="003651CE" w:rsidP="00E941A1"/>
        </w:tc>
        <w:tc>
          <w:tcPr>
            <w:tcW w:w="709" w:type="dxa"/>
          </w:tcPr>
          <w:p w:rsidR="003651CE" w:rsidRDefault="003651CE" w:rsidP="00E941A1"/>
        </w:tc>
        <w:tc>
          <w:tcPr>
            <w:tcW w:w="850" w:type="dxa"/>
          </w:tcPr>
          <w:p w:rsidR="003651CE" w:rsidRDefault="003651CE" w:rsidP="00E941A1">
            <w:pPr>
              <w:jc w:val="center"/>
            </w:pPr>
            <w:r>
              <w:t>11.5</w:t>
            </w:r>
          </w:p>
          <w:p w:rsidR="003651CE" w:rsidRDefault="003651CE" w:rsidP="00E941A1">
            <w:pPr>
              <w:jc w:val="center"/>
            </w:pPr>
          </w:p>
          <w:p w:rsidR="003651CE" w:rsidRDefault="003651CE" w:rsidP="00E941A1">
            <w:pPr>
              <w:jc w:val="center"/>
            </w:pPr>
          </w:p>
        </w:tc>
        <w:tc>
          <w:tcPr>
            <w:tcW w:w="4111" w:type="dxa"/>
          </w:tcPr>
          <w:p w:rsidR="003651CE" w:rsidRDefault="003651CE" w:rsidP="00E941A1">
            <w:r>
              <w:t>Военно-промышленный комплекс. Топливно-энергетический комплекс.</w:t>
            </w:r>
          </w:p>
          <w:p w:rsidR="003651CE" w:rsidRDefault="003651CE" w:rsidP="00E941A1"/>
        </w:tc>
        <w:tc>
          <w:tcPr>
            <w:tcW w:w="1417" w:type="dxa"/>
          </w:tcPr>
          <w:p w:rsidR="003651CE" w:rsidRDefault="003651CE" w:rsidP="00E941A1">
            <w:r>
              <w:t>Изучение нового материала</w:t>
            </w:r>
          </w:p>
        </w:tc>
        <w:tc>
          <w:tcPr>
            <w:tcW w:w="1402" w:type="dxa"/>
          </w:tcPr>
          <w:p w:rsidR="003651CE" w:rsidRDefault="003651CE" w:rsidP="00E941A1"/>
          <w:p w:rsidR="003651CE" w:rsidRDefault="003651CE" w:rsidP="00E941A1"/>
          <w:p w:rsidR="003651CE" w:rsidRDefault="003651CE" w:rsidP="00E941A1"/>
        </w:tc>
        <w:tc>
          <w:tcPr>
            <w:tcW w:w="3903" w:type="dxa"/>
            <w:vMerge w:val="restart"/>
          </w:tcPr>
          <w:p w:rsidR="003651CE" w:rsidRPr="00881028" w:rsidRDefault="003651CE" w:rsidP="00E941A1">
            <w:r>
              <w:t>Пр</w:t>
            </w:r>
            <w:r w:rsidRPr="00881028">
              <w:t>инципы размещения отраслей ВПК, основные отрасли. ТЭ баланс, состав и значение комплекса</w:t>
            </w:r>
            <w:r>
              <w:t xml:space="preserve">. </w:t>
            </w:r>
            <w:r w:rsidRPr="00881028">
              <w:t xml:space="preserve"> Главные нефтяные, газовые и угольные бассейны, их географическое положение</w:t>
            </w:r>
            <w:r>
              <w:t xml:space="preserve">. </w:t>
            </w:r>
            <w:r w:rsidRPr="00881028">
              <w:t xml:space="preserve"> Типы электростанций, факторы размещения</w:t>
            </w:r>
          </w:p>
        </w:tc>
        <w:tc>
          <w:tcPr>
            <w:tcW w:w="1701" w:type="dxa"/>
            <w:vMerge w:val="restart"/>
          </w:tcPr>
          <w:p w:rsidR="003651CE" w:rsidRDefault="003651CE" w:rsidP="00E941A1">
            <w:pPr>
              <w:jc w:val="center"/>
            </w:pPr>
            <w:r>
              <w:t>Составление плана-конспекта</w:t>
            </w:r>
          </w:p>
        </w:tc>
        <w:tc>
          <w:tcPr>
            <w:tcW w:w="1499" w:type="dxa"/>
            <w:vMerge w:val="restart"/>
          </w:tcPr>
          <w:p w:rsidR="003651CE" w:rsidRDefault="003651CE" w:rsidP="00E941A1">
            <w:pPr>
              <w:jc w:val="center"/>
            </w:pPr>
            <w:r>
              <w:t xml:space="preserve">17-18 </w:t>
            </w:r>
          </w:p>
          <w:p w:rsidR="003651CE" w:rsidRDefault="003651CE" w:rsidP="00E941A1">
            <w:pPr>
              <w:jc w:val="center"/>
            </w:pPr>
          </w:p>
          <w:p w:rsidR="003651CE" w:rsidRDefault="003651CE" w:rsidP="00E941A1">
            <w:pPr>
              <w:jc w:val="center"/>
            </w:pPr>
          </w:p>
          <w:p w:rsidR="003651CE" w:rsidRDefault="003651CE" w:rsidP="00E941A1">
            <w:pPr>
              <w:jc w:val="center"/>
            </w:pPr>
          </w:p>
          <w:p w:rsidR="00FE2647" w:rsidRDefault="00FE2647" w:rsidP="00E941A1">
            <w:pPr>
              <w:jc w:val="center"/>
            </w:pPr>
          </w:p>
          <w:p w:rsidR="00FE2647" w:rsidRDefault="00FE2647" w:rsidP="00E941A1">
            <w:pPr>
              <w:jc w:val="center"/>
            </w:pPr>
          </w:p>
          <w:p w:rsidR="00FE2647" w:rsidRDefault="00FE2647" w:rsidP="00E941A1">
            <w:pPr>
              <w:jc w:val="center"/>
            </w:pPr>
          </w:p>
          <w:p w:rsidR="00FE2647" w:rsidRDefault="00FE2647" w:rsidP="00E941A1">
            <w:pPr>
              <w:jc w:val="center"/>
            </w:pPr>
          </w:p>
          <w:p w:rsidR="00FE2647" w:rsidRDefault="00FE2647" w:rsidP="00E941A1">
            <w:pPr>
              <w:jc w:val="center"/>
            </w:pPr>
          </w:p>
          <w:p w:rsidR="00FE2647" w:rsidRDefault="00510420" w:rsidP="00E941A1">
            <w:pPr>
              <w:jc w:val="center"/>
            </w:pPr>
            <w:proofErr w:type="spellStart"/>
            <w:r>
              <w:t>Вопр</w:t>
            </w:r>
            <w:proofErr w:type="spellEnd"/>
            <w:r>
              <w:t>. с.78</w:t>
            </w:r>
          </w:p>
          <w:p w:rsidR="003651CE" w:rsidRDefault="003651CE" w:rsidP="00E941A1">
            <w:pPr>
              <w:jc w:val="center"/>
            </w:pPr>
            <w:r>
              <w:t>19-20</w:t>
            </w:r>
          </w:p>
        </w:tc>
      </w:tr>
      <w:tr w:rsidR="00A9168C" w:rsidTr="00E941A1">
        <w:trPr>
          <w:trHeight w:val="416"/>
        </w:trPr>
        <w:tc>
          <w:tcPr>
            <w:tcW w:w="959" w:type="dxa"/>
          </w:tcPr>
          <w:p w:rsidR="00A9168C" w:rsidRDefault="00BA73D8" w:rsidP="00E941A1">
            <w:r>
              <w:lastRenderedPageBreak/>
              <w:t>19.11</w:t>
            </w:r>
          </w:p>
        </w:tc>
        <w:tc>
          <w:tcPr>
            <w:tcW w:w="709" w:type="dxa"/>
          </w:tcPr>
          <w:p w:rsidR="00A9168C" w:rsidRDefault="00A9168C" w:rsidP="00E941A1"/>
        </w:tc>
        <w:tc>
          <w:tcPr>
            <w:tcW w:w="850" w:type="dxa"/>
          </w:tcPr>
          <w:p w:rsidR="00A9168C" w:rsidRDefault="00A9168C" w:rsidP="00E941A1">
            <w:pPr>
              <w:jc w:val="center"/>
            </w:pPr>
          </w:p>
        </w:tc>
        <w:tc>
          <w:tcPr>
            <w:tcW w:w="4111" w:type="dxa"/>
          </w:tcPr>
          <w:p w:rsidR="00A9168C" w:rsidRDefault="00A9168C" w:rsidP="00E941A1">
            <w:r>
              <w:t>Самостоятельная работа № 11</w:t>
            </w:r>
          </w:p>
        </w:tc>
        <w:tc>
          <w:tcPr>
            <w:tcW w:w="1417" w:type="dxa"/>
          </w:tcPr>
          <w:p w:rsidR="00A9168C" w:rsidRDefault="00A9168C" w:rsidP="00E941A1"/>
        </w:tc>
        <w:tc>
          <w:tcPr>
            <w:tcW w:w="1402" w:type="dxa"/>
          </w:tcPr>
          <w:p w:rsidR="00A9168C" w:rsidRDefault="00A9168C" w:rsidP="00E941A1"/>
        </w:tc>
        <w:tc>
          <w:tcPr>
            <w:tcW w:w="3903" w:type="dxa"/>
            <w:vMerge/>
          </w:tcPr>
          <w:p w:rsidR="00A9168C" w:rsidRDefault="00A9168C" w:rsidP="00E941A1"/>
        </w:tc>
        <w:tc>
          <w:tcPr>
            <w:tcW w:w="1701" w:type="dxa"/>
            <w:vMerge/>
          </w:tcPr>
          <w:p w:rsidR="00A9168C" w:rsidRDefault="00A9168C" w:rsidP="00E941A1">
            <w:pPr>
              <w:jc w:val="center"/>
            </w:pPr>
          </w:p>
        </w:tc>
        <w:tc>
          <w:tcPr>
            <w:tcW w:w="1499" w:type="dxa"/>
            <w:vMerge/>
          </w:tcPr>
          <w:p w:rsidR="00A9168C" w:rsidRDefault="00A9168C" w:rsidP="00E941A1">
            <w:pPr>
              <w:jc w:val="center"/>
            </w:pPr>
          </w:p>
        </w:tc>
      </w:tr>
      <w:tr w:rsidR="003651CE" w:rsidTr="00E941A1">
        <w:trPr>
          <w:trHeight w:val="2209"/>
        </w:trPr>
        <w:tc>
          <w:tcPr>
            <w:tcW w:w="959" w:type="dxa"/>
          </w:tcPr>
          <w:p w:rsidR="003651CE" w:rsidRDefault="003651CE" w:rsidP="00E941A1">
            <w:r>
              <w:lastRenderedPageBreak/>
              <w:t>25.11</w:t>
            </w:r>
          </w:p>
        </w:tc>
        <w:tc>
          <w:tcPr>
            <w:tcW w:w="709" w:type="dxa"/>
          </w:tcPr>
          <w:p w:rsidR="003651CE" w:rsidRDefault="003651CE" w:rsidP="00E941A1"/>
        </w:tc>
        <w:tc>
          <w:tcPr>
            <w:tcW w:w="850" w:type="dxa"/>
          </w:tcPr>
          <w:p w:rsidR="003651CE" w:rsidRDefault="003651CE" w:rsidP="00E941A1">
            <w:pPr>
              <w:jc w:val="center"/>
            </w:pPr>
            <w:r>
              <w:t>12.6</w:t>
            </w:r>
          </w:p>
        </w:tc>
        <w:tc>
          <w:tcPr>
            <w:tcW w:w="4111" w:type="dxa"/>
          </w:tcPr>
          <w:p w:rsidR="003651CE" w:rsidRDefault="003651CE" w:rsidP="00E941A1">
            <w:r>
              <w:t xml:space="preserve"> Роль, значение и проблемы ТЭК.  Топливная промышленность.</w:t>
            </w:r>
          </w:p>
        </w:tc>
        <w:tc>
          <w:tcPr>
            <w:tcW w:w="1417" w:type="dxa"/>
          </w:tcPr>
          <w:p w:rsidR="003651CE" w:rsidRDefault="003651CE" w:rsidP="00E941A1"/>
        </w:tc>
        <w:tc>
          <w:tcPr>
            <w:tcW w:w="1402" w:type="dxa"/>
          </w:tcPr>
          <w:p w:rsidR="003651CE" w:rsidRDefault="003651CE" w:rsidP="00E941A1">
            <w:r>
              <w:t>Пр. раб.</w:t>
            </w:r>
          </w:p>
          <w:p w:rsidR="003651CE" w:rsidRDefault="003651CE" w:rsidP="00E941A1">
            <w:r>
              <w:t xml:space="preserve"> № 4 Сравнительная характеристика угольных бассейнов</w:t>
            </w:r>
          </w:p>
        </w:tc>
        <w:tc>
          <w:tcPr>
            <w:tcW w:w="3903" w:type="dxa"/>
            <w:vMerge/>
          </w:tcPr>
          <w:p w:rsidR="003651CE" w:rsidRDefault="003651CE" w:rsidP="00E941A1"/>
        </w:tc>
        <w:tc>
          <w:tcPr>
            <w:tcW w:w="1701" w:type="dxa"/>
            <w:vMerge/>
          </w:tcPr>
          <w:p w:rsidR="003651CE" w:rsidRDefault="003651CE" w:rsidP="00E941A1">
            <w:pPr>
              <w:jc w:val="center"/>
            </w:pPr>
          </w:p>
        </w:tc>
        <w:tc>
          <w:tcPr>
            <w:tcW w:w="1499" w:type="dxa"/>
            <w:vMerge/>
          </w:tcPr>
          <w:p w:rsidR="003651CE" w:rsidRDefault="003651CE" w:rsidP="00E941A1">
            <w:pPr>
              <w:jc w:val="center"/>
            </w:pPr>
          </w:p>
        </w:tc>
      </w:tr>
      <w:tr w:rsidR="00AC02D4" w:rsidTr="00E941A1">
        <w:trPr>
          <w:trHeight w:val="412"/>
        </w:trPr>
        <w:tc>
          <w:tcPr>
            <w:tcW w:w="959" w:type="dxa"/>
          </w:tcPr>
          <w:p w:rsidR="00AC02D4" w:rsidRDefault="008B7173" w:rsidP="00E941A1">
            <w:r>
              <w:t>26.11</w:t>
            </w:r>
          </w:p>
        </w:tc>
        <w:tc>
          <w:tcPr>
            <w:tcW w:w="709" w:type="dxa"/>
          </w:tcPr>
          <w:p w:rsidR="00AC02D4" w:rsidRDefault="00AC02D4" w:rsidP="00E941A1"/>
        </w:tc>
        <w:tc>
          <w:tcPr>
            <w:tcW w:w="850" w:type="dxa"/>
          </w:tcPr>
          <w:p w:rsidR="00AC02D4" w:rsidRDefault="00AC02D4" w:rsidP="00E941A1">
            <w:pPr>
              <w:jc w:val="center"/>
            </w:pPr>
          </w:p>
        </w:tc>
        <w:tc>
          <w:tcPr>
            <w:tcW w:w="4111" w:type="dxa"/>
          </w:tcPr>
          <w:p w:rsidR="00AC02D4" w:rsidRDefault="00AC02D4" w:rsidP="00E941A1">
            <w:r>
              <w:t>Самостоятельная работа № 12</w:t>
            </w:r>
          </w:p>
        </w:tc>
        <w:tc>
          <w:tcPr>
            <w:tcW w:w="1417" w:type="dxa"/>
          </w:tcPr>
          <w:p w:rsidR="00AC02D4" w:rsidRDefault="00AC02D4" w:rsidP="00E941A1"/>
        </w:tc>
        <w:tc>
          <w:tcPr>
            <w:tcW w:w="1402" w:type="dxa"/>
          </w:tcPr>
          <w:p w:rsidR="00AC02D4" w:rsidRDefault="00AC02D4" w:rsidP="00E941A1"/>
        </w:tc>
        <w:tc>
          <w:tcPr>
            <w:tcW w:w="3903" w:type="dxa"/>
          </w:tcPr>
          <w:p w:rsidR="00AC02D4" w:rsidRDefault="00AC02D4" w:rsidP="00E941A1"/>
        </w:tc>
        <w:tc>
          <w:tcPr>
            <w:tcW w:w="1701" w:type="dxa"/>
          </w:tcPr>
          <w:p w:rsidR="00AC02D4" w:rsidRDefault="00AC02D4" w:rsidP="00E941A1">
            <w:pPr>
              <w:jc w:val="center"/>
            </w:pPr>
          </w:p>
        </w:tc>
        <w:tc>
          <w:tcPr>
            <w:tcW w:w="1499" w:type="dxa"/>
          </w:tcPr>
          <w:p w:rsidR="00AC02D4" w:rsidRDefault="00322898" w:rsidP="00E941A1">
            <w:pPr>
              <w:jc w:val="center"/>
            </w:pPr>
            <w:proofErr w:type="spellStart"/>
            <w:r>
              <w:t>Вопр</w:t>
            </w:r>
            <w:proofErr w:type="spellEnd"/>
            <w:r>
              <w:t>. с.</w:t>
            </w:r>
            <w:r w:rsidR="00510420">
              <w:t>89-90</w:t>
            </w:r>
          </w:p>
        </w:tc>
      </w:tr>
      <w:tr w:rsidR="00AC02D4" w:rsidTr="00E941A1">
        <w:trPr>
          <w:trHeight w:val="1022"/>
        </w:trPr>
        <w:tc>
          <w:tcPr>
            <w:tcW w:w="959" w:type="dxa"/>
          </w:tcPr>
          <w:p w:rsidR="00AC02D4" w:rsidRDefault="00AC02D4" w:rsidP="00E941A1">
            <w:r>
              <w:t>2.12</w:t>
            </w:r>
          </w:p>
          <w:p w:rsidR="00AC02D4" w:rsidRDefault="00AC02D4" w:rsidP="00E941A1"/>
          <w:p w:rsidR="00AC02D4" w:rsidRDefault="00AC02D4" w:rsidP="00E941A1"/>
          <w:p w:rsidR="00AC02D4" w:rsidRDefault="00AC02D4" w:rsidP="00E941A1"/>
          <w:p w:rsidR="00AC02D4" w:rsidRDefault="00AC02D4" w:rsidP="00E941A1"/>
        </w:tc>
        <w:tc>
          <w:tcPr>
            <w:tcW w:w="709" w:type="dxa"/>
          </w:tcPr>
          <w:p w:rsidR="00AC02D4" w:rsidRDefault="00AC02D4" w:rsidP="00E941A1"/>
        </w:tc>
        <w:tc>
          <w:tcPr>
            <w:tcW w:w="850" w:type="dxa"/>
          </w:tcPr>
          <w:p w:rsidR="00AC02D4" w:rsidRDefault="00AC02D4" w:rsidP="00E941A1">
            <w:pPr>
              <w:jc w:val="center"/>
            </w:pPr>
            <w:r>
              <w:t>13.7</w:t>
            </w:r>
          </w:p>
          <w:p w:rsidR="00AC02D4" w:rsidRDefault="00AC02D4" w:rsidP="00E941A1">
            <w:pPr>
              <w:jc w:val="center"/>
            </w:pPr>
          </w:p>
          <w:p w:rsidR="00AC02D4" w:rsidRDefault="00AC02D4" w:rsidP="00E941A1">
            <w:pPr>
              <w:jc w:val="center"/>
            </w:pPr>
          </w:p>
          <w:p w:rsidR="00AC02D4" w:rsidRDefault="00AC02D4" w:rsidP="00E941A1">
            <w:pPr>
              <w:jc w:val="center"/>
            </w:pPr>
          </w:p>
          <w:p w:rsidR="00AC02D4" w:rsidRDefault="00AC02D4" w:rsidP="00E941A1">
            <w:pPr>
              <w:jc w:val="center"/>
            </w:pPr>
          </w:p>
        </w:tc>
        <w:tc>
          <w:tcPr>
            <w:tcW w:w="4111" w:type="dxa"/>
          </w:tcPr>
          <w:p w:rsidR="00AC02D4" w:rsidRDefault="00AC02D4" w:rsidP="00E941A1">
            <w:r>
              <w:t xml:space="preserve">Комплексы, производящие конструкционные материалы. Состав и значение комплексов.  </w:t>
            </w:r>
          </w:p>
          <w:p w:rsidR="00AC02D4" w:rsidRDefault="00AC02D4" w:rsidP="00E941A1">
            <w:r>
              <w:t xml:space="preserve">Металлургический комплекс </w:t>
            </w:r>
          </w:p>
          <w:p w:rsidR="00AC02D4" w:rsidRDefault="00AC02D4" w:rsidP="00E941A1"/>
        </w:tc>
        <w:tc>
          <w:tcPr>
            <w:tcW w:w="1417" w:type="dxa"/>
          </w:tcPr>
          <w:p w:rsidR="00AC02D4" w:rsidRDefault="00AC02D4" w:rsidP="00E941A1">
            <w:r>
              <w:t>Изучение нового материала</w:t>
            </w:r>
          </w:p>
        </w:tc>
        <w:tc>
          <w:tcPr>
            <w:tcW w:w="1402" w:type="dxa"/>
          </w:tcPr>
          <w:p w:rsidR="00AC02D4" w:rsidRDefault="00AC02D4" w:rsidP="00E941A1"/>
          <w:p w:rsidR="00AC02D4" w:rsidRDefault="00AC02D4" w:rsidP="00E941A1"/>
          <w:p w:rsidR="00AC02D4" w:rsidRDefault="00AC02D4" w:rsidP="00E941A1"/>
          <w:p w:rsidR="00AC02D4" w:rsidRDefault="00AC02D4" w:rsidP="00E941A1"/>
          <w:p w:rsidR="00AC02D4" w:rsidRDefault="00AC02D4" w:rsidP="00E941A1"/>
        </w:tc>
        <w:tc>
          <w:tcPr>
            <w:tcW w:w="3903" w:type="dxa"/>
            <w:vMerge w:val="restart"/>
          </w:tcPr>
          <w:p w:rsidR="00AC02D4" w:rsidRPr="00881028" w:rsidRDefault="00AC02D4" w:rsidP="00E941A1">
            <w:r w:rsidRPr="00881028">
              <w:t>Конструкционные материалы, их назначение, состав. Состав металлургического комплекса Основные базы черной металлургии, факторы размещения</w:t>
            </w:r>
          </w:p>
        </w:tc>
        <w:tc>
          <w:tcPr>
            <w:tcW w:w="1701" w:type="dxa"/>
            <w:vMerge w:val="restart"/>
          </w:tcPr>
          <w:p w:rsidR="00AC02D4" w:rsidRDefault="00AC02D4" w:rsidP="00E941A1">
            <w:pPr>
              <w:jc w:val="center"/>
            </w:pPr>
            <w:r>
              <w:t>Составление опорного конспекта</w:t>
            </w:r>
          </w:p>
        </w:tc>
        <w:tc>
          <w:tcPr>
            <w:tcW w:w="1499" w:type="dxa"/>
            <w:vMerge w:val="restart"/>
          </w:tcPr>
          <w:p w:rsidR="00AC02D4" w:rsidRDefault="00AC02D4" w:rsidP="00E941A1">
            <w:pPr>
              <w:jc w:val="center"/>
            </w:pPr>
            <w:r>
              <w:t xml:space="preserve">21-22 </w:t>
            </w:r>
          </w:p>
          <w:p w:rsidR="00AC02D4" w:rsidRDefault="00AC02D4" w:rsidP="00E941A1">
            <w:pPr>
              <w:jc w:val="center"/>
            </w:pPr>
          </w:p>
          <w:p w:rsidR="00AC02D4" w:rsidRDefault="00AC02D4" w:rsidP="00E941A1">
            <w:pPr>
              <w:jc w:val="center"/>
            </w:pPr>
          </w:p>
          <w:p w:rsidR="00AC02D4" w:rsidRDefault="00AC02D4" w:rsidP="00E941A1">
            <w:pPr>
              <w:jc w:val="center"/>
            </w:pPr>
          </w:p>
          <w:p w:rsidR="00AC02D4" w:rsidRDefault="00AC02D4" w:rsidP="00E941A1">
            <w:pPr>
              <w:jc w:val="center"/>
            </w:pPr>
          </w:p>
          <w:p w:rsidR="00FE2647" w:rsidRDefault="00322898" w:rsidP="00E941A1">
            <w:pPr>
              <w:jc w:val="center"/>
            </w:pPr>
            <w:proofErr w:type="spellStart"/>
            <w:r>
              <w:t>Вопр</w:t>
            </w:r>
            <w:proofErr w:type="spellEnd"/>
            <w:r>
              <w:t>. с.99-100</w:t>
            </w:r>
          </w:p>
          <w:p w:rsidR="00FE2647" w:rsidRDefault="00FE2647" w:rsidP="00E941A1">
            <w:pPr>
              <w:jc w:val="center"/>
            </w:pPr>
          </w:p>
          <w:p w:rsidR="00322898" w:rsidRDefault="00AC02D4" w:rsidP="00E941A1">
            <w:pPr>
              <w:jc w:val="center"/>
            </w:pPr>
            <w:r>
              <w:t>23-24</w:t>
            </w:r>
          </w:p>
          <w:p w:rsidR="00322898" w:rsidRPr="00322898" w:rsidRDefault="00322898" w:rsidP="00E941A1"/>
          <w:p w:rsidR="00322898" w:rsidRPr="00322898" w:rsidRDefault="00322898" w:rsidP="00E941A1"/>
          <w:p w:rsidR="00322898" w:rsidRPr="00322898" w:rsidRDefault="00322898" w:rsidP="00E941A1"/>
          <w:p w:rsidR="00322898" w:rsidRPr="00322898" w:rsidRDefault="00322898" w:rsidP="00E941A1"/>
          <w:p w:rsidR="00322898" w:rsidRPr="00322898" w:rsidRDefault="00322898" w:rsidP="00E941A1">
            <w:pPr>
              <w:jc w:val="center"/>
            </w:pPr>
            <w:proofErr w:type="spellStart"/>
            <w:r>
              <w:t>Вопр</w:t>
            </w:r>
            <w:proofErr w:type="spellEnd"/>
            <w:r>
              <w:t>. с.105-106</w:t>
            </w:r>
          </w:p>
        </w:tc>
      </w:tr>
      <w:tr w:rsidR="00AC02D4" w:rsidTr="00E941A1">
        <w:trPr>
          <w:trHeight w:val="333"/>
        </w:trPr>
        <w:tc>
          <w:tcPr>
            <w:tcW w:w="959" w:type="dxa"/>
          </w:tcPr>
          <w:p w:rsidR="00AC02D4" w:rsidRDefault="008B7173" w:rsidP="00E941A1">
            <w:r>
              <w:t>3.12</w:t>
            </w:r>
          </w:p>
        </w:tc>
        <w:tc>
          <w:tcPr>
            <w:tcW w:w="709" w:type="dxa"/>
          </w:tcPr>
          <w:p w:rsidR="00AC02D4" w:rsidRDefault="00AC02D4" w:rsidP="00E941A1"/>
        </w:tc>
        <w:tc>
          <w:tcPr>
            <w:tcW w:w="850" w:type="dxa"/>
          </w:tcPr>
          <w:p w:rsidR="00AC02D4" w:rsidRDefault="00AC02D4" w:rsidP="00E941A1">
            <w:pPr>
              <w:jc w:val="center"/>
            </w:pPr>
          </w:p>
        </w:tc>
        <w:tc>
          <w:tcPr>
            <w:tcW w:w="4111" w:type="dxa"/>
          </w:tcPr>
          <w:p w:rsidR="00AC02D4" w:rsidRDefault="00AC02D4" w:rsidP="00E941A1">
            <w:r>
              <w:t>Самостоятельная работа № 13</w:t>
            </w:r>
          </w:p>
        </w:tc>
        <w:tc>
          <w:tcPr>
            <w:tcW w:w="1417" w:type="dxa"/>
          </w:tcPr>
          <w:p w:rsidR="00AC02D4" w:rsidRDefault="00AC02D4" w:rsidP="00E941A1"/>
        </w:tc>
        <w:tc>
          <w:tcPr>
            <w:tcW w:w="1402" w:type="dxa"/>
          </w:tcPr>
          <w:p w:rsidR="00AC02D4" w:rsidRDefault="00AC02D4" w:rsidP="00E941A1"/>
        </w:tc>
        <w:tc>
          <w:tcPr>
            <w:tcW w:w="3903" w:type="dxa"/>
            <w:vMerge/>
          </w:tcPr>
          <w:p w:rsidR="00AC02D4" w:rsidRPr="00881028" w:rsidRDefault="00AC02D4" w:rsidP="00E941A1"/>
        </w:tc>
        <w:tc>
          <w:tcPr>
            <w:tcW w:w="1701" w:type="dxa"/>
            <w:vMerge/>
          </w:tcPr>
          <w:p w:rsidR="00AC02D4" w:rsidRDefault="00AC02D4" w:rsidP="00E941A1">
            <w:pPr>
              <w:jc w:val="center"/>
            </w:pPr>
          </w:p>
        </w:tc>
        <w:tc>
          <w:tcPr>
            <w:tcW w:w="1499" w:type="dxa"/>
            <w:vMerge/>
          </w:tcPr>
          <w:p w:rsidR="00AC02D4" w:rsidRDefault="00AC02D4" w:rsidP="00E941A1">
            <w:pPr>
              <w:jc w:val="center"/>
            </w:pPr>
          </w:p>
        </w:tc>
      </w:tr>
      <w:tr w:rsidR="00AC02D4" w:rsidTr="00E941A1">
        <w:trPr>
          <w:trHeight w:val="1845"/>
        </w:trPr>
        <w:tc>
          <w:tcPr>
            <w:tcW w:w="959" w:type="dxa"/>
          </w:tcPr>
          <w:p w:rsidR="00AC02D4" w:rsidRDefault="00AC02D4" w:rsidP="00E941A1">
            <w:r>
              <w:t>9.12</w:t>
            </w:r>
          </w:p>
          <w:p w:rsidR="00AC02D4" w:rsidRDefault="00AC02D4" w:rsidP="00E941A1"/>
        </w:tc>
        <w:tc>
          <w:tcPr>
            <w:tcW w:w="709" w:type="dxa"/>
          </w:tcPr>
          <w:p w:rsidR="00AC02D4" w:rsidRDefault="00AC02D4" w:rsidP="00E941A1"/>
        </w:tc>
        <w:tc>
          <w:tcPr>
            <w:tcW w:w="850" w:type="dxa"/>
          </w:tcPr>
          <w:p w:rsidR="00AC02D4" w:rsidRDefault="00AC02D4" w:rsidP="00E941A1">
            <w:pPr>
              <w:jc w:val="center"/>
            </w:pPr>
            <w:r>
              <w:t>14.8</w:t>
            </w:r>
          </w:p>
          <w:p w:rsidR="00AC02D4" w:rsidRDefault="00AC02D4" w:rsidP="00E941A1">
            <w:pPr>
              <w:jc w:val="center"/>
            </w:pPr>
          </w:p>
          <w:p w:rsidR="00AC02D4" w:rsidRDefault="00AC02D4" w:rsidP="00E941A1">
            <w:pPr>
              <w:jc w:val="center"/>
            </w:pPr>
          </w:p>
        </w:tc>
        <w:tc>
          <w:tcPr>
            <w:tcW w:w="4111" w:type="dxa"/>
          </w:tcPr>
          <w:p w:rsidR="00AC02D4" w:rsidRDefault="00AC02D4" w:rsidP="00E941A1">
            <w:r>
              <w:t>Факторы размещения предприятий металлургического комплекса. Черная металлургия. Цветная металлургия.</w:t>
            </w:r>
          </w:p>
        </w:tc>
        <w:tc>
          <w:tcPr>
            <w:tcW w:w="1417" w:type="dxa"/>
          </w:tcPr>
          <w:p w:rsidR="00AC02D4" w:rsidRDefault="00AC02D4" w:rsidP="00E941A1"/>
        </w:tc>
        <w:tc>
          <w:tcPr>
            <w:tcW w:w="1402" w:type="dxa"/>
          </w:tcPr>
          <w:p w:rsidR="00AC02D4" w:rsidRDefault="00AC02D4" w:rsidP="00E941A1">
            <w:r>
              <w:t>Пр. раб.</w:t>
            </w:r>
          </w:p>
          <w:p w:rsidR="00AC02D4" w:rsidRDefault="00AC02D4" w:rsidP="00E941A1">
            <w:r>
              <w:t>№ 5 к\к. Основные центры черной и цветной</w:t>
            </w:r>
          </w:p>
        </w:tc>
        <w:tc>
          <w:tcPr>
            <w:tcW w:w="3903" w:type="dxa"/>
            <w:vMerge/>
          </w:tcPr>
          <w:p w:rsidR="00AC02D4" w:rsidRPr="00881028" w:rsidRDefault="00AC02D4" w:rsidP="00E941A1"/>
        </w:tc>
        <w:tc>
          <w:tcPr>
            <w:tcW w:w="1701" w:type="dxa"/>
            <w:vMerge/>
          </w:tcPr>
          <w:p w:rsidR="00AC02D4" w:rsidRDefault="00AC02D4" w:rsidP="00E941A1">
            <w:pPr>
              <w:jc w:val="center"/>
            </w:pPr>
          </w:p>
        </w:tc>
        <w:tc>
          <w:tcPr>
            <w:tcW w:w="1499" w:type="dxa"/>
            <w:vMerge/>
          </w:tcPr>
          <w:p w:rsidR="00AC02D4" w:rsidRDefault="00AC02D4" w:rsidP="00E941A1">
            <w:pPr>
              <w:jc w:val="center"/>
            </w:pPr>
          </w:p>
        </w:tc>
      </w:tr>
      <w:tr w:rsidR="00AC02D4" w:rsidTr="00E941A1">
        <w:trPr>
          <w:trHeight w:val="279"/>
        </w:trPr>
        <w:tc>
          <w:tcPr>
            <w:tcW w:w="959" w:type="dxa"/>
          </w:tcPr>
          <w:p w:rsidR="00AC02D4" w:rsidRDefault="008B7173" w:rsidP="00E941A1">
            <w:r>
              <w:t>10.12</w:t>
            </w:r>
          </w:p>
        </w:tc>
        <w:tc>
          <w:tcPr>
            <w:tcW w:w="709" w:type="dxa"/>
          </w:tcPr>
          <w:p w:rsidR="00AC02D4" w:rsidRDefault="00AC02D4" w:rsidP="00E941A1"/>
        </w:tc>
        <w:tc>
          <w:tcPr>
            <w:tcW w:w="850" w:type="dxa"/>
          </w:tcPr>
          <w:p w:rsidR="00AC02D4" w:rsidRDefault="00AC02D4" w:rsidP="00E941A1">
            <w:pPr>
              <w:jc w:val="center"/>
            </w:pPr>
          </w:p>
        </w:tc>
        <w:tc>
          <w:tcPr>
            <w:tcW w:w="4111" w:type="dxa"/>
          </w:tcPr>
          <w:p w:rsidR="00AC02D4" w:rsidRDefault="00AC02D4" w:rsidP="00E941A1">
            <w:r>
              <w:t>Самостоятельная работа № 14</w:t>
            </w:r>
          </w:p>
        </w:tc>
        <w:tc>
          <w:tcPr>
            <w:tcW w:w="1417" w:type="dxa"/>
          </w:tcPr>
          <w:p w:rsidR="00AC02D4" w:rsidRDefault="00AC02D4" w:rsidP="00E941A1"/>
        </w:tc>
        <w:tc>
          <w:tcPr>
            <w:tcW w:w="1402" w:type="dxa"/>
          </w:tcPr>
          <w:p w:rsidR="00AC02D4" w:rsidRDefault="00AC02D4" w:rsidP="00E941A1"/>
        </w:tc>
        <w:tc>
          <w:tcPr>
            <w:tcW w:w="3903" w:type="dxa"/>
            <w:vMerge/>
          </w:tcPr>
          <w:p w:rsidR="00AC02D4" w:rsidRPr="00881028" w:rsidRDefault="00AC02D4" w:rsidP="00E941A1"/>
        </w:tc>
        <w:tc>
          <w:tcPr>
            <w:tcW w:w="1701" w:type="dxa"/>
            <w:vMerge/>
          </w:tcPr>
          <w:p w:rsidR="00AC02D4" w:rsidRDefault="00AC02D4" w:rsidP="00E941A1">
            <w:pPr>
              <w:jc w:val="center"/>
            </w:pPr>
          </w:p>
        </w:tc>
        <w:tc>
          <w:tcPr>
            <w:tcW w:w="1499" w:type="dxa"/>
            <w:vMerge/>
          </w:tcPr>
          <w:p w:rsidR="00AC02D4" w:rsidRDefault="00AC02D4" w:rsidP="00E941A1">
            <w:pPr>
              <w:jc w:val="center"/>
            </w:pPr>
          </w:p>
        </w:tc>
      </w:tr>
      <w:tr w:rsidR="00AC02D4" w:rsidTr="00E941A1">
        <w:trPr>
          <w:trHeight w:val="416"/>
        </w:trPr>
        <w:tc>
          <w:tcPr>
            <w:tcW w:w="959" w:type="dxa"/>
          </w:tcPr>
          <w:p w:rsidR="00AC02D4" w:rsidRDefault="00AC02D4" w:rsidP="00E941A1">
            <w:r>
              <w:t>16.12</w:t>
            </w:r>
          </w:p>
          <w:p w:rsidR="00AC02D4" w:rsidRPr="00A94987" w:rsidRDefault="00AC02D4" w:rsidP="00E941A1"/>
          <w:p w:rsidR="00AC02D4" w:rsidRPr="00A94987" w:rsidRDefault="00AC02D4" w:rsidP="00E941A1"/>
          <w:p w:rsidR="00AC02D4" w:rsidRPr="00A94987" w:rsidRDefault="00AC02D4" w:rsidP="00E941A1"/>
          <w:p w:rsidR="00AC02D4" w:rsidRPr="00A94987" w:rsidRDefault="00AC02D4" w:rsidP="00E941A1"/>
        </w:tc>
        <w:tc>
          <w:tcPr>
            <w:tcW w:w="709" w:type="dxa"/>
          </w:tcPr>
          <w:p w:rsidR="00AC02D4" w:rsidRDefault="00AC02D4" w:rsidP="00E941A1"/>
        </w:tc>
        <w:tc>
          <w:tcPr>
            <w:tcW w:w="850" w:type="dxa"/>
          </w:tcPr>
          <w:p w:rsidR="00AC02D4" w:rsidRDefault="00AC02D4" w:rsidP="00E941A1">
            <w:r>
              <w:t>15.9</w:t>
            </w:r>
          </w:p>
          <w:p w:rsidR="00AC02D4" w:rsidRDefault="00AC02D4" w:rsidP="00E941A1"/>
          <w:p w:rsidR="00AC02D4" w:rsidRDefault="00AC02D4" w:rsidP="00E941A1"/>
          <w:p w:rsidR="00AC02D4" w:rsidRDefault="00AC02D4" w:rsidP="00E941A1"/>
          <w:p w:rsidR="00AC02D4" w:rsidRDefault="00AC02D4" w:rsidP="00E941A1"/>
        </w:tc>
        <w:tc>
          <w:tcPr>
            <w:tcW w:w="4111" w:type="dxa"/>
          </w:tcPr>
          <w:p w:rsidR="00AC02D4" w:rsidRDefault="00AC02D4" w:rsidP="00E941A1">
            <w:r>
              <w:t xml:space="preserve">Химико-лесной комплекс. Химическая промышленность.  Факторы размещения химических предприятий. </w:t>
            </w:r>
          </w:p>
        </w:tc>
        <w:tc>
          <w:tcPr>
            <w:tcW w:w="1417" w:type="dxa"/>
          </w:tcPr>
          <w:p w:rsidR="00AC02D4" w:rsidRDefault="00AC02D4" w:rsidP="00E941A1">
            <w:r>
              <w:t>Изучение нового материала</w:t>
            </w:r>
          </w:p>
        </w:tc>
        <w:tc>
          <w:tcPr>
            <w:tcW w:w="1402" w:type="dxa"/>
          </w:tcPr>
          <w:p w:rsidR="00AC02D4" w:rsidRDefault="00AC02D4" w:rsidP="00E941A1"/>
          <w:p w:rsidR="00AC02D4" w:rsidRDefault="00AC02D4" w:rsidP="00E941A1"/>
          <w:p w:rsidR="00AC02D4" w:rsidRDefault="00AC02D4" w:rsidP="00E941A1"/>
          <w:p w:rsidR="00AC02D4" w:rsidRDefault="00AC02D4" w:rsidP="00E941A1"/>
          <w:p w:rsidR="00AC02D4" w:rsidRDefault="00AC02D4" w:rsidP="00E941A1"/>
        </w:tc>
        <w:tc>
          <w:tcPr>
            <w:tcW w:w="3903" w:type="dxa"/>
            <w:vMerge w:val="restart"/>
          </w:tcPr>
          <w:p w:rsidR="00AC02D4" w:rsidRPr="00881028" w:rsidRDefault="00AC02D4" w:rsidP="00E941A1">
            <w:r w:rsidRPr="00881028">
              <w:t>Состав и значение отрасли, особенности химической промышленности.</w:t>
            </w:r>
          </w:p>
          <w:p w:rsidR="00AC02D4" w:rsidRPr="00881028" w:rsidRDefault="00AC02D4" w:rsidP="00E941A1">
            <w:r w:rsidRPr="00881028">
              <w:t>Особенности размещения, основные базы.</w:t>
            </w:r>
          </w:p>
          <w:p w:rsidR="00AC02D4" w:rsidRPr="00881028" w:rsidRDefault="00AC02D4" w:rsidP="00E941A1">
            <w:pPr>
              <w:pStyle w:val="Style5"/>
              <w:widowControl/>
              <w:rPr>
                <w:rFonts w:ascii="Times New Roman" w:hAnsi="Times New Roman" w:cs="Times New Roman"/>
              </w:rPr>
            </w:pPr>
            <w:r w:rsidRPr="00881028">
              <w:rPr>
                <w:rFonts w:ascii="Times New Roman" w:hAnsi="Times New Roman" w:cs="Times New Roman"/>
              </w:rPr>
              <w:lastRenderedPageBreak/>
              <w:t>Состав и значение отрасли, факторы размещения. Определять по карте атласа основные районы химической промышленности, развивающиеся на собственном и ввозимом сырье. Приводить примеры негативного влияния на природу и здоровье человека химического  и лесного производства и объяснять их.</w:t>
            </w:r>
          </w:p>
          <w:p w:rsidR="00AC02D4" w:rsidRPr="00881028" w:rsidRDefault="00AC02D4" w:rsidP="00E941A1"/>
        </w:tc>
        <w:tc>
          <w:tcPr>
            <w:tcW w:w="1701" w:type="dxa"/>
            <w:vMerge w:val="restart"/>
          </w:tcPr>
          <w:p w:rsidR="00AC02D4" w:rsidRDefault="00AC02D4" w:rsidP="00E941A1">
            <w:pPr>
              <w:jc w:val="center"/>
            </w:pPr>
            <w:r>
              <w:lastRenderedPageBreak/>
              <w:t>Составление опорного конспекта</w:t>
            </w:r>
          </w:p>
        </w:tc>
        <w:tc>
          <w:tcPr>
            <w:tcW w:w="1499" w:type="dxa"/>
            <w:vMerge w:val="restart"/>
          </w:tcPr>
          <w:p w:rsidR="00AC02D4" w:rsidRDefault="00AC02D4" w:rsidP="00E941A1">
            <w:pPr>
              <w:jc w:val="center"/>
            </w:pPr>
            <w:r>
              <w:t>25-26</w:t>
            </w:r>
          </w:p>
          <w:p w:rsidR="00AC02D4" w:rsidRDefault="00AC02D4" w:rsidP="00E941A1">
            <w:pPr>
              <w:jc w:val="center"/>
            </w:pPr>
          </w:p>
          <w:p w:rsidR="00AC02D4" w:rsidRDefault="00AC02D4" w:rsidP="00E941A1">
            <w:pPr>
              <w:jc w:val="center"/>
            </w:pPr>
          </w:p>
          <w:p w:rsidR="00AC02D4" w:rsidRDefault="00AC02D4" w:rsidP="00E941A1">
            <w:pPr>
              <w:jc w:val="center"/>
            </w:pPr>
          </w:p>
          <w:p w:rsidR="00AC02D4" w:rsidRDefault="00AC02D4" w:rsidP="00E941A1">
            <w:pPr>
              <w:jc w:val="center"/>
            </w:pPr>
          </w:p>
          <w:p w:rsidR="00AC02D4" w:rsidRDefault="00AC02D4" w:rsidP="00E941A1">
            <w:pPr>
              <w:jc w:val="center"/>
            </w:pPr>
          </w:p>
          <w:p w:rsidR="00AC02D4" w:rsidRDefault="00322898" w:rsidP="00E941A1">
            <w:pPr>
              <w:jc w:val="center"/>
            </w:pPr>
            <w:proofErr w:type="spellStart"/>
            <w:r>
              <w:t>Вопр</w:t>
            </w:r>
            <w:proofErr w:type="spellEnd"/>
            <w:r>
              <w:t>. с.112</w:t>
            </w:r>
          </w:p>
          <w:p w:rsidR="00FE2647" w:rsidRDefault="00FE2647" w:rsidP="00E941A1">
            <w:pPr>
              <w:jc w:val="center"/>
            </w:pPr>
          </w:p>
          <w:p w:rsidR="00FE2647" w:rsidRDefault="00FE2647" w:rsidP="00E941A1">
            <w:pPr>
              <w:jc w:val="center"/>
            </w:pPr>
          </w:p>
          <w:p w:rsidR="00FE2647" w:rsidRDefault="00FE2647" w:rsidP="00E941A1">
            <w:pPr>
              <w:jc w:val="center"/>
            </w:pPr>
          </w:p>
          <w:p w:rsidR="002C11C8" w:rsidRDefault="00AC02D4" w:rsidP="00E941A1">
            <w:pPr>
              <w:jc w:val="center"/>
            </w:pPr>
            <w:r>
              <w:t>27</w:t>
            </w:r>
          </w:p>
          <w:p w:rsidR="002C11C8" w:rsidRPr="002C11C8" w:rsidRDefault="002C11C8" w:rsidP="00E941A1"/>
          <w:p w:rsidR="002C11C8" w:rsidRPr="002C11C8" w:rsidRDefault="002C11C8" w:rsidP="00E941A1"/>
          <w:p w:rsidR="002C11C8" w:rsidRDefault="002C11C8" w:rsidP="00E941A1"/>
          <w:p w:rsidR="00AC02D4" w:rsidRPr="002C11C8" w:rsidRDefault="00322898" w:rsidP="00E941A1">
            <w:pPr>
              <w:jc w:val="center"/>
            </w:pPr>
            <w:proofErr w:type="spellStart"/>
            <w:r>
              <w:t>Вопр</w:t>
            </w:r>
            <w:proofErr w:type="spellEnd"/>
            <w:r>
              <w:t>. с.117</w:t>
            </w:r>
          </w:p>
        </w:tc>
      </w:tr>
      <w:tr w:rsidR="00AC02D4" w:rsidTr="00E941A1">
        <w:trPr>
          <w:trHeight w:val="1266"/>
        </w:trPr>
        <w:tc>
          <w:tcPr>
            <w:tcW w:w="959" w:type="dxa"/>
          </w:tcPr>
          <w:p w:rsidR="00AC02D4" w:rsidRDefault="008B7173" w:rsidP="00E941A1">
            <w:r>
              <w:lastRenderedPageBreak/>
              <w:t>17.12</w:t>
            </w:r>
          </w:p>
        </w:tc>
        <w:tc>
          <w:tcPr>
            <w:tcW w:w="709" w:type="dxa"/>
          </w:tcPr>
          <w:p w:rsidR="00AC02D4" w:rsidRDefault="00AC02D4" w:rsidP="00E941A1"/>
        </w:tc>
        <w:tc>
          <w:tcPr>
            <w:tcW w:w="850" w:type="dxa"/>
          </w:tcPr>
          <w:p w:rsidR="00AC02D4" w:rsidRDefault="00AC02D4" w:rsidP="00E941A1"/>
        </w:tc>
        <w:tc>
          <w:tcPr>
            <w:tcW w:w="4111" w:type="dxa"/>
          </w:tcPr>
          <w:p w:rsidR="00AC02D4" w:rsidRDefault="00AC02D4" w:rsidP="00E941A1">
            <w:r>
              <w:t>Самостоятельная работа № 15</w:t>
            </w:r>
          </w:p>
        </w:tc>
        <w:tc>
          <w:tcPr>
            <w:tcW w:w="1417" w:type="dxa"/>
          </w:tcPr>
          <w:p w:rsidR="00AC02D4" w:rsidRDefault="00AC02D4" w:rsidP="00E941A1"/>
        </w:tc>
        <w:tc>
          <w:tcPr>
            <w:tcW w:w="1402" w:type="dxa"/>
          </w:tcPr>
          <w:p w:rsidR="00AC02D4" w:rsidRDefault="00AC02D4" w:rsidP="00E941A1"/>
        </w:tc>
        <w:tc>
          <w:tcPr>
            <w:tcW w:w="3903" w:type="dxa"/>
            <w:vMerge/>
          </w:tcPr>
          <w:p w:rsidR="00AC02D4" w:rsidRPr="00881028" w:rsidRDefault="00AC02D4" w:rsidP="00E941A1"/>
        </w:tc>
        <w:tc>
          <w:tcPr>
            <w:tcW w:w="1701" w:type="dxa"/>
            <w:vMerge/>
          </w:tcPr>
          <w:p w:rsidR="00AC02D4" w:rsidRDefault="00AC02D4" w:rsidP="00E941A1">
            <w:pPr>
              <w:jc w:val="center"/>
            </w:pPr>
          </w:p>
        </w:tc>
        <w:tc>
          <w:tcPr>
            <w:tcW w:w="1499" w:type="dxa"/>
            <w:vMerge/>
          </w:tcPr>
          <w:p w:rsidR="00AC02D4" w:rsidRDefault="00AC02D4" w:rsidP="00E941A1">
            <w:pPr>
              <w:jc w:val="center"/>
            </w:pPr>
          </w:p>
        </w:tc>
      </w:tr>
      <w:tr w:rsidR="00AC02D4" w:rsidTr="00E941A1">
        <w:trPr>
          <w:trHeight w:val="1335"/>
        </w:trPr>
        <w:tc>
          <w:tcPr>
            <w:tcW w:w="959" w:type="dxa"/>
          </w:tcPr>
          <w:p w:rsidR="00AC02D4" w:rsidRDefault="00AC02D4" w:rsidP="00E941A1">
            <w:r>
              <w:lastRenderedPageBreak/>
              <w:t>23.12</w:t>
            </w:r>
          </w:p>
        </w:tc>
        <w:tc>
          <w:tcPr>
            <w:tcW w:w="709" w:type="dxa"/>
          </w:tcPr>
          <w:p w:rsidR="00AC02D4" w:rsidRDefault="00AC02D4" w:rsidP="00E941A1"/>
        </w:tc>
        <w:tc>
          <w:tcPr>
            <w:tcW w:w="850" w:type="dxa"/>
          </w:tcPr>
          <w:p w:rsidR="00AC02D4" w:rsidRDefault="00AC02D4" w:rsidP="00E941A1">
            <w:r>
              <w:t>16.10</w:t>
            </w:r>
          </w:p>
        </w:tc>
        <w:tc>
          <w:tcPr>
            <w:tcW w:w="4111" w:type="dxa"/>
          </w:tcPr>
          <w:p w:rsidR="00AC02D4" w:rsidRDefault="00AC02D4" w:rsidP="00E941A1">
            <w:r>
              <w:t xml:space="preserve"> Лесная промышленность</w:t>
            </w:r>
            <w:proofErr w:type="gramStart"/>
            <w:r>
              <w:t xml:space="preserve"> .</w:t>
            </w:r>
            <w:proofErr w:type="gramEnd"/>
            <w:r>
              <w:t xml:space="preserve">  Обобщающий урок«Промышленность России»</w:t>
            </w:r>
          </w:p>
        </w:tc>
        <w:tc>
          <w:tcPr>
            <w:tcW w:w="1417" w:type="dxa"/>
          </w:tcPr>
          <w:p w:rsidR="00AC02D4" w:rsidRDefault="00AC02D4" w:rsidP="00E941A1"/>
        </w:tc>
        <w:tc>
          <w:tcPr>
            <w:tcW w:w="1402" w:type="dxa"/>
          </w:tcPr>
          <w:p w:rsidR="00AC02D4" w:rsidRDefault="00AC02D4" w:rsidP="00E941A1"/>
          <w:p w:rsidR="00AC02D4" w:rsidRDefault="00AC02D4" w:rsidP="00E941A1">
            <w:r>
              <w:t>Тест</w:t>
            </w:r>
          </w:p>
          <w:p w:rsidR="00AC02D4" w:rsidRDefault="00AC02D4" w:rsidP="00E941A1">
            <w:r>
              <w:t xml:space="preserve"> № 2</w:t>
            </w:r>
          </w:p>
        </w:tc>
        <w:tc>
          <w:tcPr>
            <w:tcW w:w="3903" w:type="dxa"/>
            <w:vMerge/>
          </w:tcPr>
          <w:p w:rsidR="00AC02D4" w:rsidRPr="00881028" w:rsidRDefault="00AC02D4" w:rsidP="00E941A1"/>
        </w:tc>
        <w:tc>
          <w:tcPr>
            <w:tcW w:w="1701" w:type="dxa"/>
            <w:vMerge/>
          </w:tcPr>
          <w:p w:rsidR="00AC02D4" w:rsidRDefault="00AC02D4" w:rsidP="00E941A1">
            <w:pPr>
              <w:jc w:val="center"/>
            </w:pPr>
          </w:p>
        </w:tc>
        <w:tc>
          <w:tcPr>
            <w:tcW w:w="1499" w:type="dxa"/>
            <w:vMerge/>
          </w:tcPr>
          <w:p w:rsidR="00AC02D4" w:rsidRDefault="00AC02D4" w:rsidP="00E941A1">
            <w:pPr>
              <w:jc w:val="center"/>
            </w:pPr>
          </w:p>
        </w:tc>
      </w:tr>
      <w:tr w:rsidR="00AC02D4" w:rsidTr="00E941A1">
        <w:trPr>
          <w:trHeight w:val="420"/>
        </w:trPr>
        <w:tc>
          <w:tcPr>
            <w:tcW w:w="959" w:type="dxa"/>
          </w:tcPr>
          <w:p w:rsidR="00AC02D4" w:rsidRDefault="008B7173" w:rsidP="00E941A1">
            <w:r>
              <w:t>24.12</w:t>
            </w:r>
          </w:p>
        </w:tc>
        <w:tc>
          <w:tcPr>
            <w:tcW w:w="709" w:type="dxa"/>
          </w:tcPr>
          <w:p w:rsidR="00AC02D4" w:rsidRDefault="00AC02D4" w:rsidP="00E941A1"/>
        </w:tc>
        <w:tc>
          <w:tcPr>
            <w:tcW w:w="850" w:type="dxa"/>
          </w:tcPr>
          <w:p w:rsidR="00AC02D4" w:rsidRDefault="00AC02D4" w:rsidP="00E941A1"/>
        </w:tc>
        <w:tc>
          <w:tcPr>
            <w:tcW w:w="4111" w:type="dxa"/>
          </w:tcPr>
          <w:p w:rsidR="00AC02D4" w:rsidRDefault="00AC02D4" w:rsidP="00E941A1">
            <w:r>
              <w:t>Самостоятельная работа № 16</w:t>
            </w:r>
          </w:p>
        </w:tc>
        <w:tc>
          <w:tcPr>
            <w:tcW w:w="1417" w:type="dxa"/>
          </w:tcPr>
          <w:p w:rsidR="00AC02D4" w:rsidRDefault="00AC02D4" w:rsidP="00E941A1"/>
        </w:tc>
        <w:tc>
          <w:tcPr>
            <w:tcW w:w="1402" w:type="dxa"/>
          </w:tcPr>
          <w:p w:rsidR="00AC02D4" w:rsidRDefault="00AC02D4" w:rsidP="00E941A1"/>
        </w:tc>
        <w:tc>
          <w:tcPr>
            <w:tcW w:w="3903" w:type="dxa"/>
            <w:vMerge/>
          </w:tcPr>
          <w:p w:rsidR="00AC02D4" w:rsidRPr="00881028" w:rsidRDefault="00AC02D4" w:rsidP="00E941A1"/>
        </w:tc>
        <w:tc>
          <w:tcPr>
            <w:tcW w:w="1701" w:type="dxa"/>
            <w:vMerge/>
          </w:tcPr>
          <w:p w:rsidR="00AC02D4" w:rsidRDefault="00AC02D4" w:rsidP="00E941A1">
            <w:pPr>
              <w:jc w:val="center"/>
            </w:pPr>
          </w:p>
        </w:tc>
        <w:tc>
          <w:tcPr>
            <w:tcW w:w="1499" w:type="dxa"/>
            <w:vMerge/>
          </w:tcPr>
          <w:p w:rsidR="00AC02D4" w:rsidRDefault="00AC02D4" w:rsidP="00E941A1">
            <w:pPr>
              <w:jc w:val="center"/>
            </w:pPr>
          </w:p>
        </w:tc>
      </w:tr>
      <w:tr w:rsidR="00C76A24" w:rsidTr="00E941A1">
        <w:trPr>
          <w:trHeight w:val="1915"/>
        </w:trPr>
        <w:tc>
          <w:tcPr>
            <w:tcW w:w="959" w:type="dxa"/>
          </w:tcPr>
          <w:p w:rsidR="00C76A24" w:rsidRDefault="00C76A24" w:rsidP="00E941A1">
            <w:r>
              <w:t>13.01</w:t>
            </w:r>
          </w:p>
          <w:p w:rsidR="00C76A24" w:rsidRPr="00A94987" w:rsidRDefault="00C76A24" w:rsidP="00E941A1"/>
          <w:p w:rsidR="00C76A24" w:rsidRPr="00A94987" w:rsidRDefault="00C76A24" w:rsidP="00E941A1"/>
          <w:p w:rsidR="00C76A24" w:rsidRPr="00A94987" w:rsidRDefault="00C76A24" w:rsidP="00E941A1"/>
          <w:p w:rsidR="00C76A24" w:rsidRPr="00A94987" w:rsidRDefault="00C76A24" w:rsidP="00E941A1"/>
          <w:p w:rsidR="00C76A24" w:rsidRPr="00A94987" w:rsidRDefault="00C76A24" w:rsidP="00E941A1"/>
          <w:p w:rsidR="00C76A24" w:rsidRPr="00A94987" w:rsidRDefault="00C76A24" w:rsidP="00E941A1"/>
        </w:tc>
        <w:tc>
          <w:tcPr>
            <w:tcW w:w="709" w:type="dxa"/>
          </w:tcPr>
          <w:p w:rsidR="00C76A24" w:rsidRDefault="00C76A24" w:rsidP="00E941A1"/>
        </w:tc>
        <w:tc>
          <w:tcPr>
            <w:tcW w:w="850" w:type="dxa"/>
          </w:tcPr>
          <w:p w:rsidR="00C76A24" w:rsidRDefault="00C76A24" w:rsidP="00E941A1">
            <w:pPr>
              <w:jc w:val="center"/>
            </w:pPr>
            <w:r>
              <w:t>17.11</w:t>
            </w:r>
          </w:p>
          <w:p w:rsidR="00C76A24" w:rsidRDefault="00C76A24" w:rsidP="00E941A1">
            <w:pPr>
              <w:jc w:val="center"/>
            </w:pPr>
          </w:p>
          <w:p w:rsidR="00C76A24" w:rsidRDefault="00C76A24" w:rsidP="00E941A1">
            <w:pPr>
              <w:jc w:val="center"/>
            </w:pPr>
          </w:p>
          <w:p w:rsidR="00C76A24" w:rsidRDefault="00C76A24" w:rsidP="00E941A1">
            <w:pPr>
              <w:jc w:val="center"/>
            </w:pPr>
          </w:p>
          <w:p w:rsidR="00C76A24" w:rsidRDefault="00C76A24" w:rsidP="00E941A1">
            <w:pPr>
              <w:jc w:val="center"/>
            </w:pPr>
          </w:p>
          <w:p w:rsidR="00C76A24" w:rsidRDefault="00C76A24" w:rsidP="00E941A1">
            <w:pPr>
              <w:jc w:val="center"/>
            </w:pPr>
          </w:p>
          <w:p w:rsidR="00C76A24" w:rsidRDefault="00C76A24" w:rsidP="00E941A1">
            <w:pPr>
              <w:jc w:val="center"/>
            </w:pPr>
          </w:p>
        </w:tc>
        <w:tc>
          <w:tcPr>
            <w:tcW w:w="4111" w:type="dxa"/>
          </w:tcPr>
          <w:p w:rsidR="00C76A24" w:rsidRDefault="00C76A24" w:rsidP="00E941A1">
            <w:r>
              <w:t xml:space="preserve">Агропромышленный комплекс. Состав и значение АПК. Земледелие и животноводство. </w:t>
            </w:r>
          </w:p>
          <w:p w:rsidR="00C76A24" w:rsidRDefault="00C76A24" w:rsidP="00E941A1"/>
          <w:p w:rsidR="00C76A24" w:rsidRDefault="00C76A24" w:rsidP="00E941A1"/>
          <w:p w:rsidR="00C76A24" w:rsidRDefault="00C76A24" w:rsidP="00E941A1"/>
          <w:p w:rsidR="00C76A24" w:rsidRDefault="00C76A24" w:rsidP="00E941A1"/>
        </w:tc>
        <w:tc>
          <w:tcPr>
            <w:tcW w:w="1417" w:type="dxa"/>
          </w:tcPr>
          <w:p w:rsidR="00C76A24" w:rsidRDefault="00C76A24" w:rsidP="00E941A1">
            <w:r>
              <w:t>Изучение нового материала</w:t>
            </w:r>
          </w:p>
        </w:tc>
        <w:tc>
          <w:tcPr>
            <w:tcW w:w="1402" w:type="dxa"/>
          </w:tcPr>
          <w:p w:rsidR="00C76A24" w:rsidRDefault="00C76A24" w:rsidP="00E941A1">
            <w:r>
              <w:t xml:space="preserve">Пр. раб. </w:t>
            </w:r>
          </w:p>
          <w:p w:rsidR="00C76A24" w:rsidRDefault="00C76A24" w:rsidP="00E941A1">
            <w:r>
              <w:t>№ 6 Основные районы выращивания культур</w:t>
            </w:r>
          </w:p>
        </w:tc>
        <w:tc>
          <w:tcPr>
            <w:tcW w:w="3903" w:type="dxa"/>
            <w:vMerge w:val="restart"/>
          </w:tcPr>
          <w:p w:rsidR="00C76A24" w:rsidRPr="00881028" w:rsidRDefault="00C76A24" w:rsidP="00E941A1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88102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Анализировать схему «Состав агропромышленного комплекса России», устанавливать звенья и взаимосвязи комплекса.</w:t>
            </w:r>
          </w:p>
          <w:p w:rsidR="00C76A24" w:rsidRDefault="00C76A24" w:rsidP="00E941A1">
            <w:r w:rsidRPr="0088102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Формулировать существенные черты отличия сельского хозяйства от других отраслей экономики. Знать различия между земельными ресурсами и сельскохозяйственными </w:t>
            </w:r>
            <w:proofErr w:type="spellStart"/>
            <w:r w:rsidRPr="0088102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угодьями.</w:t>
            </w:r>
            <w:r w:rsidRPr="00881028">
              <w:t>Основные</w:t>
            </w:r>
            <w:proofErr w:type="spellEnd"/>
            <w:r w:rsidRPr="00881028">
              <w:t xml:space="preserve"> звенья АПК, состав и значение. Особенности зональной специализации сельского хозяйства.</w:t>
            </w:r>
          </w:p>
          <w:p w:rsidR="00C76A24" w:rsidRPr="00881028" w:rsidRDefault="00C76A24" w:rsidP="00E941A1"/>
        </w:tc>
        <w:tc>
          <w:tcPr>
            <w:tcW w:w="1701" w:type="dxa"/>
            <w:vMerge w:val="restart"/>
          </w:tcPr>
          <w:p w:rsidR="00C76A24" w:rsidRDefault="00C76A24" w:rsidP="00E941A1">
            <w:pPr>
              <w:jc w:val="center"/>
            </w:pPr>
            <w:r>
              <w:t>Фронтальная беседа</w:t>
            </w:r>
          </w:p>
        </w:tc>
        <w:tc>
          <w:tcPr>
            <w:tcW w:w="1499" w:type="dxa"/>
            <w:vMerge w:val="restart"/>
          </w:tcPr>
          <w:p w:rsidR="00C76A24" w:rsidRDefault="00C76A24" w:rsidP="00E941A1">
            <w:pPr>
              <w:jc w:val="center"/>
            </w:pPr>
            <w:r>
              <w:t xml:space="preserve">28-29     </w:t>
            </w:r>
          </w:p>
          <w:p w:rsidR="00C76A24" w:rsidRDefault="00C76A24" w:rsidP="00E941A1">
            <w:pPr>
              <w:jc w:val="center"/>
            </w:pPr>
          </w:p>
          <w:p w:rsidR="00C76A24" w:rsidRDefault="00C76A24" w:rsidP="00E941A1">
            <w:pPr>
              <w:jc w:val="center"/>
            </w:pPr>
          </w:p>
          <w:p w:rsidR="00C76A24" w:rsidRDefault="00C76A24" w:rsidP="00E941A1">
            <w:pPr>
              <w:jc w:val="center"/>
            </w:pPr>
          </w:p>
          <w:p w:rsidR="00C76A24" w:rsidRDefault="00C76A24" w:rsidP="00E941A1">
            <w:pPr>
              <w:jc w:val="center"/>
            </w:pPr>
          </w:p>
          <w:p w:rsidR="00C76A24" w:rsidRDefault="00C76A24" w:rsidP="00E941A1">
            <w:pPr>
              <w:jc w:val="center"/>
            </w:pPr>
          </w:p>
          <w:p w:rsidR="00C76A24" w:rsidRDefault="00C76A24" w:rsidP="00E941A1">
            <w:pPr>
              <w:jc w:val="center"/>
            </w:pPr>
          </w:p>
          <w:p w:rsidR="002C11C8" w:rsidRDefault="002C11C8" w:rsidP="00E941A1">
            <w:proofErr w:type="spellStart"/>
            <w:r>
              <w:t>Вопр</w:t>
            </w:r>
            <w:proofErr w:type="spellEnd"/>
            <w:r>
              <w:t>. с.125</w:t>
            </w:r>
          </w:p>
          <w:p w:rsidR="002C11C8" w:rsidRDefault="002C11C8" w:rsidP="00E941A1">
            <w:pPr>
              <w:jc w:val="center"/>
            </w:pPr>
          </w:p>
          <w:p w:rsidR="002C11C8" w:rsidRDefault="00C76A24" w:rsidP="00E941A1">
            <w:pPr>
              <w:jc w:val="center"/>
            </w:pPr>
            <w:r>
              <w:t>30, записи в тетради</w:t>
            </w:r>
          </w:p>
          <w:p w:rsidR="002C11C8" w:rsidRPr="002C11C8" w:rsidRDefault="002C11C8" w:rsidP="00E941A1"/>
          <w:p w:rsidR="002C11C8" w:rsidRPr="002C11C8" w:rsidRDefault="002C11C8" w:rsidP="00E941A1"/>
          <w:p w:rsidR="00C76A24" w:rsidRPr="002C11C8" w:rsidRDefault="002C11C8" w:rsidP="00E941A1">
            <w:pPr>
              <w:jc w:val="center"/>
            </w:pPr>
            <w:proofErr w:type="spellStart"/>
            <w:r>
              <w:t>Вопр</w:t>
            </w:r>
            <w:proofErr w:type="spellEnd"/>
            <w:r>
              <w:t>. с.130</w:t>
            </w:r>
          </w:p>
        </w:tc>
      </w:tr>
      <w:tr w:rsidR="00C76A24" w:rsidTr="00E941A1">
        <w:trPr>
          <w:trHeight w:val="383"/>
        </w:trPr>
        <w:tc>
          <w:tcPr>
            <w:tcW w:w="959" w:type="dxa"/>
          </w:tcPr>
          <w:p w:rsidR="00C76A24" w:rsidRDefault="008B7173" w:rsidP="00E941A1">
            <w:r>
              <w:t>14.01</w:t>
            </w:r>
          </w:p>
        </w:tc>
        <w:tc>
          <w:tcPr>
            <w:tcW w:w="709" w:type="dxa"/>
          </w:tcPr>
          <w:p w:rsidR="00C76A24" w:rsidRDefault="00C76A24" w:rsidP="00E941A1"/>
        </w:tc>
        <w:tc>
          <w:tcPr>
            <w:tcW w:w="850" w:type="dxa"/>
          </w:tcPr>
          <w:p w:rsidR="00C76A24" w:rsidRDefault="00C76A24" w:rsidP="00E941A1">
            <w:pPr>
              <w:jc w:val="center"/>
            </w:pPr>
          </w:p>
        </w:tc>
        <w:tc>
          <w:tcPr>
            <w:tcW w:w="4111" w:type="dxa"/>
          </w:tcPr>
          <w:p w:rsidR="00C76A24" w:rsidRDefault="00C76A24" w:rsidP="00E941A1">
            <w:r>
              <w:t>Самостоятельная работа № 17</w:t>
            </w:r>
          </w:p>
        </w:tc>
        <w:tc>
          <w:tcPr>
            <w:tcW w:w="1417" w:type="dxa"/>
          </w:tcPr>
          <w:p w:rsidR="00C76A24" w:rsidRDefault="00C76A24" w:rsidP="00E941A1"/>
        </w:tc>
        <w:tc>
          <w:tcPr>
            <w:tcW w:w="1402" w:type="dxa"/>
          </w:tcPr>
          <w:p w:rsidR="00C76A24" w:rsidRDefault="00C76A24" w:rsidP="00E941A1"/>
        </w:tc>
        <w:tc>
          <w:tcPr>
            <w:tcW w:w="3903" w:type="dxa"/>
            <w:vMerge/>
          </w:tcPr>
          <w:p w:rsidR="00C76A24" w:rsidRPr="00881028" w:rsidRDefault="00C76A24" w:rsidP="00E941A1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76A24" w:rsidRDefault="00C76A24" w:rsidP="00E941A1">
            <w:pPr>
              <w:jc w:val="center"/>
            </w:pPr>
          </w:p>
        </w:tc>
        <w:tc>
          <w:tcPr>
            <w:tcW w:w="1499" w:type="dxa"/>
            <w:vMerge/>
          </w:tcPr>
          <w:p w:rsidR="00C76A24" w:rsidRDefault="00C76A24" w:rsidP="00E941A1">
            <w:pPr>
              <w:jc w:val="center"/>
            </w:pPr>
          </w:p>
        </w:tc>
      </w:tr>
      <w:tr w:rsidR="00C76A24" w:rsidTr="00E941A1">
        <w:trPr>
          <w:trHeight w:val="1215"/>
        </w:trPr>
        <w:tc>
          <w:tcPr>
            <w:tcW w:w="959" w:type="dxa"/>
          </w:tcPr>
          <w:p w:rsidR="00C76A24" w:rsidRDefault="00C76A24" w:rsidP="00E941A1">
            <w:r>
              <w:t>20.01</w:t>
            </w:r>
          </w:p>
        </w:tc>
        <w:tc>
          <w:tcPr>
            <w:tcW w:w="709" w:type="dxa"/>
          </w:tcPr>
          <w:p w:rsidR="00C76A24" w:rsidRDefault="00C76A24" w:rsidP="00E941A1"/>
        </w:tc>
        <w:tc>
          <w:tcPr>
            <w:tcW w:w="850" w:type="dxa"/>
          </w:tcPr>
          <w:p w:rsidR="00C76A24" w:rsidRDefault="00C76A24" w:rsidP="00E941A1">
            <w:pPr>
              <w:jc w:val="center"/>
            </w:pPr>
            <w:r>
              <w:t>18.12</w:t>
            </w:r>
          </w:p>
        </w:tc>
        <w:tc>
          <w:tcPr>
            <w:tcW w:w="4111" w:type="dxa"/>
          </w:tcPr>
          <w:p w:rsidR="00C76A24" w:rsidRDefault="00C76A24" w:rsidP="00E941A1">
            <w:r>
              <w:t xml:space="preserve"> Пищевая и легкая промышленность. АПК Ростовской области</w:t>
            </w:r>
          </w:p>
          <w:p w:rsidR="00C76A24" w:rsidRDefault="00C76A24" w:rsidP="00E941A1"/>
          <w:p w:rsidR="00C76A24" w:rsidRDefault="00C76A24" w:rsidP="00E941A1"/>
        </w:tc>
        <w:tc>
          <w:tcPr>
            <w:tcW w:w="1417" w:type="dxa"/>
          </w:tcPr>
          <w:p w:rsidR="00C76A24" w:rsidRDefault="00C76A24" w:rsidP="00E941A1"/>
        </w:tc>
        <w:tc>
          <w:tcPr>
            <w:tcW w:w="1402" w:type="dxa"/>
          </w:tcPr>
          <w:p w:rsidR="00C76A24" w:rsidRDefault="00C76A24" w:rsidP="00E941A1"/>
        </w:tc>
        <w:tc>
          <w:tcPr>
            <w:tcW w:w="3903" w:type="dxa"/>
            <w:vMerge/>
          </w:tcPr>
          <w:p w:rsidR="00C76A24" w:rsidRPr="00881028" w:rsidRDefault="00C76A24" w:rsidP="00E941A1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76A24" w:rsidRDefault="00C76A24" w:rsidP="00E941A1">
            <w:pPr>
              <w:jc w:val="center"/>
            </w:pPr>
          </w:p>
        </w:tc>
        <w:tc>
          <w:tcPr>
            <w:tcW w:w="1499" w:type="dxa"/>
            <w:vMerge/>
          </w:tcPr>
          <w:p w:rsidR="00C76A24" w:rsidRDefault="00C76A24" w:rsidP="00E941A1">
            <w:pPr>
              <w:jc w:val="center"/>
            </w:pPr>
          </w:p>
        </w:tc>
      </w:tr>
      <w:tr w:rsidR="00C76A24" w:rsidTr="00E941A1">
        <w:trPr>
          <w:trHeight w:val="390"/>
        </w:trPr>
        <w:tc>
          <w:tcPr>
            <w:tcW w:w="959" w:type="dxa"/>
          </w:tcPr>
          <w:p w:rsidR="00C76A24" w:rsidRDefault="008B7173" w:rsidP="00E941A1">
            <w:r>
              <w:t>21.01</w:t>
            </w:r>
          </w:p>
        </w:tc>
        <w:tc>
          <w:tcPr>
            <w:tcW w:w="709" w:type="dxa"/>
          </w:tcPr>
          <w:p w:rsidR="00C76A24" w:rsidRDefault="00C76A24" w:rsidP="00E941A1"/>
        </w:tc>
        <w:tc>
          <w:tcPr>
            <w:tcW w:w="850" w:type="dxa"/>
          </w:tcPr>
          <w:p w:rsidR="00C76A24" w:rsidRDefault="00C76A24" w:rsidP="00E941A1">
            <w:pPr>
              <w:jc w:val="center"/>
            </w:pPr>
          </w:p>
        </w:tc>
        <w:tc>
          <w:tcPr>
            <w:tcW w:w="4111" w:type="dxa"/>
          </w:tcPr>
          <w:p w:rsidR="00C76A24" w:rsidRDefault="00C76A24" w:rsidP="00E941A1">
            <w:r>
              <w:t>Самостоятельная работа № 18</w:t>
            </w:r>
          </w:p>
        </w:tc>
        <w:tc>
          <w:tcPr>
            <w:tcW w:w="1417" w:type="dxa"/>
          </w:tcPr>
          <w:p w:rsidR="00C76A24" w:rsidRDefault="00C76A24" w:rsidP="00E941A1"/>
        </w:tc>
        <w:tc>
          <w:tcPr>
            <w:tcW w:w="1402" w:type="dxa"/>
          </w:tcPr>
          <w:p w:rsidR="00C76A24" w:rsidRDefault="00C76A24" w:rsidP="00E941A1"/>
        </w:tc>
        <w:tc>
          <w:tcPr>
            <w:tcW w:w="3903" w:type="dxa"/>
            <w:vMerge/>
          </w:tcPr>
          <w:p w:rsidR="00C76A24" w:rsidRPr="00881028" w:rsidRDefault="00C76A24" w:rsidP="00E941A1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76A24" w:rsidRDefault="00C76A24" w:rsidP="00E941A1">
            <w:pPr>
              <w:jc w:val="center"/>
            </w:pPr>
          </w:p>
        </w:tc>
        <w:tc>
          <w:tcPr>
            <w:tcW w:w="1499" w:type="dxa"/>
            <w:vMerge/>
          </w:tcPr>
          <w:p w:rsidR="00C76A24" w:rsidRDefault="00C76A24" w:rsidP="00E941A1">
            <w:pPr>
              <w:jc w:val="center"/>
            </w:pPr>
          </w:p>
        </w:tc>
      </w:tr>
      <w:tr w:rsidR="003651CE" w:rsidTr="00E941A1">
        <w:trPr>
          <w:trHeight w:val="1140"/>
        </w:trPr>
        <w:tc>
          <w:tcPr>
            <w:tcW w:w="959" w:type="dxa"/>
          </w:tcPr>
          <w:p w:rsidR="003651CE" w:rsidRDefault="003651CE" w:rsidP="00E941A1">
            <w:r>
              <w:t>27.01</w:t>
            </w:r>
          </w:p>
          <w:p w:rsidR="003651CE" w:rsidRPr="00A94987" w:rsidRDefault="003651CE" w:rsidP="00E941A1"/>
          <w:p w:rsidR="003651CE" w:rsidRPr="00A94987" w:rsidRDefault="003651CE" w:rsidP="00E941A1"/>
          <w:p w:rsidR="003651CE" w:rsidRPr="00A94987" w:rsidRDefault="003651CE" w:rsidP="00E941A1"/>
        </w:tc>
        <w:tc>
          <w:tcPr>
            <w:tcW w:w="709" w:type="dxa"/>
          </w:tcPr>
          <w:p w:rsidR="003651CE" w:rsidRDefault="003651CE" w:rsidP="00E941A1"/>
        </w:tc>
        <w:tc>
          <w:tcPr>
            <w:tcW w:w="850" w:type="dxa"/>
          </w:tcPr>
          <w:p w:rsidR="003651CE" w:rsidRDefault="003651CE" w:rsidP="00E941A1">
            <w:r>
              <w:t>19.13</w:t>
            </w:r>
          </w:p>
          <w:p w:rsidR="003651CE" w:rsidRDefault="003651CE" w:rsidP="00E941A1"/>
          <w:p w:rsidR="003651CE" w:rsidRDefault="003651CE" w:rsidP="00E941A1"/>
          <w:p w:rsidR="003651CE" w:rsidRPr="00420E70" w:rsidRDefault="003651CE" w:rsidP="00E941A1"/>
        </w:tc>
        <w:tc>
          <w:tcPr>
            <w:tcW w:w="4111" w:type="dxa"/>
          </w:tcPr>
          <w:p w:rsidR="003651CE" w:rsidRDefault="003651CE" w:rsidP="00E941A1">
            <w:r>
              <w:t>Инфраструктурный комплекс. Состав комплекса. Роль транспорта.  Железнодорожный и автомобильный транспорт.</w:t>
            </w:r>
          </w:p>
        </w:tc>
        <w:tc>
          <w:tcPr>
            <w:tcW w:w="1417" w:type="dxa"/>
          </w:tcPr>
          <w:p w:rsidR="003651CE" w:rsidRDefault="003651CE" w:rsidP="00E941A1">
            <w:r>
              <w:t>Изучение нового материала</w:t>
            </w:r>
          </w:p>
        </w:tc>
        <w:tc>
          <w:tcPr>
            <w:tcW w:w="1402" w:type="dxa"/>
          </w:tcPr>
          <w:p w:rsidR="003651CE" w:rsidRDefault="003651CE" w:rsidP="00E941A1"/>
        </w:tc>
        <w:tc>
          <w:tcPr>
            <w:tcW w:w="3903" w:type="dxa"/>
            <w:vMerge w:val="restart"/>
          </w:tcPr>
          <w:p w:rsidR="003651CE" w:rsidRPr="00881028" w:rsidRDefault="003651CE" w:rsidP="00E941A1">
            <w:r w:rsidRPr="00881028">
              <w:t>Роль и значение транспорта, грузооборот, пассажирооборот.</w:t>
            </w:r>
          </w:p>
          <w:p w:rsidR="003651CE" w:rsidRPr="00881028" w:rsidRDefault="003651CE" w:rsidP="00E941A1">
            <w:r w:rsidRPr="00881028">
              <w:t>Основные транспортные магистрали, роль и значение.</w:t>
            </w:r>
          </w:p>
          <w:p w:rsidR="003651CE" w:rsidRPr="00881028" w:rsidRDefault="003651CE" w:rsidP="00E941A1">
            <w:r w:rsidRPr="00881028">
              <w:t xml:space="preserve">Основные виды связи, географии </w:t>
            </w:r>
            <w:r w:rsidRPr="00881028">
              <w:lastRenderedPageBreak/>
              <w:t>основных рекреационных районов.</w:t>
            </w:r>
          </w:p>
        </w:tc>
        <w:tc>
          <w:tcPr>
            <w:tcW w:w="1701" w:type="dxa"/>
            <w:vMerge w:val="restart"/>
          </w:tcPr>
          <w:p w:rsidR="003651CE" w:rsidRDefault="003651CE" w:rsidP="00E941A1">
            <w:pPr>
              <w:jc w:val="center"/>
            </w:pPr>
          </w:p>
        </w:tc>
        <w:tc>
          <w:tcPr>
            <w:tcW w:w="1499" w:type="dxa"/>
            <w:vMerge w:val="restart"/>
          </w:tcPr>
          <w:p w:rsidR="003651CE" w:rsidRDefault="003651CE" w:rsidP="00E941A1">
            <w:pPr>
              <w:jc w:val="center"/>
            </w:pPr>
            <w:r>
              <w:t>31-32</w:t>
            </w:r>
          </w:p>
          <w:p w:rsidR="003651CE" w:rsidRDefault="003651CE" w:rsidP="00E941A1">
            <w:pPr>
              <w:jc w:val="center"/>
            </w:pPr>
          </w:p>
          <w:p w:rsidR="003651CE" w:rsidRDefault="003651CE" w:rsidP="00E941A1">
            <w:pPr>
              <w:jc w:val="center"/>
            </w:pPr>
          </w:p>
          <w:p w:rsidR="003651CE" w:rsidRDefault="003651CE" w:rsidP="00E941A1">
            <w:pPr>
              <w:jc w:val="center"/>
            </w:pPr>
          </w:p>
          <w:p w:rsidR="00FE2647" w:rsidRDefault="002C11C8" w:rsidP="00E941A1">
            <w:pPr>
              <w:jc w:val="center"/>
            </w:pPr>
            <w:proofErr w:type="spellStart"/>
            <w:r>
              <w:t>Вопр</w:t>
            </w:r>
            <w:proofErr w:type="spellEnd"/>
            <w:r>
              <w:t>. с.142</w:t>
            </w:r>
          </w:p>
          <w:p w:rsidR="00FE2647" w:rsidRDefault="00FE2647" w:rsidP="00E941A1">
            <w:pPr>
              <w:jc w:val="center"/>
            </w:pPr>
          </w:p>
          <w:p w:rsidR="003651CE" w:rsidRDefault="003651CE" w:rsidP="00E941A1">
            <w:pPr>
              <w:jc w:val="center"/>
            </w:pPr>
            <w:r>
              <w:t>33,34</w:t>
            </w:r>
          </w:p>
        </w:tc>
      </w:tr>
      <w:tr w:rsidR="00C76A24" w:rsidTr="00E941A1">
        <w:trPr>
          <w:trHeight w:val="471"/>
        </w:trPr>
        <w:tc>
          <w:tcPr>
            <w:tcW w:w="959" w:type="dxa"/>
          </w:tcPr>
          <w:p w:rsidR="00C76A24" w:rsidRDefault="008B7173" w:rsidP="00E941A1">
            <w:r>
              <w:t>28.01</w:t>
            </w:r>
          </w:p>
        </w:tc>
        <w:tc>
          <w:tcPr>
            <w:tcW w:w="709" w:type="dxa"/>
          </w:tcPr>
          <w:p w:rsidR="00C76A24" w:rsidRDefault="00C76A24" w:rsidP="00E941A1"/>
        </w:tc>
        <w:tc>
          <w:tcPr>
            <w:tcW w:w="850" w:type="dxa"/>
          </w:tcPr>
          <w:p w:rsidR="00C76A24" w:rsidRDefault="00C76A24" w:rsidP="00E941A1"/>
        </w:tc>
        <w:tc>
          <w:tcPr>
            <w:tcW w:w="4111" w:type="dxa"/>
          </w:tcPr>
          <w:p w:rsidR="00C76A24" w:rsidRDefault="00C76A24" w:rsidP="00E941A1">
            <w:r>
              <w:t>Самостоятельная работа № 19</w:t>
            </w:r>
          </w:p>
        </w:tc>
        <w:tc>
          <w:tcPr>
            <w:tcW w:w="1417" w:type="dxa"/>
          </w:tcPr>
          <w:p w:rsidR="00C76A24" w:rsidRDefault="00C76A24" w:rsidP="00E941A1"/>
        </w:tc>
        <w:tc>
          <w:tcPr>
            <w:tcW w:w="1402" w:type="dxa"/>
          </w:tcPr>
          <w:p w:rsidR="00C76A24" w:rsidRDefault="00C76A24" w:rsidP="00E941A1"/>
        </w:tc>
        <w:tc>
          <w:tcPr>
            <w:tcW w:w="3903" w:type="dxa"/>
            <w:vMerge/>
          </w:tcPr>
          <w:p w:rsidR="00C76A24" w:rsidRPr="00881028" w:rsidRDefault="00C76A24" w:rsidP="00E941A1"/>
        </w:tc>
        <w:tc>
          <w:tcPr>
            <w:tcW w:w="1701" w:type="dxa"/>
            <w:vMerge/>
          </w:tcPr>
          <w:p w:rsidR="00C76A24" w:rsidRDefault="00C76A24" w:rsidP="00E941A1">
            <w:pPr>
              <w:jc w:val="center"/>
            </w:pPr>
          </w:p>
        </w:tc>
        <w:tc>
          <w:tcPr>
            <w:tcW w:w="1499" w:type="dxa"/>
            <w:vMerge/>
          </w:tcPr>
          <w:p w:rsidR="00C76A24" w:rsidRDefault="00C76A24" w:rsidP="00E941A1">
            <w:pPr>
              <w:jc w:val="center"/>
            </w:pPr>
          </w:p>
        </w:tc>
      </w:tr>
      <w:tr w:rsidR="003651CE" w:rsidTr="00E941A1">
        <w:trPr>
          <w:trHeight w:val="777"/>
        </w:trPr>
        <w:tc>
          <w:tcPr>
            <w:tcW w:w="959" w:type="dxa"/>
          </w:tcPr>
          <w:p w:rsidR="003651CE" w:rsidRDefault="003651CE" w:rsidP="00E941A1">
            <w:r>
              <w:lastRenderedPageBreak/>
              <w:t>3.02</w:t>
            </w:r>
          </w:p>
        </w:tc>
        <w:tc>
          <w:tcPr>
            <w:tcW w:w="709" w:type="dxa"/>
          </w:tcPr>
          <w:p w:rsidR="003651CE" w:rsidRDefault="003651CE" w:rsidP="00E941A1"/>
        </w:tc>
        <w:tc>
          <w:tcPr>
            <w:tcW w:w="850" w:type="dxa"/>
          </w:tcPr>
          <w:p w:rsidR="003651CE" w:rsidRDefault="003651CE" w:rsidP="00E941A1">
            <w:r>
              <w:t>20.14</w:t>
            </w:r>
          </w:p>
        </w:tc>
        <w:tc>
          <w:tcPr>
            <w:tcW w:w="4111" w:type="dxa"/>
          </w:tcPr>
          <w:p w:rsidR="003651CE" w:rsidRDefault="003651CE" w:rsidP="00E941A1">
            <w:r>
              <w:t>Водный и другие виды транспорта Связь. Сфера обслуживания.</w:t>
            </w:r>
          </w:p>
        </w:tc>
        <w:tc>
          <w:tcPr>
            <w:tcW w:w="1417" w:type="dxa"/>
          </w:tcPr>
          <w:p w:rsidR="003651CE" w:rsidRDefault="003651CE" w:rsidP="00E941A1"/>
        </w:tc>
        <w:tc>
          <w:tcPr>
            <w:tcW w:w="1402" w:type="dxa"/>
          </w:tcPr>
          <w:p w:rsidR="003651CE" w:rsidRDefault="003651CE" w:rsidP="00E941A1"/>
        </w:tc>
        <w:tc>
          <w:tcPr>
            <w:tcW w:w="3903" w:type="dxa"/>
            <w:vMerge/>
          </w:tcPr>
          <w:p w:rsidR="003651CE" w:rsidRPr="00881028" w:rsidRDefault="003651CE" w:rsidP="00E941A1"/>
        </w:tc>
        <w:tc>
          <w:tcPr>
            <w:tcW w:w="1701" w:type="dxa"/>
            <w:vMerge/>
          </w:tcPr>
          <w:p w:rsidR="003651CE" w:rsidRDefault="003651CE" w:rsidP="00E941A1">
            <w:pPr>
              <w:jc w:val="center"/>
            </w:pPr>
          </w:p>
        </w:tc>
        <w:tc>
          <w:tcPr>
            <w:tcW w:w="1499" w:type="dxa"/>
            <w:vMerge/>
          </w:tcPr>
          <w:p w:rsidR="003651CE" w:rsidRDefault="003651CE" w:rsidP="00E941A1">
            <w:pPr>
              <w:jc w:val="center"/>
            </w:pPr>
          </w:p>
        </w:tc>
      </w:tr>
      <w:tr w:rsidR="00C76A24" w:rsidTr="00E941A1">
        <w:trPr>
          <w:trHeight w:val="324"/>
        </w:trPr>
        <w:tc>
          <w:tcPr>
            <w:tcW w:w="959" w:type="dxa"/>
          </w:tcPr>
          <w:p w:rsidR="00C76A24" w:rsidRDefault="008B7173" w:rsidP="00E941A1">
            <w:r>
              <w:lastRenderedPageBreak/>
              <w:t>4.02</w:t>
            </w:r>
          </w:p>
        </w:tc>
        <w:tc>
          <w:tcPr>
            <w:tcW w:w="709" w:type="dxa"/>
          </w:tcPr>
          <w:p w:rsidR="00C76A24" w:rsidRDefault="00C76A24" w:rsidP="00E941A1"/>
        </w:tc>
        <w:tc>
          <w:tcPr>
            <w:tcW w:w="850" w:type="dxa"/>
          </w:tcPr>
          <w:p w:rsidR="00C76A24" w:rsidRDefault="00C76A24" w:rsidP="00E941A1"/>
        </w:tc>
        <w:tc>
          <w:tcPr>
            <w:tcW w:w="4111" w:type="dxa"/>
          </w:tcPr>
          <w:p w:rsidR="00C76A24" w:rsidRDefault="00C76A24" w:rsidP="00E941A1">
            <w:r>
              <w:t>Самостоятельная работа № 20</w:t>
            </w:r>
          </w:p>
        </w:tc>
        <w:tc>
          <w:tcPr>
            <w:tcW w:w="1417" w:type="dxa"/>
          </w:tcPr>
          <w:p w:rsidR="00C76A24" w:rsidRDefault="00C76A24" w:rsidP="00E941A1"/>
        </w:tc>
        <w:tc>
          <w:tcPr>
            <w:tcW w:w="1402" w:type="dxa"/>
          </w:tcPr>
          <w:p w:rsidR="00C76A24" w:rsidRDefault="00C76A24" w:rsidP="00E941A1"/>
        </w:tc>
        <w:tc>
          <w:tcPr>
            <w:tcW w:w="3903" w:type="dxa"/>
            <w:vMerge/>
          </w:tcPr>
          <w:p w:rsidR="00C76A24" w:rsidRPr="00881028" w:rsidRDefault="00C76A24" w:rsidP="00E941A1"/>
        </w:tc>
        <w:tc>
          <w:tcPr>
            <w:tcW w:w="1701" w:type="dxa"/>
          </w:tcPr>
          <w:p w:rsidR="00C76A24" w:rsidRDefault="00C76A24" w:rsidP="00E941A1">
            <w:pPr>
              <w:jc w:val="center"/>
            </w:pPr>
          </w:p>
        </w:tc>
        <w:tc>
          <w:tcPr>
            <w:tcW w:w="1499" w:type="dxa"/>
          </w:tcPr>
          <w:p w:rsidR="00C76A24" w:rsidRDefault="002C11C8" w:rsidP="00E941A1">
            <w:pPr>
              <w:jc w:val="center"/>
            </w:pPr>
            <w:proofErr w:type="spellStart"/>
            <w:r>
              <w:t>Вопр</w:t>
            </w:r>
            <w:proofErr w:type="spellEnd"/>
            <w:r>
              <w:t>. с.149</w:t>
            </w:r>
          </w:p>
        </w:tc>
      </w:tr>
      <w:tr w:rsidR="00737F87" w:rsidTr="00E941A1">
        <w:trPr>
          <w:trHeight w:val="334"/>
        </w:trPr>
        <w:tc>
          <w:tcPr>
            <w:tcW w:w="959" w:type="dxa"/>
          </w:tcPr>
          <w:p w:rsidR="00737F87" w:rsidRDefault="00A94987" w:rsidP="00E941A1">
            <w:r>
              <w:t>10.02</w:t>
            </w:r>
          </w:p>
        </w:tc>
        <w:tc>
          <w:tcPr>
            <w:tcW w:w="709" w:type="dxa"/>
          </w:tcPr>
          <w:p w:rsidR="00737F87" w:rsidRDefault="00737F87" w:rsidP="00E941A1"/>
        </w:tc>
        <w:tc>
          <w:tcPr>
            <w:tcW w:w="850" w:type="dxa"/>
          </w:tcPr>
          <w:p w:rsidR="00737F87" w:rsidRPr="00420E70" w:rsidRDefault="000900D0" w:rsidP="00E941A1">
            <w:pPr>
              <w:jc w:val="center"/>
            </w:pPr>
            <w:r>
              <w:t>21.15</w:t>
            </w:r>
          </w:p>
        </w:tc>
        <w:tc>
          <w:tcPr>
            <w:tcW w:w="4111" w:type="dxa"/>
          </w:tcPr>
          <w:p w:rsidR="00737F87" w:rsidRDefault="00737F87" w:rsidP="00E941A1">
            <w:r>
              <w:t>Обобщающий урок по теме «Важнейшие межотраслевые комплексы России»</w:t>
            </w:r>
          </w:p>
        </w:tc>
        <w:tc>
          <w:tcPr>
            <w:tcW w:w="1417" w:type="dxa"/>
          </w:tcPr>
          <w:p w:rsidR="00737F87" w:rsidRDefault="00737F87" w:rsidP="00E941A1">
            <w:r>
              <w:t>Контроль знаний</w:t>
            </w:r>
          </w:p>
        </w:tc>
        <w:tc>
          <w:tcPr>
            <w:tcW w:w="1402" w:type="dxa"/>
          </w:tcPr>
          <w:p w:rsidR="00737F87" w:rsidRDefault="00737F87" w:rsidP="00E941A1">
            <w:r>
              <w:t>Зачет № 1</w:t>
            </w:r>
          </w:p>
        </w:tc>
        <w:tc>
          <w:tcPr>
            <w:tcW w:w="3903" w:type="dxa"/>
            <w:vMerge/>
          </w:tcPr>
          <w:p w:rsidR="00737F87" w:rsidRPr="00881028" w:rsidRDefault="00737F87" w:rsidP="00E941A1"/>
        </w:tc>
        <w:tc>
          <w:tcPr>
            <w:tcW w:w="1701" w:type="dxa"/>
          </w:tcPr>
          <w:p w:rsidR="00737F87" w:rsidRDefault="00737F87" w:rsidP="00E941A1">
            <w:pPr>
              <w:jc w:val="center"/>
            </w:pPr>
            <w:r>
              <w:t xml:space="preserve">Опрос по </w:t>
            </w:r>
            <w:proofErr w:type="spellStart"/>
            <w:r>
              <w:t>индивидуаль</w:t>
            </w:r>
            <w:proofErr w:type="spellEnd"/>
          </w:p>
          <w:p w:rsidR="00737F87" w:rsidRDefault="00737F87" w:rsidP="00E941A1">
            <w:pPr>
              <w:jc w:val="center"/>
            </w:pPr>
            <w:proofErr w:type="spellStart"/>
            <w:r>
              <w:t>ным</w:t>
            </w:r>
            <w:proofErr w:type="spellEnd"/>
            <w:r>
              <w:t xml:space="preserve"> заданиям</w:t>
            </w:r>
          </w:p>
        </w:tc>
        <w:tc>
          <w:tcPr>
            <w:tcW w:w="1499" w:type="dxa"/>
          </w:tcPr>
          <w:p w:rsidR="00737F87" w:rsidRDefault="00737F87" w:rsidP="00E941A1">
            <w:pPr>
              <w:jc w:val="center"/>
            </w:pPr>
            <w:r>
              <w:t>34</w:t>
            </w:r>
          </w:p>
        </w:tc>
      </w:tr>
      <w:tr w:rsidR="00FE2647" w:rsidTr="00E941A1">
        <w:trPr>
          <w:trHeight w:val="334"/>
        </w:trPr>
        <w:tc>
          <w:tcPr>
            <w:tcW w:w="959" w:type="dxa"/>
          </w:tcPr>
          <w:p w:rsidR="00FE2647" w:rsidRDefault="008B7173" w:rsidP="00E941A1">
            <w:r>
              <w:t>11.02</w:t>
            </w:r>
          </w:p>
        </w:tc>
        <w:tc>
          <w:tcPr>
            <w:tcW w:w="709" w:type="dxa"/>
          </w:tcPr>
          <w:p w:rsidR="00FE2647" w:rsidRDefault="00FE2647" w:rsidP="00E941A1"/>
        </w:tc>
        <w:tc>
          <w:tcPr>
            <w:tcW w:w="850" w:type="dxa"/>
          </w:tcPr>
          <w:p w:rsidR="00FE2647" w:rsidRDefault="00FE2647" w:rsidP="00E941A1">
            <w:pPr>
              <w:jc w:val="center"/>
            </w:pPr>
          </w:p>
        </w:tc>
        <w:tc>
          <w:tcPr>
            <w:tcW w:w="4111" w:type="dxa"/>
          </w:tcPr>
          <w:p w:rsidR="00FE2647" w:rsidRDefault="00FE2647" w:rsidP="00E941A1">
            <w:r>
              <w:t>Самостоятельная работа № 21</w:t>
            </w:r>
          </w:p>
        </w:tc>
        <w:tc>
          <w:tcPr>
            <w:tcW w:w="1417" w:type="dxa"/>
          </w:tcPr>
          <w:p w:rsidR="00FE2647" w:rsidRDefault="00FE2647" w:rsidP="00E941A1"/>
        </w:tc>
        <w:tc>
          <w:tcPr>
            <w:tcW w:w="1402" w:type="dxa"/>
          </w:tcPr>
          <w:p w:rsidR="00FE2647" w:rsidRDefault="00FE2647" w:rsidP="00E941A1"/>
        </w:tc>
        <w:tc>
          <w:tcPr>
            <w:tcW w:w="3903" w:type="dxa"/>
          </w:tcPr>
          <w:p w:rsidR="00FE2647" w:rsidRPr="00881028" w:rsidRDefault="00FE2647" w:rsidP="00E941A1"/>
        </w:tc>
        <w:tc>
          <w:tcPr>
            <w:tcW w:w="1701" w:type="dxa"/>
          </w:tcPr>
          <w:p w:rsidR="00FE2647" w:rsidRDefault="00FE2647" w:rsidP="00E941A1">
            <w:pPr>
              <w:jc w:val="center"/>
            </w:pPr>
          </w:p>
        </w:tc>
        <w:tc>
          <w:tcPr>
            <w:tcW w:w="1499" w:type="dxa"/>
          </w:tcPr>
          <w:p w:rsidR="00FE2647" w:rsidRDefault="002C11C8" w:rsidP="00E941A1">
            <w:pPr>
              <w:jc w:val="center"/>
            </w:pPr>
            <w:proofErr w:type="spellStart"/>
            <w:r>
              <w:t>Вопр</w:t>
            </w:r>
            <w:proofErr w:type="spellEnd"/>
            <w:r>
              <w:t>. с.154</w:t>
            </w:r>
          </w:p>
        </w:tc>
      </w:tr>
      <w:tr w:rsidR="00737F87" w:rsidRPr="0049564E" w:rsidTr="00E941A1">
        <w:trPr>
          <w:trHeight w:val="334"/>
        </w:trPr>
        <w:tc>
          <w:tcPr>
            <w:tcW w:w="16551" w:type="dxa"/>
            <w:gridSpan w:val="9"/>
          </w:tcPr>
          <w:p w:rsidR="00737F87" w:rsidRPr="00881028" w:rsidRDefault="00737F87" w:rsidP="00E941A1">
            <w:pPr>
              <w:jc w:val="center"/>
              <w:rPr>
                <w:i/>
              </w:rPr>
            </w:pPr>
            <w:r w:rsidRPr="00881028">
              <w:rPr>
                <w:b/>
                <w:i/>
              </w:rPr>
              <w:t>Регионал</w:t>
            </w:r>
            <w:r w:rsidR="00B10B3F">
              <w:rPr>
                <w:b/>
                <w:i/>
              </w:rPr>
              <w:t xml:space="preserve">ьная часть курса - </w:t>
            </w:r>
            <w:r w:rsidR="00FE2647">
              <w:rPr>
                <w:b/>
                <w:i/>
              </w:rPr>
              <w:t>15</w:t>
            </w:r>
            <w:r w:rsidRPr="00881028">
              <w:rPr>
                <w:b/>
                <w:i/>
              </w:rPr>
              <w:t xml:space="preserve"> ч.</w:t>
            </w:r>
          </w:p>
        </w:tc>
      </w:tr>
      <w:tr w:rsidR="00FE2647" w:rsidTr="00E941A1">
        <w:trPr>
          <w:trHeight w:val="416"/>
        </w:trPr>
        <w:tc>
          <w:tcPr>
            <w:tcW w:w="959" w:type="dxa"/>
          </w:tcPr>
          <w:p w:rsidR="00FE2647" w:rsidRDefault="00FE2647" w:rsidP="00E941A1">
            <w:r>
              <w:t>17.02</w:t>
            </w:r>
          </w:p>
          <w:p w:rsidR="00FE2647" w:rsidRPr="00A94987" w:rsidRDefault="00FE2647" w:rsidP="00E941A1"/>
          <w:p w:rsidR="00FE2647" w:rsidRPr="00A94987" w:rsidRDefault="00FE2647" w:rsidP="00E941A1"/>
          <w:p w:rsidR="00FE2647" w:rsidRPr="00A94987" w:rsidRDefault="00FE2647" w:rsidP="00E941A1"/>
        </w:tc>
        <w:tc>
          <w:tcPr>
            <w:tcW w:w="709" w:type="dxa"/>
          </w:tcPr>
          <w:p w:rsidR="00FE2647" w:rsidRDefault="00FE2647" w:rsidP="00E941A1"/>
        </w:tc>
        <w:tc>
          <w:tcPr>
            <w:tcW w:w="850" w:type="dxa"/>
          </w:tcPr>
          <w:p w:rsidR="00FE2647" w:rsidRDefault="00FE2647" w:rsidP="00E941A1">
            <w:pPr>
              <w:jc w:val="center"/>
            </w:pPr>
            <w:r>
              <w:t>22.1</w:t>
            </w:r>
          </w:p>
          <w:p w:rsidR="00FE2647" w:rsidRDefault="00FE2647" w:rsidP="00E941A1">
            <w:pPr>
              <w:jc w:val="center"/>
            </w:pPr>
          </w:p>
          <w:p w:rsidR="00FE2647" w:rsidRDefault="00FE2647" w:rsidP="00E941A1">
            <w:pPr>
              <w:jc w:val="center"/>
            </w:pPr>
          </w:p>
          <w:p w:rsidR="00FE2647" w:rsidRDefault="00FE2647" w:rsidP="00E941A1">
            <w:pPr>
              <w:jc w:val="center"/>
            </w:pPr>
          </w:p>
        </w:tc>
        <w:tc>
          <w:tcPr>
            <w:tcW w:w="4111" w:type="dxa"/>
          </w:tcPr>
          <w:p w:rsidR="00FE2647" w:rsidRPr="00A14E00" w:rsidRDefault="00FE2647" w:rsidP="00E941A1">
            <w:r>
              <w:t>Районирование России</w:t>
            </w:r>
          </w:p>
          <w:p w:rsidR="00FE2647" w:rsidRPr="00E20EBB" w:rsidRDefault="00FE2647" w:rsidP="00E941A1">
            <w:r>
              <w:t>Западный макрорегион -  европейская Россия. Общая характеристика. Центральная Россия.</w:t>
            </w:r>
          </w:p>
        </w:tc>
        <w:tc>
          <w:tcPr>
            <w:tcW w:w="1417" w:type="dxa"/>
          </w:tcPr>
          <w:p w:rsidR="00FE2647" w:rsidRDefault="00FE2647" w:rsidP="00E941A1">
            <w:r>
              <w:t>Лекция</w:t>
            </w:r>
          </w:p>
        </w:tc>
        <w:tc>
          <w:tcPr>
            <w:tcW w:w="1402" w:type="dxa"/>
          </w:tcPr>
          <w:p w:rsidR="00FE2647" w:rsidRDefault="00FE2647" w:rsidP="00E941A1"/>
          <w:p w:rsidR="00FE2647" w:rsidRDefault="00FE2647" w:rsidP="00E941A1"/>
          <w:p w:rsidR="00FE2647" w:rsidRDefault="00FE2647" w:rsidP="00E941A1"/>
          <w:p w:rsidR="00FE2647" w:rsidRDefault="00FE2647" w:rsidP="00E941A1"/>
        </w:tc>
        <w:tc>
          <w:tcPr>
            <w:tcW w:w="3903" w:type="dxa"/>
            <w:vMerge w:val="restart"/>
          </w:tcPr>
          <w:p w:rsidR="00FE2647" w:rsidRPr="00881028" w:rsidRDefault="00FE2647" w:rsidP="00E941A1">
            <w:r w:rsidRPr="00881028">
              <w:t>Варианты районирования. Хоз. специализация тер-</w:t>
            </w:r>
            <w:proofErr w:type="spellStart"/>
            <w:r w:rsidRPr="00881028">
              <w:t>рий</w:t>
            </w:r>
            <w:proofErr w:type="spellEnd"/>
            <w:r w:rsidRPr="00881028">
              <w:t xml:space="preserve">. </w:t>
            </w:r>
            <w:proofErr w:type="spellStart"/>
            <w:r w:rsidRPr="00881028">
              <w:t>Геогра</w:t>
            </w:r>
            <w:proofErr w:type="spellEnd"/>
            <w:r w:rsidRPr="00881028">
              <w:t xml:space="preserve"> разделение труда.</w:t>
            </w:r>
          </w:p>
          <w:p w:rsidR="00FE2647" w:rsidRPr="00881028" w:rsidRDefault="00FE2647" w:rsidP="00E941A1">
            <w:r w:rsidRPr="0088102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Объяснять расположение ресурсов, адаптации че</w:t>
            </w:r>
            <w:r w:rsidRPr="0088102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ловека к условиям окру</w:t>
            </w:r>
            <w:r w:rsidRPr="0088102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жающей среды, ее влия</w:t>
            </w:r>
            <w:r w:rsidRPr="0088102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ния на формирование культуры народов; рай</w:t>
            </w:r>
            <w:r w:rsidRPr="0088102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онов разной специализа</w:t>
            </w:r>
            <w:r w:rsidRPr="0088102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ции, центров производ</w:t>
            </w:r>
            <w:r w:rsidRPr="0088102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ства важнейших видов продукции, основных коммуникаций и их уз</w:t>
            </w:r>
            <w:r w:rsidRPr="0088102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лов, внутригосударст</w:t>
            </w:r>
            <w:r w:rsidRPr="0088102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венных и внешних эко</w:t>
            </w:r>
            <w:r w:rsidRPr="0088102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номических связей Рос</w:t>
            </w:r>
            <w:r w:rsidRPr="0088102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сии, а также крупнейших регионов и стран мира</w:t>
            </w:r>
          </w:p>
          <w:p w:rsidR="00FE2647" w:rsidRPr="00881028" w:rsidRDefault="00FE2647" w:rsidP="00E941A1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88102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Оценивать положительные и отрицательные стороны географического положения. Устанавливать характер</w:t>
            </w:r>
          </w:p>
          <w:p w:rsidR="00FE2647" w:rsidRPr="00881028" w:rsidRDefault="00FE2647" w:rsidP="00E941A1">
            <w:pPr>
              <w:pStyle w:val="Style8"/>
              <w:widowControl/>
              <w:spacing w:line="230" w:lineRule="exact"/>
              <w:ind w:left="5" w:hanging="5"/>
              <w:rPr>
                <w:rFonts w:ascii="Times New Roman" w:hAnsi="Times New Roman" w:cs="Times New Roman"/>
              </w:rPr>
            </w:pPr>
            <w:r w:rsidRPr="0088102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воздействия ГП на жизнь людей и хозяйство. Анализировать схемы и статистические материалы, формулировать выводы. Составлять описания и характеристики, схемы и таблицы. </w:t>
            </w:r>
            <w:r w:rsidRPr="0088102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черты сходства и различия</w:t>
            </w:r>
          </w:p>
          <w:p w:rsidR="00FE2647" w:rsidRPr="00881028" w:rsidRDefault="00FE2647" w:rsidP="00E941A1">
            <w:pPr>
              <w:pStyle w:val="Style3"/>
              <w:widowControl/>
              <w:spacing w:line="226" w:lineRule="exact"/>
              <w:jc w:val="left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881028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Уметь: выделять, опи</w:t>
            </w:r>
            <w:r w:rsidRPr="00881028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softHyphen/>
              <w:t>сывать и объяснять</w:t>
            </w:r>
          </w:p>
          <w:p w:rsidR="00FE2647" w:rsidRPr="00881028" w:rsidRDefault="00FE2647" w:rsidP="00E941A1">
            <w:pPr>
              <w:pStyle w:val="Style8"/>
              <w:widowControl/>
              <w:spacing w:line="226" w:lineRule="exac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88102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существенные признаки географических объектов и явлений;</w:t>
            </w:r>
          </w:p>
          <w:p w:rsidR="00FE2647" w:rsidRPr="00881028" w:rsidRDefault="00FE2647" w:rsidP="00E941A1">
            <w:r w:rsidRPr="00881028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88102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в разных ис</w:t>
            </w:r>
            <w:r w:rsidRPr="0088102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точниках и анализиро</w:t>
            </w:r>
            <w:r w:rsidRPr="0088102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вать информацию, необ</w:t>
            </w:r>
            <w:r w:rsidRPr="0088102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ходимую для изучения: географических объектов и явлений, их обеспе</w:t>
            </w:r>
            <w:r w:rsidRPr="0088102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ченности природными и человеческими ресурса</w:t>
            </w:r>
            <w:r w:rsidRPr="0088102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ми, хозяйственного по</w:t>
            </w:r>
            <w:r w:rsidRPr="0088102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 xml:space="preserve">тенциала, экологических проблем; </w:t>
            </w:r>
            <w:r w:rsidRPr="00881028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приводить примеры: </w:t>
            </w:r>
            <w:r w:rsidRPr="0088102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 w:rsidRPr="0088102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ния и охраны природных ресурсов, адаптации че</w:t>
            </w:r>
            <w:r w:rsidRPr="0088102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ловека к условиям окру</w:t>
            </w:r>
            <w:r w:rsidRPr="0088102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жающей среды, ее влия</w:t>
            </w:r>
            <w:r w:rsidRPr="0088102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ния на формирование культуры народов; рай</w:t>
            </w:r>
            <w:r w:rsidRPr="0088102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онов разной специализа</w:t>
            </w:r>
            <w:r w:rsidRPr="0088102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ции, центров производ</w:t>
            </w:r>
            <w:r w:rsidRPr="0088102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ства важнейших видов продукции, основных коммуникаций и их уз</w:t>
            </w:r>
            <w:r w:rsidRPr="0088102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лов,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6</w:t>
            </w:r>
            <w:r w:rsidRPr="0088102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внутригосударст</w:t>
            </w:r>
            <w:r w:rsidRPr="0088102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венных и внешних эко</w:t>
            </w:r>
            <w:r w:rsidRPr="0088102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номических связей Рос</w:t>
            </w:r>
            <w:r w:rsidRPr="0088102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 xml:space="preserve">сии, а также крупнейших  регионов и стран мира;                   составлять краткую географическую </w:t>
            </w:r>
            <w:proofErr w:type="spellStart"/>
            <w:r w:rsidRPr="0088102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характерис</w:t>
            </w:r>
            <w:proofErr w:type="spellEnd"/>
            <w:r w:rsidRPr="0088102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- тику разных территорий  на основе разнообразных источников географической информации и </w:t>
            </w:r>
            <w:r w:rsidRPr="0088102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 ее представления; использовать приобретен- </w:t>
            </w:r>
            <w:proofErr w:type="spellStart"/>
            <w:r w:rsidRPr="0088102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88102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знания и умения в </w:t>
            </w:r>
            <w:proofErr w:type="spellStart"/>
            <w:r w:rsidRPr="0088102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88102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8102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тической</w:t>
            </w:r>
            <w:proofErr w:type="spellEnd"/>
            <w:r w:rsidRPr="0088102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деятельности и повседневной жизни</w:t>
            </w:r>
          </w:p>
        </w:tc>
        <w:tc>
          <w:tcPr>
            <w:tcW w:w="1701" w:type="dxa"/>
            <w:vMerge w:val="restart"/>
          </w:tcPr>
          <w:p w:rsidR="00FE2647" w:rsidRDefault="00FE2647" w:rsidP="00E941A1">
            <w:pPr>
              <w:jc w:val="center"/>
            </w:pPr>
            <w:r>
              <w:lastRenderedPageBreak/>
              <w:t>Составление плана-конспекта</w:t>
            </w:r>
          </w:p>
        </w:tc>
        <w:tc>
          <w:tcPr>
            <w:tcW w:w="1499" w:type="dxa"/>
            <w:vMerge w:val="restart"/>
          </w:tcPr>
          <w:p w:rsidR="00FE2647" w:rsidRDefault="00FE2647" w:rsidP="00E941A1">
            <w:pPr>
              <w:jc w:val="center"/>
            </w:pPr>
            <w:r>
              <w:t xml:space="preserve">35-37 </w:t>
            </w:r>
          </w:p>
          <w:p w:rsidR="00FE2647" w:rsidRDefault="00FE2647" w:rsidP="00E941A1">
            <w:pPr>
              <w:jc w:val="center"/>
            </w:pPr>
          </w:p>
          <w:p w:rsidR="00FE2647" w:rsidRDefault="00FE2647" w:rsidP="00E941A1">
            <w:pPr>
              <w:jc w:val="center"/>
            </w:pPr>
          </w:p>
          <w:p w:rsidR="00FE2647" w:rsidRDefault="00FE2647" w:rsidP="00E941A1">
            <w:pPr>
              <w:jc w:val="center"/>
            </w:pPr>
          </w:p>
          <w:p w:rsidR="00FE2647" w:rsidRDefault="002C11C8" w:rsidP="00E941A1">
            <w:proofErr w:type="spellStart"/>
            <w:r>
              <w:t>Вопр</w:t>
            </w:r>
            <w:proofErr w:type="spellEnd"/>
            <w:r>
              <w:t>. с.172</w:t>
            </w:r>
          </w:p>
          <w:p w:rsidR="00FE2647" w:rsidRDefault="00FE2647" w:rsidP="00E941A1">
            <w:pPr>
              <w:jc w:val="center"/>
            </w:pPr>
          </w:p>
          <w:p w:rsidR="00FE2647" w:rsidRDefault="00FE2647" w:rsidP="00E941A1">
            <w:pPr>
              <w:jc w:val="center"/>
            </w:pPr>
            <w:r>
              <w:t xml:space="preserve">38-39     </w:t>
            </w:r>
          </w:p>
          <w:p w:rsidR="00FE2647" w:rsidRDefault="00FE2647" w:rsidP="00E941A1">
            <w:pPr>
              <w:jc w:val="center"/>
            </w:pPr>
          </w:p>
          <w:p w:rsidR="00FE2647" w:rsidRDefault="00FE2647" w:rsidP="00E941A1">
            <w:pPr>
              <w:jc w:val="center"/>
            </w:pPr>
          </w:p>
          <w:p w:rsidR="00FE2647" w:rsidRDefault="00FE2647" w:rsidP="00E941A1">
            <w:pPr>
              <w:jc w:val="center"/>
            </w:pPr>
          </w:p>
          <w:p w:rsidR="00FE2647" w:rsidRDefault="00FE2647" w:rsidP="00E941A1">
            <w:pPr>
              <w:jc w:val="center"/>
            </w:pPr>
          </w:p>
          <w:p w:rsidR="00FE2647" w:rsidRDefault="002C11C8" w:rsidP="00E941A1">
            <w:pPr>
              <w:jc w:val="center"/>
            </w:pPr>
            <w:proofErr w:type="spellStart"/>
            <w:r>
              <w:t>Вопр</w:t>
            </w:r>
            <w:proofErr w:type="spellEnd"/>
            <w:r>
              <w:t>. с.182</w:t>
            </w:r>
          </w:p>
          <w:p w:rsidR="002C11C8" w:rsidRDefault="00FE2647" w:rsidP="00E941A1">
            <w:pPr>
              <w:jc w:val="center"/>
            </w:pPr>
            <w:r>
              <w:t>40-41</w:t>
            </w:r>
          </w:p>
          <w:p w:rsidR="002C11C8" w:rsidRPr="002C11C8" w:rsidRDefault="002C11C8" w:rsidP="00E941A1"/>
          <w:p w:rsidR="002C11C8" w:rsidRPr="002C11C8" w:rsidRDefault="002C11C8" w:rsidP="00E941A1"/>
          <w:p w:rsidR="002C11C8" w:rsidRPr="002C11C8" w:rsidRDefault="002C11C8" w:rsidP="00E941A1"/>
          <w:p w:rsidR="002C11C8" w:rsidRDefault="002C11C8" w:rsidP="00E941A1"/>
          <w:p w:rsidR="00FE2647" w:rsidRPr="002C11C8" w:rsidRDefault="002C11C8" w:rsidP="00E941A1">
            <w:pPr>
              <w:jc w:val="center"/>
            </w:pPr>
            <w:proofErr w:type="spellStart"/>
            <w:r>
              <w:t>Вопр</w:t>
            </w:r>
            <w:proofErr w:type="spellEnd"/>
            <w:r>
              <w:t>. с.187</w:t>
            </w:r>
          </w:p>
        </w:tc>
      </w:tr>
      <w:tr w:rsidR="00FE2647" w:rsidTr="00E941A1">
        <w:trPr>
          <w:trHeight w:val="257"/>
        </w:trPr>
        <w:tc>
          <w:tcPr>
            <w:tcW w:w="959" w:type="dxa"/>
          </w:tcPr>
          <w:p w:rsidR="00FE2647" w:rsidRDefault="008B7173" w:rsidP="00E941A1">
            <w:r>
              <w:t>18.02</w:t>
            </w:r>
          </w:p>
        </w:tc>
        <w:tc>
          <w:tcPr>
            <w:tcW w:w="709" w:type="dxa"/>
          </w:tcPr>
          <w:p w:rsidR="00FE2647" w:rsidRDefault="00FE2647" w:rsidP="00E941A1"/>
        </w:tc>
        <w:tc>
          <w:tcPr>
            <w:tcW w:w="850" w:type="dxa"/>
          </w:tcPr>
          <w:p w:rsidR="00FE2647" w:rsidRDefault="00FE2647" w:rsidP="00E941A1">
            <w:pPr>
              <w:jc w:val="center"/>
            </w:pPr>
          </w:p>
        </w:tc>
        <w:tc>
          <w:tcPr>
            <w:tcW w:w="4111" w:type="dxa"/>
          </w:tcPr>
          <w:p w:rsidR="00FE2647" w:rsidRDefault="00FE2647" w:rsidP="00E941A1">
            <w:r>
              <w:t>Самостоятельная работа № 22</w:t>
            </w:r>
          </w:p>
          <w:p w:rsidR="00FE2647" w:rsidRDefault="00FE2647" w:rsidP="00E941A1"/>
        </w:tc>
        <w:tc>
          <w:tcPr>
            <w:tcW w:w="1417" w:type="dxa"/>
          </w:tcPr>
          <w:p w:rsidR="00FE2647" w:rsidRDefault="00FE2647" w:rsidP="00E941A1"/>
        </w:tc>
        <w:tc>
          <w:tcPr>
            <w:tcW w:w="1402" w:type="dxa"/>
          </w:tcPr>
          <w:p w:rsidR="00FE2647" w:rsidRDefault="00FE2647" w:rsidP="00E941A1"/>
        </w:tc>
        <w:tc>
          <w:tcPr>
            <w:tcW w:w="3903" w:type="dxa"/>
            <w:vMerge/>
          </w:tcPr>
          <w:p w:rsidR="00FE2647" w:rsidRPr="00881028" w:rsidRDefault="00FE2647" w:rsidP="00E941A1"/>
        </w:tc>
        <w:tc>
          <w:tcPr>
            <w:tcW w:w="1701" w:type="dxa"/>
            <w:vMerge/>
          </w:tcPr>
          <w:p w:rsidR="00FE2647" w:rsidRDefault="00FE2647" w:rsidP="00E941A1">
            <w:pPr>
              <w:jc w:val="center"/>
            </w:pPr>
          </w:p>
        </w:tc>
        <w:tc>
          <w:tcPr>
            <w:tcW w:w="1499" w:type="dxa"/>
            <w:vMerge/>
          </w:tcPr>
          <w:p w:rsidR="00FE2647" w:rsidRDefault="00FE2647" w:rsidP="00E941A1">
            <w:pPr>
              <w:jc w:val="center"/>
            </w:pPr>
          </w:p>
        </w:tc>
      </w:tr>
      <w:tr w:rsidR="003651CE" w:rsidTr="00E941A1">
        <w:trPr>
          <w:trHeight w:val="1365"/>
        </w:trPr>
        <w:tc>
          <w:tcPr>
            <w:tcW w:w="959" w:type="dxa"/>
          </w:tcPr>
          <w:p w:rsidR="003651CE" w:rsidRDefault="003651CE" w:rsidP="00E941A1">
            <w:r>
              <w:t>24.02</w:t>
            </w:r>
          </w:p>
          <w:p w:rsidR="003651CE" w:rsidRPr="00A94987" w:rsidRDefault="003651CE" w:rsidP="00E941A1"/>
          <w:p w:rsidR="003651CE" w:rsidRPr="00A94987" w:rsidRDefault="003651CE" w:rsidP="00E941A1"/>
          <w:p w:rsidR="003651CE" w:rsidRPr="00A94987" w:rsidRDefault="003651CE" w:rsidP="00E941A1"/>
          <w:p w:rsidR="003651CE" w:rsidRDefault="003651CE" w:rsidP="00E941A1"/>
        </w:tc>
        <w:tc>
          <w:tcPr>
            <w:tcW w:w="709" w:type="dxa"/>
          </w:tcPr>
          <w:p w:rsidR="003651CE" w:rsidRDefault="003651CE" w:rsidP="00E941A1"/>
        </w:tc>
        <w:tc>
          <w:tcPr>
            <w:tcW w:w="850" w:type="dxa"/>
          </w:tcPr>
          <w:p w:rsidR="003651CE" w:rsidRDefault="003651CE" w:rsidP="00E941A1">
            <w:pPr>
              <w:jc w:val="center"/>
            </w:pPr>
            <w:r>
              <w:t>23.2</w:t>
            </w:r>
          </w:p>
          <w:p w:rsidR="003651CE" w:rsidRDefault="003651CE" w:rsidP="00E941A1">
            <w:pPr>
              <w:jc w:val="center"/>
            </w:pPr>
          </w:p>
          <w:p w:rsidR="003651CE" w:rsidRDefault="003651CE" w:rsidP="00E941A1">
            <w:pPr>
              <w:jc w:val="center"/>
            </w:pPr>
          </w:p>
          <w:p w:rsidR="003651CE" w:rsidRDefault="003651CE" w:rsidP="00E941A1">
            <w:pPr>
              <w:jc w:val="center"/>
            </w:pPr>
          </w:p>
          <w:p w:rsidR="003651CE" w:rsidRDefault="003651CE" w:rsidP="00E941A1">
            <w:pPr>
              <w:jc w:val="center"/>
            </w:pPr>
          </w:p>
        </w:tc>
        <w:tc>
          <w:tcPr>
            <w:tcW w:w="4111" w:type="dxa"/>
          </w:tcPr>
          <w:p w:rsidR="003651CE" w:rsidRDefault="003651CE" w:rsidP="00E941A1">
            <w:r>
              <w:t xml:space="preserve">Население и главные черты хозяйства. Районы Центральной России. </w:t>
            </w:r>
          </w:p>
          <w:p w:rsidR="003651CE" w:rsidRDefault="003651CE" w:rsidP="00E941A1"/>
          <w:p w:rsidR="003651CE" w:rsidRDefault="003651CE" w:rsidP="00E941A1"/>
        </w:tc>
        <w:tc>
          <w:tcPr>
            <w:tcW w:w="1417" w:type="dxa"/>
          </w:tcPr>
          <w:p w:rsidR="003651CE" w:rsidRDefault="003651CE" w:rsidP="00E941A1"/>
        </w:tc>
        <w:tc>
          <w:tcPr>
            <w:tcW w:w="1402" w:type="dxa"/>
          </w:tcPr>
          <w:p w:rsidR="003651CE" w:rsidRDefault="003651CE" w:rsidP="00E941A1">
            <w:r>
              <w:t>Пр. раб.</w:t>
            </w:r>
          </w:p>
          <w:p w:rsidR="003651CE" w:rsidRDefault="003651CE" w:rsidP="00E941A1">
            <w:r>
              <w:t xml:space="preserve"> № 7 Схема производственных связей</w:t>
            </w:r>
          </w:p>
        </w:tc>
        <w:tc>
          <w:tcPr>
            <w:tcW w:w="3903" w:type="dxa"/>
            <w:vMerge/>
          </w:tcPr>
          <w:p w:rsidR="003651CE" w:rsidRPr="00881028" w:rsidRDefault="003651CE" w:rsidP="00E941A1"/>
        </w:tc>
        <w:tc>
          <w:tcPr>
            <w:tcW w:w="1701" w:type="dxa"/>
            <w:vMerge/>
          </w:tcPr>
          <w:p w:rsidR="003651CE" w:rsidRDefault="003651CE" w:rsidP="00E941A1">
            <w:pPr>
              <w:jc w:val="center"/>
            </w:pPr>
          </w:p>
        </w:tc>
        <w:tc>
          <w:tcPr>
            <w:tcW w:w="1499" w:type="dxa"/>
            <w:vMerge/>
          </w:tcPr>
          <w:p w:rsidR="003651CE" w:rsidRDefault="003651CE" w:rsidP="00E941A1">
            <w:pPr>
              <w:jc w:val="center"/>
            </w:pPr>
          </w:p>
        </w:tc>
      </w:tr>
      <w:tr w:rsidR="00FE2647" w:rsidTr="00E941A1">
        <w:trPr>
          <w:trHeight w:val="414"/>
        </w:trPr>
        <w:tc>
          <w:tcPr>
            <w:tcW w:w="959" w:type="dxa"/>
          </w:tcPr>
          <w:p w:rsidR="00FE2647" w:rsidRDefault="008B7173" w:rsidP="00E941A1">
            <w:r>
              <w:t>25.02</w:t>
            </w:r>
          </w:p>
        </w:tc>
        <w:tc>
          <w:tcPr>
            <w:tcW w:w="709" w:type="dxa"/>
          </w:tcPr>
          <w:p w:rsidR="00FE2647" w:rsidRDefault="00FE2647" w:rsidP="00E941A1"/>
        </w:tc>
        <w:tc>
          <w:tcPr>
            <w:tcW w:w="850" w:type="dxa"/>
          </w:tcPr>
          <w:p w:rsidR="00FE2647" w:rsidRDefault="00FE2647" w:rsidP="00E941A1">
            <w:pPr>
              <w:jc w:val="center"/>
            </w:pPr>
          </w:p>
        </w:tc>
        <w:tc>
          <w:tcPr>
            <w:tcW w:w="4111" w:type="dxa"/>
          </w:tcPr>
          <w:p w:rsidR="00FE2647" w:rsidRDefault="00FE2647" w:rsidP="00E941A1">
            <w:r>
              <w:t>Самостоятельная работа № 23</w:t>
            </w:r>
          </w:p>
        </w:tc>
        <w:tc>
          <w:tcPr>
            <w:tcW w:w="1417" w:type="dxa"/>
          </w:tcPr>
          <w:p w:rsidR="00FE2647" w:rsidRDefault="00FE2647" w:rsidP="00E941A1"/>
        </w:tc>
        <w:tc>
          <w:tcPr>
            <w:tcW w:w="1402" w:type="dxa"/>
          </w:tcPr>
          <w:p w:rsidR="00FE2647" w:rsidRDefault="00FE2647" w:rsidP="00E941A1"/>
        </w:tc>
        <w:tc>
          <w:tcPr>
            <w:tcW w:w="3903" w:type="dxa"/>
            <w:vMerge/>
          </w:tcPr>
          <w:p w:rsidR="00FE2647" w:rsidRPr="00881028" w:rsidRDefault="00FE2647" w:rsidP="00E941A1"/>
        </w:tc>
        <w:tc>
          <w:tcPr>
            <w:tcW w:w="1701" w:type="dxa"/>
            <w:vMerge/>
          </w:tcPr>
          <w:p w:rsidR="00FE2647" w:rsidRDefault="00FE2647" w:rsidP="00E941A1">
            <w:pPr>
              <w:jc w:val="center"/>
            </w:pPr>
          </w:p>
        </w:tc>
        <w:tc>
          <w:tcPr>
            <w:tcW w:w="1499" w:type="dxa"/>
            <w:vMerge/>
          </w:tcPr>
          <w:p w:rsidR="00FE2647" w:rsidRDefault="00FE2647" w:rsidP="00E941A1">
            <w:pPr>
              <w:jc w:val="center"/>
            </w:pPr>
          </w:p>
        </w:tc>
      </w:tr>
      <w:tr w:rsidR="00FE2647" w:rsidTr="00E941A1">
        <w:trPr>
          <w:trHeight w:val="1300"/>
        </w:trPr>
        <w:tc>
          <w:tcPr>
            <w:tcW w:w="959" w:type="dxa"/>
          </w:tcPr>
          <w:p w:rsidR="00FE2647" w:rsidRDefault="00FE2647" w:rsidP="00E941A1">
            <w:r>
              <w:t>2.03</w:t>
            </w:r>
          </w:p>
        </w:tc>
        <w:tc>
          <w:tcPr>
            <w:tcW w:w="709" w:type="dxa"/>
          </w:tcPr>
          <w:p w:rsidR="00FE2647" w:rsidRDefault="00FE2647" w:rsidP="00E941A1"/>
        </w:tc>
        <w:tc>
          <w:tcPr>
            <w:tcW w:w="850" w:type="dxa"/>
          </w:tcPr>
          <w:p w:rsidR="00FE2647" w:rsidRDefault="00FE2647" w:rsidP="00E941A1">
            <w:pPr>
              <w:jc w:val="center"/>
            </w:pPr>
            <w:r>
              <w:t>24.3</w:t>
            </w:r>
          </w:p>
        </w:tc>
        <w:tc>
          <w:tcPr>
            <w:tcW w:w="4111" w:type="dxa"/>
          </w:tcPr>
          <w:p w:rsidR="00FE2647" w:rsidRDefault="00FE2647" w:rsidP="00E941A1">
            <w:r>
              <w:t xml:space="preserve">Географические особенности </w:t>
            </w:r>
          </w:p>
          <w:p w:rsidR="00FE2647" w:rsidRDefault="00FE2647" w:rsidP="00E941A1">
            <w:r>
              <w:t>областей Центрального района. Волго-Вятский и Центрально-Черноземные районы.</w:t>
            </w:r>
          </w:p>
        </w:tc>
        <w:tc>
          <w:tcPr>
            <w:tcW w:w="1417" w:type="dxa"/>
          </w:tcPr>
          <w:p w:rsidR="00FE2647" w:rsidRDefault="00FE2647" w:rsidP="00E941A1"/>
        </w:tc>
        <w:tc>
          <w:tcPr>
            <w:tcW w:w="1402" w:type="dxa"/>
          </w:tcPr>
          <w:p w:rsidR="00FE2647" w:rsidRDefault="00FE2647" w:rsidP="00E941A1"/>
        </w:tc>
        <w:tc>
          <w:tcPr>
            <w:tcW w:w="3903" w:type="dxa"/>
            <w:vMerge/>
          </w:tcPr>
          <w:p w:rsidR="00FE2647" w:rsidRPr="00881028" w:rsidRDefault="00FE2647" w:rsidP="00E941A1"/>
        </w:tc>
        <w:tc>
          <w:tcPr>
            <w:tcW w:w="1701" w:type="dxa"/>
            <w:vMerge/>
          </w:tcPr>
          <w:p w:rsidR="00FE2647" w:rsidRDefault="00FE2647" w:rsidP="00E941A1">
            <w:pPr>
              <w:jc w:val="center"/>
            </w:pPr>
          </w:p>
        </w:tc>
        <w:tc>
          <w:tcPr>
            <w:tcW w:w="1499" w:type="dxa"/>
            <w:vMerge/>
          </w:tcPr>
          <w:p w:rsidR="00FE2647" w:rsidRDefault="00FE2647" w:rsidP="00E941A1">
            <w:pPr>
              <w:jc w:val="center"/>
            </w:pPr>
          </w:p>
        </w:tc>
      </w:tr>
      <w:tr w:rsidR="003651CE" w:rsidTr="00E941A1">
        <w:trPr>
          <w:trHeight w:val="395"/>
        </w:trPr>
        <w:tc>
          <w:tcPr>
            <w:tcW w:w="959" w:type="dxa"/>
          </w:tcPr>
          <w:p w:rsidR="003651CE" w:rsidRDefault="008B7173" w:rsidP="00E941A1">
            <w:r>
              <w:t>3.03</w:t>
            </w:r>
          </w:p>
        </w:tc>
        <w:tc>
          <w:tcPr>
            <w:tcW w:w="709" w:type="dxa"/>
          </w:tcPr>
          <w:p w:rsidR="003651CE" w:rsidRDefault="003651CE" w:rsidP="00E941A1"/>
        </w:tc>
        <w:tc>
          <w:tcPr>
            <w:tcW w:w="850" w:type="dxa"/>
          </w:tcPr>
          <w:p w:rsidR="003651CE" w:rsidRDefault="003651CE" w:rsidP="00E941A1">
            <w:pPr>
              <w:jc w:val="center"/>
            </w:pPr>
          </w:p>
        </w:tc>
        <w:tc>
          <w:tcPr>
            <w:tcW w:w="4111" w:type="dxa"/>
          </w:tcPr>
          <w:p w:rsidR="003651CE" w:rsidRDefault="001A56E2" w:rsidP="00E941A1">
            <w:r>
              <w:t>Самостоятельная работа № 24</w:t>
            </w:r>
          </w:p>
        </w:tc>
        <w:tc>
          <w:tcPr>
            <w:tcW w:w="1417" w:type="dxa"/>
          </w:tcPr>
          <w:p w:rsidR="003651CE" w:rsidRDefault="003651CE" w:rsidP="00E941A1"/>
        </w:tc>
        <w:tc>
          <w:tcPr>
            <w:tcW w:w="1402" w:type="dxa"/>
          </w:tcPr>
          <w:p w:rsidR="003651CE" w:rsidRDefault="003651CE" w:rsidP="00E941A1"/>
        </w:tc>
        <w:tc>
          <w:tcPr>
            <w:tcW w:w="3903" w:type="dxa"/>
            <w:vMerge/>
          </w:tcPr>
          <w:p w:rsidR="003651CE" w:rsidRPr="00881028" w:rsidRDefault="003651CE" w:rsidP="00E941A1"/>
        </w:tc>
        <w:tc>
          <w:tcPr>
            <w:tcW w:w="1701" w:type="dxa"/>
            <w:vMerge/>
          </w:tcPr>
          <w:p w:rsidR="003651CE" w:rsidRDefault="003651CE" w:rsidP="00E941A1">
            <w:pPr>
              <w:jc w:val="center"/>
            </w:pPr>
          </w:p>
        </w:tc>
        <w:tc>
          <w:tcPr>
            <w:tcW w:w="1499" w:type="dxa"/>
            <w:vMerge/>
          </w:tcPr>
          <w:p w:rsidR="003651CE" w:rsidRDefault="003651CE" w:rsidP="00E941A1">
            <w:pPr>
              <w:jc w:val="center"/>
            </w:pPr>
          </w:p>
        </w:tc>
      </w:tr>
      <w:tr w:rsidR="003651CE" w:rsidTr="00E941A1">
        <w:trPr>
          <w:trHeight w:val="753"/>
        </w:trPr>
        <w:tc>
          <w:tcPr>
            <w:tcW w:w="959" w:type="dxa"/>
          </w:tcPr>
          <w:p w:rsidR="003651CE" w:rsidRDefault="003651CE" w:rsidP="00E941A1">
            <w:r>
              <w:t>9.03</w:t>
            </w:r>
          </w:p>
          <w:p w:rsidR="003651CE" w:rsidRPr="00A94987" w:rsidRDefault="003651CE" w:rsidP="00E941A1"/>
          <w:p w:rsidR="003651CE" w:rsidRPr="00A94987" w:rsidRDefault="003651CE" w:rsidP="00E941A1"/>
        </w:tc>
        <w:tc>
          <w:tcPr>
            <w:tcW w:w="709" w:type="dxa"/>
          </w:tcPr>
          <w:p w:rsidR="003651CE" w:rsidRDefault="003651CE" w:rsidP="00E941A1"/>
        </w:tc>
        <w:tc>
          <w:tcPr>
            <w:tcW w:w="850" w:type="dxa"/>
          </w:tcPr>
          <w:p w:rsidR="003651CE" w:rsidRDefault="003651CE" w:rsidP="00E941A1">
            <w:pPr>
              <w:jc w:val="center"/>
            </w:pPr>
            <w:r>
              <w:t>25.4</w:t>
            </w:r>
          </w:p>
          <w:p w:rsidR="003651CE" w:rsidRDefault="003651CE" w:rsidP="00E941A1">
            <w:pPr>
              <w:jc w:val="center"/>
            </w:pPr>
          </w:p>
          <w:p w:rsidR="003651CE" w:rsidRDefault="003651CE" w:rsidP="00E941A1">
            <w:pPr>
              <w:jc w:val="center"/>
            </w:pPr>
          </w:p>
        </w:tc>
        <w:tc>
          <w:tcPr>
            <w:tcW w:w="4111" w:type="dxa"/>
          </w:tcPr>
          <w:p w:rsidR="003651CE" w:rsidRDefault="003651CE" w:rsidP="00E941A1">
            <w:r>
              <w:t xml:space="preserve">Северо-Западный район. </w:t>
            </w:r>
          </w:p>
          <w:p w:rsidR="003651CE" w:rsidRDefault="003651CE" w:rsidP="00E941A1"/>
          <w:p w:rsidR="003651CE" w:rsidRDefault="003651CE" w:rsidP="00E941A1"/>
        </w:tc>
        <w:tc>
          <w:tcPr>
            <w:tcW w:w="1417" w:type="dxa"/>
          </w:tcPr>
          <w:p w:rsidR="003651CE" w:rsidRDefault="003651CE" w:rsidP="00E941A1">
            <w:r>
              <w:t>Изучение нового материала</w:t>
            </w:r>
          </w:p>
        </w:tc>
        <w:tc>
          <w:tcPr>
            <w:tcW w:w="1402" w:type="dxa"/>
          </w:tcPr>
          <w:p w:rsidR="003651CE" w:rsidRDefault="003651CE" w:rsidP="00E941A1"/>
          <w:p w:rsidR="003651CE" w:rsidRDefault="003651CE" w:rsidP="00E941A1"/>
          <w:p w:rsidR="003651CE" w:rsidRDefault="003651CE" w:rsidP="00E941A1"/>
        </w:tc>
        <w:tc>
          <w:tcPr>
            <w:tcW w:w="3903" w:type="dxa"/>
            <w:vMerge/>
          </w:tcPr>
          <w:p w:rsidR="003651CE" w:rsidRPr="00881028" w:rsidRDefault="003651CE" w:rsidP="00E941A1"/>
        </w:tc>
        <w:tc>
          <w:tcPr>
            <w:tcW w:w="1701" w:type="dxa"/>
            <w:vMerge w:val="restart"/>
          </w:tcPr>
          <w:p w:rsidR="003651CE" w:rsidRDefault="003651CE" w:rsidP="00E941A1">
            <w:pPr>
              <w:jc w:val="center"/>
            </w:pPr>
            <w:r>
              <w:t xml:space="preserve">Фронтальный опрос  Анализ таблиц, текста учебника и </w:t>
            </w:r>
            <w:r>
              <w:lastRenderedPageBreak/>
              <w:t>карт атласа</w:t>
            </w:r>
          </w:p>
        </w:tc>
        <w:tc>
          <w:tcPr>
            <w:tcW w:w="1499" w:type="dxa"/>
            <w:vMerge w:val="restart"/>
          </w:tcPr>
          <w:p w:rsidR="003651CE" w:rsidRDefault="003651CE" w:rsidP="00E941A1">
            <w:pPr>
              <w:jc w:val="center"/>
            </w:pPr>
            <w:r>
              <w:lastRenderedPageBreak/>
              <w:t>42</w:t>
            </w:r>
          </w:p>
          <w:p w:rsidR="003651CE" w:rsidRDefault="003651CE" w:rsidP="00E941A1">
            <w:pPr>
              <w:jc w:val="center"/>
            </w:pPr>
          </w:p>
          <w:p w:rsidR="003651CE" w:rsidRDefault="003651CE" w:rsidP="00E941A1">
            <w:pPr>
              <w:jc w:val="center"/>
            </w:pPr>
          </w:p>
          <w:p w:rsidR="001A56E2" w:rsidRDefault="002C11C8" w:rsidP="00E941A1">
            <w:pPr>
              <w:jc w:val="center"/>
            </w:pPr>
            <w:proofErr w:type="spellStart"/>
            <w:r>
              <w:t>Вопр</w:t>
            </w:r>
            <w:proofErr w:type="spellEnd"/>
            <w:r>
              <w:t>. с.200-</w:t>
            </w:r>
            <w:r>
              <w:lastRenderedPageBreak/>
              <w:t>201</w:t>
            </w:r>
          </w:p>
          <w:p w:rsidR="003651CE" w:rsidRDefault="003651CE" w:rsidP="00E941A1">
            <w:pPr>
              <w:jc w:val="center"/>
            </w:pPr>
            <w:r>
              <w:t>43-45</w:t>
            </w:r>
          </w:p>
          <w:p w:rsidR="00FE2647" w:rsidRDefault="00FE2647" w:rsidP="00E941A1">
            <w:pPr>
              <w:jc w:val="center"/>
            </w:pPr>
          </w:p>
          <w:p w:rsidR="001A56E2" w:rsidRDefault="002C11C8" w:rsidP="00E941A1">
            <w:pPr>
              <w:jc w:val="center"/>
            </w:pPr>
            <w:proofErr w:type="spellStart"/>
            <w:r>
              <w:t>Вопр</w:t>
            </w:r>
            <w:proofErr w:type="spellEnd"/>
            <w:r>
              <w:t>. с.207</w:t>
            </w:r>
          </w:p>
          <w:p w:rsidR="001A56E2" w:rsidRDefault="001A56E2" w:rsidP="00E941A1">
            <w:pPr>
              <w:jc w:val="center"/>
            </w:pPr>
          </w:p>
          <w:p w:rsidR="003651CE" w:rsidRDefault="003651CE" w:rsidP="00E941A1">
            <w:pPr>
              <w:jc w:val="center"/>
            </w:pPr>
            <w:r>
              <w:t>46-48</w:t>
            </w:r>
          </w:p>
          <w:p w:rsidR="003651CE" w:rsidRDefault="002C11C8" w:rsidP="00E941A1">
            <w:pPr>
              <w:jc w:val="center"/>
            </w:pPr>
            <w:proofErr w:type="spellStart"/>
            <w:r>
              <w:t>Вопр</w:t>
            </w:r>
            <w:proofErr w:type="spellEnd"/>
            <w:r>
              <w:t>. с.212</w:t>
            </w:r>
          </w:p>
          <w:p w:rsidR="003651CE" w:rsidRDefault="003651CE" w:rsidP="00E941A1">
            <w:pPr>
              <w:jc w:val="center"/>
            </w:pPr>
          </w:p>
          <w:p w:rsidR="003651CE" w:rsidRDefault="003651CE" w:rsidP="00E941A1">
            <w:pPr>
              <w:jc w:val="center"/>
            </w:pPr>
            <w:r>
              <w:t>Записи в тетради</w:t>
            </w:r>
          </w:p>
        </w:tc>
      </w:tr>
      <w:tr w:rsidR="001A56E2" w:rsidTr="00E941A1">
        <w:trPr>
          <w:trHeight w:val="427"/>
        </w:trPr>
        <w:tc>
          <w:tcPr>
            <w:tcW w:w="959" w:type="dxa"/>
          </w:tcPr>
          <w:p w:rsidR="001A56E2" w:rsidRDefault="008B7173" w:rsidP="00E941A1">
            <w:r>
              <w:t>10.03</w:t>
            </w:r>
          </w:p>
        </w:tc>
        <w:tc>
          <w:tcPr>
            <w:tcW w:w="709" w:type="dxa"/>
          </w:tcPr>
          <w:p w:rsidR="001A56E2" w:rsidRDefault="001A56E2" w:rsidP="00E941A1"/>
        </w:tc>
        <w:tc>
          <w:tcPr>
            <w:tcW w:w="850" w:type="dxa"/>
          </w:tcPr>
          <w:p w:rsidR="001A56E2" w:rsidRDefault="001A56E2" w:rsidP="00E941A1">
            <w:pPr>
              <w:jc w:val="center"/>
            </w:pPr>
          </w:p>
        </w:tc>
        <w:tc>
          <w:tcPr>
            <w:tcW w:w="4111" w:type="dxa"/>
          </w:tcPr>
          <w:p w:rsidR="001A56E2" w:rsidRDefault="001A56E2" w:rsidP="00E941A1">
            <w:r>
              <w:t>Самостоятельная работа № 25</w:t>
            </w:r>
          </w:p>
        </w:tc>
        <w:tc>
          <w:tcPr>
            <w:tcW w:w="1417" w:type="dxa"/>
          </w:tcPr>
          <w:p w:rsidR="001A56E2" w:rsidRDefault="001A56E2" w:rsidP="00E941A1"/>
        </w:tc>
        <w:tc>
          <w:tcPr>
            <w:tcW w:w="1402" w:type="dxa"/>
          </w:tcPr>
          <w:p w:rsidR="001A56E2" w:rsidRDefault="001A56E2" w:rsidP="00E941A1"/>
        </w:tc>
        <w:tc>
          <w:tcPr>
            <w:tcW w:w="3903" w:type="dxa"/>
            <w:vMerge/>
          </w:tcPr>
          <w:p w:rsidR="001A56E2" w:rsidRPr="00881028" w:rsidRDefault="001A56E2" w:rsidP="00E941A1"/>
        </w:tc>
        <w:tc>
          <w:tcPr>
            <w:tcW w:w="1701" w:type="dxa"/>
            <w:vMerge/>
          </w:tcPr>
          <w:p w:rsidR="001A56E2" w:rsidRDefault="001A56E2" w:rsidP="00E941A1">
            <w:pPr>
              <w:jc w:val="center"/>
            </w:pPr>
          </w:p>
        </w:tc>
        <w:tc>
          <w:tcPr>
            <w:tcW w:w="1499" w:type="dxa"/>
            <w:vMerge/>
          </w:tcPr>
          <w:p w:rsidR="001A56E2" w:rsidRDefault="001A56E2" w:rsidP="00E941A1">
            <w:pPr>
              <w:jc w:val="center"/>
            </w:pPr>
          </w:p>
        </w:tc>
      </w:tr>
      <w:tr w:rsidR="003651CE" w:rsidTr="00E941A1">
        <w:trPr>
          <w:trHeight w:val="555"/>
        </w:trPr>
        <w:tc>
          <w:tcPr>
            <w:tcW w:w="959" w:type="dxa"/>
          </w:tcPr>
          <w:p w:rsidR="003651CE" w:rsidRDefault="003651CE" w:rsidP="00E941A1">
            <w:r>
              <w:lastRenderedPageBreak/>
              <w:t>16.03</w:t>
            </w:r>
          </w:p>
        </w:tc>
        <w:tc>
          <w:tcPr>
            <w:tcW w:w="709" w:type="dxa"/>
          </w:tcPr>
          <w:p w:rsidR="003651CE" w:rsidRDefault="003651CE" w:rsidP="00E941A1"/>
        </w:tc>
        <w:tc>
          <w:tcPr>
            <w:tcW w:w="850" w:type="dxa"/>
          </w:tcPr>
          <w:p w:rsidR="003651CE" w:rsidRDefault="003651CE" w:rsidP="00E941A1">
            <w:pPr>
              <w:jc w:val="center"/>
            </w:pPr>
            <w:r>
              <w:t>26.5</w:t>
            </w:r>
          </w:p>
        </w:tc>
        <w:tc>
          <w:tcPr>
            <w:tcW w:w="4111" w:type="dxa"/>
          </w:tcPr>
          <w:p w:rsidR="003651CE" w:rsidRDefault="003651CE" w:rsidP="00E941A1">
            <w:r>
              <w:t>Европейский Север.</w:t>
            </w:r>
          </w:p>
        </w:tc>
        <w:tc>
          <w:tcPr>
            <w:tcW w:w="1417" w:type="dxa"/>
          </w:tcPr>
          <w:p w:rsidR="003651CE" w:rsidRDefault="003651CE" w:rsidP="00E941A1"/>
        </w:tc>
        <w:tc>
          <w:tcPr>
            <w:tcW w:w="1402" w:type="dxa"/>
          </w:tcPr>
          <w:p w:rsidR="003651CE" w:rsidRDefault="003651CE" w:rsidP="00E941A1"/>
          <w:p w:rsidR="003651CE" w:rsidRDefault="003651CE" w:rsidP="00E941A1"/>
        </w:tc>
        <w:tc>
          <w:tcPr>
            <w:tcW w:w="3903" w:type="dxa"/>
            <w:vMerge/>
          </w:tcPr>
          <w:p w:rsidR="003651CE" w:rsidRPr="00881028" w:rsidRDefault="003651CE" w:rsidP="00E941A1">
            <w:pP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51CE" w:rsidRDefault="003651CE" w:rsidP="00E941A1">
            <w:pPr>
              <w:jc w:val="center"/>
            </w:pPr>
          </w:p>
        </w:tc>
        <w:tc>
          <w:tcPr>
            <w:tcW w:w="1499" w:type="dxa"/>
            <w:vMerge/>
          </w:tcPr>
          <w:p w:rsidR="003651CE" w:rsidRDefault="003651CE" w:rsidP="00E941A1">
            <w:pPr>
              <w:jc w:val="center"/>
            </w:pPr>
          </w:p>
        </w:tc>
      </w:tr>
      <w:tr w:rsidR="001A56E2" w:rsidTr="00E941A1">
        <w:trPr>
          <w:trHeight w:val="555"/>
        </w:trPr>
        <w:tc>
          <w:tcPr>
            <w:tcW w:w="959" w:type="dxa"/>
          </w:tcPr>
          <w:p w:rsidR="001A56E2" w:rsidRDefault="008B7173" w:rsidP="00E941A1">
            <w:r>
              <w:lastRenderedPageBreak/>
              <w:t>17.03</w:t>
            </w:r>
          </w:p>
        </w:tc>
        <w:tc>
          <w:tcPr>
            <w:tcW w:w="709" w:type="dxa"/>
          </w:tcPr>
          <w:p w:rsidR="001A56E2" w:rsidRDefault="001A56E2" w:rsidP="00E941A1"/>
        </w:tc>
        <w:tc>
          <w:tcPr>
            <w:tcW w:w="850" w:type="dxa"/>
          </w:tcPr>
          <w:p w:rsidR="001A56E2" w:rsidRDefault="001A56E2" w:rsidP="00E941A1">
            <w:pPr>
              <w:jc w:val="center"/>
            </w:pPr>
          </w:p>
        </w:tc>
        <w:tc>
          <w:tcPr>
            <w:tcW w:w="4111" w:type="dxa"/>
          </w:tcPr>
          <w:p w:rsidR="001A56E2" w:rsidRDefault="001A56E2" w:rsidP="00E941A1">
            <w:r>
              <w:t>Самостоятельная работа № 26</w:t>
            </w:r>
          </w:p>
        </w:tc>
        <w:tc>
          <w:tcPr>
            <w:tcW w:w="1417" w:type="dxa"/>
          </w:tcPr>
          <w:p w:rsidR="001A56E2" w:rsidRDefault="001A56E2" w:rsidP="00E941A1"/>
        </w:tc>
        <w:tc>
          <w:tcPr>
            <w:tcW w:w="1402" w:type="dxa"/>
          </w:tcPr>
          <w:p w:rsidR="001A56E2" w:rsidRDefault="001A56E2" w:rsidP="00E941A1"/>
        </w:tc>
        <w:tc>
          <w:tcPr>
            <w:tcW w:w="3903" w:type="dxa"/>
            <w:vMerge/>
          </w:tcPr>
          <w:p w:rsidR="001A56E2" w:rsidRPr="00881028" w:rsidRDefault="001A56E2" w:rsidP="00E941A1">
            <w:pP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56E2" w:rsidRDefault="001A56E2" w:rsidP="00E941A1">
            <w:pPr>
              <w:jc w:val="center"/>
            </w:pPr>
          </w:p>
        </w:tc>
        <w:tc>
          <w:tcPr>
            <w:tcW w:w="1499" w:type="dxa"/>
            <w:vMerge/>
          </w:tcPr>
          <w:p w:rsidR="001A56E2" w:rsidRDefault="001A56E2" w:rsidP="00E941A1">
            <w:pPr>
              <w:jc w:val="center"/>
            </w:pPr>
          </w:p>
        </w:tc>
      </w:tr>
      <w:tr w:rsidR="003651CE" w:rsidTr="00E941A1">
        <w:trPr>
          <w:trHeight w:val="585"/>
        </w:trPr>
        <w:tc>
          <w:tcPr>
            <w:tcW w:w="959" w:type="dxa"/>
          </w:tcPr>
          <w:p w:rsidR="003651CE" w:rsidRDefault="003651CE" w:rsidP="00E941A1">
            <w:r>
              <w:t>23.03</w:t>
            </w:r>
          </w:p>
          <w:p w:rsidR="003651CE" w:rsidRPr="00A94987" w:rsidRDefault="003651CE" w:rsidP="00E941A1"/>
          <w:p w:rsidR="003651CE" w:rsidRPr="00A94987" w:rsidRDefault="008B7173" w:rsidP="00E941A1">
            <w:r>
              <w:t>24.03</w:t>
            </w:r>
          </w:p>
          <w:p w:rsidR="003651CE" w:rsidRDefault="003651CE" w:rsidP="00E941A1"/>
        </w:tc>
        <w:tc>
          <w:tcPr>
            <w:tcW w:w="709" w:type="dxa"/>
          </w:tcPr>
          <w:p w:rsidR="003651CE" w:rsidRDefault="003651CE" w:rsidP="00E941A1"/>
        </w:tc>
        <w:tc>
          <w:tcPr>
            <w:tcW w:w="850" w:type="dxa"/>
          </w:tcPr>
          <w:p w:rsidR="003651CE" w:rsidRDefault="003651CE" w:rsidP="00E941A1">
            <w:pPr>
              <w:jc w:val="center"/>
            </w:pPr>
            <w:r>
              <w:t>27.6</w:t>
            </w:r>
          </w:p>
          <w:p w:rsidR="003651CE" w:rsidRDefault="003651CE" w:rsidP="00E941A1">
            <w:pPr>
              <w:jc w:val="center"/>
            </w:pPr>
          </w:p>
          <w:p w:rsidR="003651CE" w:rsidRDefault="003651CE" w:rsidP="00E941A1">
            <w:pPr>
              <w:jc w:val="center"/>
            </w:pPr>
          </w:p>
          <w:p w:rsidR="003651CE" w:rsidRDefault="003651CE" w:rsidP="00E941A1">
            <w:pPr>
              <w:jc w:val="center"/>
            </w:pPr>
          </w:p>
        </w:tc>
        <w:tc>
          <w:tcPr>
            <w:tcW w:w="4111" w:type="dxa"/>
          </w:tcPr>
          <w:p w:rsidR="003651CE" w:rsidRDefault="003651CE" w:rsidP="00E941A1">
            <w:r>
              <w:t xml:space="preserve"> Европейский Юг.</w:t>
            </w:r>
          </w:p>
          <w:p w:rsidR="003651CE" w:rsidRDefault="003651CE" w:rsidP="00E941A1"/>
          <w:p w:rsidR="003651CE" w:rsidRDefault="001A56E2" w:rsidP="00E941A1">
            <w:r>
              <w:t>Самостоятельная работа № 27</w:t>
            </w:r>
          </w:p>
          <w:p w:rsidR="003651CE" w:rsidRDefault="003651CE" w:rsidP="00E941A1"/>
        </w:tc>
        <w:tc>
          <w:tcPr>
            <w:tcW w:w="1417" w:type="dxa"/>
          </w:tcPr>
          <w:p w:rsidR="003651CE" w:rsidRDefault="003651CE" w:rsidP="00E941A1"/>
        </w:tc>
        <w:tc>
          <w:tcPr>
            <w:tcW w:w="1402" w:type="dxa"/>
          </w:tcPr>
          <w:p w:rsidR="003651CE" w:rsidRDefault="003651CE" w:rsidP="00E941A1"/>
          <w:p w:rsidR="003651CE" w:rsidRDefault="003651CE" w:rsidP="00E941A1"/>
          <w:p w:rsidR="003651CE" w:rsidRDefault="003651CE" w:rsidP="00E941A1"/>
          <w:p w:rsidR="003651CE" w:rsidRDefault="003651CE" w:rsidP="00E941A1"/>
        </w:tc>
        <w:tc>
          <w:tcPr>
            <w:tcW w:w="3903" w:type="dxa"/>
            <w:vMerge/>
          </w:tcPr>
          <w:p w:rsidR="003651CE" w:rsidRPr="00881028" w:rsidRDefault="003651CE" w:rsidP="00E941A1">
            <w:pP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51CE" w:rsidRDefault="003651CE" w:rsidP="00E941A1">
            <w:pPr>
              <w:jc w:val="center"/>
            </w:pPr>
          </w:p>
        </w:tc>
        <w:tc>
          <w:tcPr>
            <w:tcW w:w="1499" w:type="dxa"/>
            <w:vMerge/>
          </w:tcPr>
          <w:p w:rsidR="003651CE" w:rsidRDefault="003651CE" w:rsidP="00E941A1">
            <w:pPr>
              <w:jc w:val="center"/>
            </w:pPr>
          </w:p>
        </w:tc>
      </w:tr>
      <w:tr w:rsidR="003651CE" w:rsidTr="00E941A1">
        <w:trPr>
          <w:trHeight w:val="1260"/>
        </w:trPr>
        <w:tc>
          <w:tcPr>
            <w:tcW w:w="959" w:type="dxa"/>
          </w:tcPr>
          <w:p w:rsidR="003651CE" w:rsidRDefault="003651CE" w:rsidP="00E941A1">
            <w:r>
              <w:t>6.04</w:t>
            </w:r>
          </w:p>
        </w:tc>
        <w:tc>
          <w:tcPr>
            <w:tcW w:w="709" w:type="dxa"/>
          </w:tcPr>
          <w:p w:rsidR="003651CE" w:rsidRDefault="003651CE" w:rsidP="00E941A1"/>
        </w:tc>
        <w:tc>
          <w:tcPr>
            <w:tcW w:w="850" w:type="dxa"/>
          </w:tcPr>
          <w:p w:rsidR="003651CE" w:rsidRDefault="003651CE" w:rsidP="00E941A1">
            <w:pPr>
              <w:jc w:val="center"/>
            </w:pPr>
            <w:r>
              <w:t>28.7</w:t>
            </w:r>
          </w:p>
        </w:tc>
        <w:tc>
          <w:tcPr>
            <w:tcW w:w="4111" w:type="dxa"/>
          </w:tcPr>
          <w:p w:rsidR="003651CE" w:rsidRDefault="003651CE" w:rsidP="00E941A1">
            <w:r>
              <w:t xml:space="preserve">Европейский Юг. </w:t>
            </w:r>
          </w:p>
        </w:tc>
        <w:tc>
          <w:tcPr>
            <w:tcW w:w="1417" w:type="dxa"/>
          </w:tcPr>
          <w:p w:rsidR="003651CE" w:rsidRDefault="003651CE" w:rsidP="00E941A1"/>
        </w:tc>
        <w:tc>
          <w:tcPr>
            <w:tcW w:w="1402" w:type="dxa"/>
          </w:tcPr>
          <w:p w:rsidR="003651CE" w:rsidRDefault="003651CE" w:rsidP="00E941A1">
            <w:r>
              <w:t xml:space="preserve">Пр. раб. </w:t>
            </w:r>
          </w:p>
          <w:p w:rsidR="003651CE" w:rsidRDefault="003651CE" w:rsidP="00E941A1">
            <w:r>
              <w:t>№ 8 К\к Хозяйство РО</w:t>
            </w:r>
          </w:p>
        </w:tc>
        <w:tc>
          <w:tcPr>
            <w:tcW w:w="3903" w:type="dxa"/>
            <w:vMerge/>
          </w:tcPr>
          <w:p w:rsidR="003651CE" w:rsidRPr="00881028" w:rsidRDefault="003651CE" w:rsidP="00E941A1">
            <w:pP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51CE" w:rsidRDefault="003651CE" w:rsidP="00E941A1">
            <w:pPr>
              <w:jc w:val="center"/>
            </w:pPr>
          </w:p>
        </w:tc>
        <w:tc>
          <w:tcPr>
            <w:tcW w:w="1499" w:type="dxa"/>
            <w:vMerge/>
          </w:tcPr>
          <w:p w:rsidR="003651CE" w:rsidRDefault="003651CE" w:rsidP="00E941A1">
            <w:pPr>
              <w:jc w:val="center"/>
            </w:pPr>
          </w:p>
        </w:tc>
      </w:tr>
      <w:tr w:rsidR="001A56E2" w:rsidTr="00E941A1">
        <w:trPr>
          <w:trHeight w:val="382"/>
        </w:trPr>
        <w:tc>
          <w:tcPr>
            <w:tcW w:w="959" w:type="dxa"/>
          </w:tcPr>
          <w:p w:rsidR="001A56E2" w:rsidRDefault="008B7173" w:rsidP="00E941A1">
            <w:r>
              <w:t>7.04</w:t>
            </w:r>
          </w:p>
        </w:tc>
        <w:tc>
          <w:tcPr>
            <w:tcW w:w="709" w:type="dxa"/>
          </w:tcPr>
          <w:p w:rsidR="001A56E2" w:rsidRDefault="001A56E2" w:rsidP="00E941A1"/>
        </w:tc>
        <w:tc>
          <w:tcPr>
            <w:tcW w:w="850" w:type="dxa"/>
          </w:tcPr>
          <w:p w:rsidR="001A56E2" w:rsidRDefault="001A56E2" w:rsidP="00E941A1">
            <w:pPr>
              <w:jc w:val="center"/>
            </w:pPr>
          </w:p>
        </w:tc>
        <w:tc>
          <w:tcPr>
            <w:tcW w:w="4111" w:type="dxa"/>
          </w:tcPr>
          <w:p w:rsidR="001A56E2" w:rsidRDefault="001A56E2" w:rsidP="00E941A1">
            <w:r>
              <w:t>Самостоятельная работа № 28</w:t>
            </w:r>
          </w:p>
        </w:tc>
        <w:tc>
          <w:tcPr>
            <w:tcW w:w="1417" w:type="dxa"/>
          </w:tcPr>
          <w:p w:rsidR="001A56E2" w:rsidRDefault="001A56E2" w:rsidP="00E941A1"/>
        </w:tc>
        <w:tc>
          <w:tcPr>
            <w:tcW w:w="1402" w:type="dxa"/>
          </w:tcPr>
          <w:p w:rsidR="001A56E2" w:rsidRDefault="001A56E2" w:rsidP="00E941A1"/>
        </w:tc>
        <w:tc>
          <w:tcPr>
            <w:tcW w:w="3903" w:type="dxa"/>
            <w:vMerge/>
          </w:tcPr>
          <w:p w:rsidR="001A56E2" w:rsidRPr="00881028" w:rsidRDefault="001A56E2" w:rsidP="00E941A1">
            <w:pP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56E2" w:rsidRDefault="001A56E2" w:rsidP="00E941A1">
            <w:pPr>
              <w:jc w:val="center"/>
            </w:pPr>
          </w:p>
        </w:tc>
        <w:tc>
          <w:tcPr>
            <w:tcW w:w="1499" w:type="dxa"/>
          </w:tcPr>
          <w:p w:rsidR="001A56E2" w:rsidRDefault="008B7173" w:rsidP="00E941A1">
            <w:pPr>
              <w:jc w:val="center"/>
            </w:pPr>
            <w:proofErr w:type="spellStart"/>
            <w:r>
              <w:t>Вопр</w:t>
            </w:r>
            <w:proofErr w:type="spellEnd"/>
            <w:r>
              <w:t>. с.</w:t>
            </w:r>
            <w:r w:rsidR="002C11C8">
              <w:t>215-216</w:t>
            </w:r>
          </w:p>
        </w:tc>
      </w:tr>
      <w:tr w:rsidR="001A56E2" w:rsidTr="00E941A1">
        <w:trPr>
          <w:trHeight w:val="705"/>
        </w:trPr>
        <w:tc>
          <w:tcPr>
            <w:tcW w:w="959" w:type="dxa"/>
          </w:tcPr>
          <w:p w:rsidR="001A56E2" w:rsidRDefault="001A56E2" w:rsidP="00E941A1">
            <w:r>
              <w:t>13.04</w:t>
            </w:r>
          </w:p>
          <w:p w:rsidR="001A56E2" w:rsidRPr="00060161" w:rsidRDefault="001A56E2" w:rsidP="00E941A1"/>
          <w:p w:rsidR="001A56E2" w:rsidRPr="00060161" w:rsidRDefault="001A56E2" w:rsidP="00E941A1"/>
        </w:tc>
        <w:tc>
          <w:tcPr>
            <w:tcW w:w="709" w:type="dxa"/>
          </w:tcPr>
          <w:p w:rsidR="001A56E2" w:rsidRDefault="001A56E2" w:rsidP="00E941A1"/>
        </w:tc>
        <w:tc>
          <w:tcPr>
            <w:tcW w:w="850" w:type="dxa"/>
          </w:tcPr>
          <w:p w:rsidR="001A56E2" w:rsidRDefault="001A56E2" w:rsidP="00E941A1">
            <w:pPr>
              <w:jc w:val="center"/>
            </w:pPr>
            <w:r>
              <w:t>29.8</w:t>
            </w:r>
          </w:p>
          <w:p w:rsidR="001A56E2" w:rsidRDefault="001A56E2" w:rsidP="00E941A1">
            <w:pPr>
              <w:jc w:val="center"/>
            </w:pPr>
          </w:p>
          <w:p w:rsidR="001A56E2" w:rsidRDefault="001A56E2" w:rsidP="00E941A1">
            <w:pPr>
              <w:jc w:val="center"/>
            </w:pPr>
          </w:p>
        </w:tc>
        <w:tc>
          <w:tcPr>
            <w:tcW w:w="4111" w:type="dxa"/>
          </w:tcPr>
          <w:p w:rsidR="001A56E2" w:rsidRDefault="001A56E2" w:rsidP="00E941A1">
            <w:r>
              <w:t xml:space="preserve">Поволжье. </w:t>
            </w:r>
          </w:p>
          <w:p w:rsidR="001A56E2" w:rsidRDefault="001A56E2" w:rsidP="00E941A1"/>
          <w:p w:rsidR="001A56E2" w:rsidRDefault="001A56E2" w:rsidP="00E941A1"/>
        </w:tc>
        <w:tc>
          <w:tcPr>
            <w:tcW w:w="1417" w:type="dxa"/>
          </w:tcPr>
          <w:p w:rsidR="001A56E2" w:rsidRDefault="001A56E2" w:rsidP="00E941A1">
            <w:r>
              <w:t xml:space="preserve">Изучение нового материала  </w:t>
            </w:r>
          </w:p>
        </w:tc>
        <w:tc>
          <w:tcPr>
            <w:tcW w:w="1402" w:type="dxa"/>
          </w:tcPr>
          <w:p w:rsidR="001A56E2" w:rsidRDefault="001A56E2" w:rsidP="00E941A1"/>
          <w:p w:rsidR="001A56E2" w:rsidRDefault="001A56E2" w:rsidP="00E941A1"/>
          <w:p w:rsidR="001A56E2" w:rsidRDefault="001A56E2" w:rsidP="00E941A1"/>
        </w:tc>
        <w:tc>
          <w:tcPr>
            <w:tcW w:w="3903" w:type="dxa"/>
            <w:vMerge/>
          </w:tcPr>
          <w:p w:rsidR="001A56E2" w:rsidRPr="00881028" w:rsidRDefault="001A56E2" w:rsidP="00E941A1"/>
        </w:tc>
        <w:tc>
          <w:tcPr>
            <w:tcW w:w="1701" w:type="dxa"/>
            <w:vMerge w:val="restart"/>
          </w:tcPr>
          <w:p w:rsidR="001A56E2" w:rsidRDefault="001A56E2" w:rsidP="00E941A1">
            <w:pPr>
              <w:jc w:val="center"/>
            </w:pPr>
            <w:r>
              <w:t>Анализ разных источников знаний</w:t>
            </w:r>
          </w:p>
        </w:tc>
        <w:tc>
          <w:tcPr>
            <w:tcW w:w="1499" w:type="dxa"/>
            <w:vMerge w:val="restart"/>
          </w:tcPr>
          <w:p w:rsidR="001A56E2" w:rsidRDefault="001A56E2" w:rsidP="00E941A1">
            <w:pPr>
              <w:jc w:val="center"/>
            </w:pPr>
            <w:r>
              <w:t>49-51</w:t>
            </w:r>
          </w:p>
          <w:p w:rsidR="001A56E2" w:rsidRDefault="001A56E2" w:rsidP="00E941A1">
            <w:pPr>
              <w:jc w:val="center"/>
            </w:pPr>
          </w:p>
          <w:p w:rsidR="001A56E2" w:rsidRDefault="001A56E2" w:rsidP="00E941A1">
            <w:pPr>
              <w:jc w:val="center"/>
            </w:pPr>
          </w:p>
          <w:p w:rsidR="001A56E2" w:rsidRDefault="008B7173" w:rsidP="00E941A1">
            <w:proofErr w:type="spellStart"/>
            <w:r>
              <w:t>Вопр</w:t>
            </w:r>
            <w:proofErr w:type="spellEnd"/>
            <w:r>
              <w:t>. с.224-225</w:t>
            </w:r>
          </w:p>
          <w:p w:rsidR="001A56E2" w:rsidRDefault="001A56E2" w:rsidP="00E941A1">
            <w:pPr>
              <w:jc w:val="center"/>
            </w:pPr>
            <w:r>
              <w:t>52-54</w:t>
            </w:r>
          </w:p>
          <w:p w:rsidR="001A56E2" w:rsidRDefault="001A56E2" w:rsidP="00E941A1">
            <w:pPr>
              <w:jc w:val="center"/>
            </w:pPr>
          </w:p>
          <w:p w:rsidR="001A56E2" w:rsidRDefault="008B7173" w:rsidP="00E941A1">
            <w:pPr>
              <w:jc w:val="center"/>
            </w:pPr>
            <w:proofErr w:type="spellStart"/>
            <w:r>
              <w:t>Вопр</w:t>
            </w:r>
            <w:proofErr w:type="spellEnd"/>
            <w:r>
              <w:t>. с.229</w:t>
            </w:r>
          </w:p>
          <w:p w:rsidR="001A56E2" w:rsidRDefault="001A56E2" w:rsidP="00E941A1">
            <w:pPr>
              <w:jc w:val="center"/>
            </w:pPr>
          </w:p>
          <w:p w:rsidR="001A56E2" w:rsidRDefault="001A56E2" w:rsidP="00E941A1">
            <w:pPr>
              <w:jc w:val="center"/>
            </w:pPr>
            <w:r>
              <w:t>49-54</w:t>
            </w:r>
          </w:p>
          <w:p w:rsidR="008B7173" w:rsidRDefault="008B7173" w:rsidP="00E941A1">
            <w:pPr>
              <w:jc w:val="center"/>
            </w:pPr>
          </w:p>
          <w:p w:rsidR="008B7173" w:rsidRDefault="008B7173" w:rsidP="00E941A1">
            <w:pPr>
              <w:jc w:val="center"/>
            </w:pPr>
            <w:proofErr w:type="spellStart"/>
            <w:r>
              <w:t>Вопр</w:t>
            </w:r>
            <w:proofErr w:type="spellEnd"/>
            <w:r>
              <w:t>. с.237</w:t>
            </w:r>
          </w:p>
        </w:tc>
      </w:tr>
      <w:tr w:rsidR="001A56E2" w:rsidTr="00E941A1">
        <w:trPr>
          <w:trHeight w:val="427"/>
        </w:trPr>
        <w:tc>
          <w:tcPr>
            <w:tcW w:w="959" w:type="dxa"/>
          </w:tcPr>
          <w:p w:rsidR="001A56E2" w:rsidRDefault="008B7173" w:rsidP="00E941A1">
            <w:r>
              <w:t>14.04</w:t>
            </w:r>
          </w:p>
        </w:tc>
        <w:tc>
          <w:tcPr>
            <w:tcW w:w="709" w:type="dxa"/>
          </w:tcPr>
          <w:p w:rsidR="001A56E2" w:rsidRDefault="001A56E2" w:rsidP="00E941A1"/>
        </w:tc>
        <w:tc>
          <w:tcPr>
            <w:tcW w:w="850" w:type="dxa"/>
          </w:tcPr>
          <w:p w:rsidR="001A56E2" w:rsidRDefault="001A56E2" w:rsidP="00E941A1">
            <w:pPr>
              <w:jc w:val="center"/>
            </w:pPr>
          </w:p>
        </w:tc>
        <w:tc>
          <w:tcPr>
            <w:tcW w:w="4111" w:type="dxa"/>
          </w:tcPr>
          <w:p w:rsidR="001A56E2" w:rsidRDefault="001A56E2" w:rsidP="00E941A1">
            <w:r>
              <w:t>Самостоятельная работа № 29</w:t>
            </w:r>
          </w:p>
        </w:tc>
        <w:tc>
          <w:tcPr>
            <w:tcW w:w="1417" w:type="dxa"/>
          </w:tcPr>
          <w:p w:rsidR="001A56E2" w:rsidRDefault="001A56E2" w:rsidP="00E941A1"/>
        </w:tc>
        <w:tc>
          <w:tcPr>
            <w:tcW w:w="1402" w:type="dxa"/>
          </w:tcPr>
          <w:p w:rsidR="001A56E2" w:rsidRDefault="001A56E2" w:rsidP="00E941A1"/>
        </w:tc>
        <w:tc>
          <w:tcPr>
            <w:tcW w:w="3903" w:type="dxa"/>
            <w:vMerge/>
          </w:tcPr>
          <w:p w:rsidR="001A56E2" w:rsidRPr="00881028" w:rsidRDefault="001A56E2" w:rsidP="00E941A1"/>
        </w:tc>
        <w:tc>
          <w:tcPr>
            <w:tcW w:w="1701" w:type="dxa"/>
            <w:vMerge/>
          </w:tcPr>
          <w:p w:rsidR="001A56E2" w:rsidRDefault="001A56E2" w:rsidP="00E941A1">
            <w:pPr>
              <w:jc w:val="center"/>
            </w:pPr>
          </w:p>
        </w:tc>
        <w:tc>
          <w:tcPr>
            <w:tcW w:w="1499" w:type="dxa"/>
            <w:vMerge/>
          </w:tcPr>
          <w:p w:rsidR="001A56E2" w:rsidRDefault="001A56E2" w:rsidP="00E941A1">
            <w:pPr>
              <w:jc w:val="center"/>
            </w:pPr>
          </w:p>
        </w:tc>
      </w:tr>
      <w:tr w:rsidR="001A56E2" w:rsidTr="00E941A1">
        <w:trPr>
          <w:trHeight w:val="465"/>
        </w:trPr>
        <w:tc>
          <w:tcPr>
            <w:tcW w:w="959" w:type="dxa"/>
          </w:tcPr>
          <w:p w:rsidR="001A56E2" w:rsidRDefault="001A56E2" w:rsidP="00E941A1">
            <w:r>
              <w:t>20.04</w:t>
            </w:r>
          </w:p>
          <w:p w:rsidR="001A56E2" w:rsidRDefault="001A56E2" w:rsidP="00E941A1"/>
        </w:tc>
        <w:tc>
          <w:tcPr>
            <w:tcW w:w="709" w:type="dxa"/>
          </w:tcPr>
          <w:p w:rsidR="001A56E2" w:rsidRDefault="001A56E2" w:rsidP="00E941A1"/>
        </w:tc>
        <w:tc>
          <w:tcPr>
            <w:tcW w:w="850" w:type="dxa"/>
          </w:tcPr>
          <w:p w:rsidR="001A56E2" w:rsidRDefault="001A56E2" w:rsidP="00E941A1">
            <w:pPr>
              <w:jc w:val="center"/>
            </w:pPr>
            <w:r>
              <w:t>30.9</w:t>
            </w:r>
          </w:p>
          <w:p w:rsidR="001A56E2" w:rsidRDefault="001A56E2" w:rsidP="00E941A1">
            <w:pPr>
              <w:jc w:val="center"/>
            </w:pPr>
          </w:p>
        </w:tc>
        <w:tc>
          <w:tcPr>
            <w:tcW w:w="4111" w:type="dxa"/>
          </w:tcPr>
          <w:p w:rsidR="001A56E2" w:rsidRDefault="001A56E2" w:rsidP="00E941A1">
            <w:r>
              <w:t xml:space="preserve">Урал.   </w:t>
            </w:r>
          </w:p>
          <w:p w:rsidR="001A56E2" w:rsidRDefault="001A56E2" w:rsidP="00E941A1"/>
        </w:tc>
        <w:tc>
          <w:tcPr>
            <w:tcW w:w="1417" w:type="dxa"/>
          </w:tcPr>
          <w:p w:rsidR="001A56E2" w:rsidRDefault="001A56E2" w:rsidP="00E941A1"/>
          <w:p w:rsidR="001A56E2" w:rsidRDefault="001A56E2" w:rsidP="00E941A1"/>
        </w:tc>
        <w:tc>
          <w:tcPr>
            <w:tcW w:w="1402" w:type="dxa"/>
          </w:tcPr>
          <w:p w:rsidR="001A56E2" w:rsidRDefault="001A56E2" w:rsidP="00E941A1"/>
          <w:p w:rsidR="001A56E2" w:rsidRDefault="001A56E2" w:rsidP="00E941A1"/>
        </w:tc>
        <w:tc>
          <w:tcPr>
            <w:tcW w:w="3903" w:type="dxa"/>
            <w:vMerge/>
          </w:tcPr>
          <w:p w:rsidR="001A56E2" w:rsidRPr="00881028" w:rsidRDefault="001A56E2" w:rsidP="00E941A1">
            <w:pP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56E2" w:rsidRDefault="001A56E2" w:rsidP="00E941A1">
            <w:pPr>
              <w:jc w:val="center"/>
            </w:pPr>
          </w:p>
        </w:tc>
        <w:tc>
          <w:tcPr>
            <w:tcW w:w="1499" w:type="dxa"/>
            <w:vMerge/>
          </w:tcPr>
          <w:p w:rsidR="001A56E2" w:rsidRDefault="001A56E2" w:rsidP="00E941A1">
            <w:pPr>
              <w:jc w:val="center"/>
            </w:pPr>
          </w:p>
        </w:tc>
      </w:tr>
      <w:tr w:rsidR="001A56E2" w:rsidTr="00E941A1">
        <w:trPr>
          <w:trHeight w:val="348"/>
        </w:trPr>
        <w:tc>
          <w:tcPr>
            <w:tcW w:w="959" w:type="dxa"/>
          </w:tcPr>
          <w:p w:rsidR="001A56E2" w:rsidRDefault="008B7173" w:rsidP="00E941A1">
            <w:r>
              <w:t>21.04</w:t>
            </w:r>
          </w:p>
        </w:tc>
        <w:tc>
          <w:tcPr>
            <w:tcW w:w="709" w:type="dxa"/>
          </w:tcPr>
          <w:p w:rsidR="001A56E2" w:rsidRDefault="001A56E2" w:rsidP="00E941A1"/>
        </w:tc>
        <w:tc>
          <w:tcPr>
            <w:tcW w:w="850" w:type="dxa"/>
          </w:tcPr>
          <w:p w:rsidR="001A56E2" w:rsidRDefault="001A56E2" w:rsidP="00E941A1">
            <w:pPr>
              <w:jc w:val="center"/>
            </w:pPr>
          </w:p>
        </w:tc>
        <w:tc>
          <w:tcPr>
            <w:tcW w:w="4111" w:type="dxa"/>
          </w:tcPr>
          <w:p w:rsidR="001A56E2" w:rsidRDefault="001A56E2" w:rsidP="00E941A1">
            <w:r>
              <w:t>Самостоятельная работа № 30</w:t>
            </w:r>
          </w:p>
        </w:tc>
        <w:tc>
          <w:tcPr>
            <w:tcW w:w="1417" w:type="dxa"/>
          </w:tcPr>
          <w:p w:rsidR="001A56E2" w:rsidRDefault="001A56E2" w:rsidP="00E941A1"/>
        </w:tc>
        <w:tc>
          <w:tcPr>
            <w:tcW w:w="1402" w:type="dxa"/>
          </w:tcPr>
          <w:p w:rsidR="001A56E2" w:rsidRDefault="001A56E2" w:rsidP="00E941A1"/>
        </w:tc>
        <w:tc>
          <w:tcPr>
            <w:tcW w:w="3903" w:type="dxa"/>
            <w:vMerge/>
          </w:tcPr>
          <w:p w:rsidR="001A56E2" w:rsidRPr="00881028" w:rsidRDefault="001A56E2" w:rsidP="00E941A1">
            <w:pP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56E2" w:rsidRDefault="001A56E2" w:rsidP="00E941A1">
            <w:pPr>
              <w:jc w:val="center"/>
            </w:pPr>
          </w:p>
        </w:tc>
        <w:tc>
          <w:tcPr>
            <w:tcW w:w="1499" w:type="dxa"/>
            <w:vMerge/>
          </w:tcPr>
          <w:p w:rsidR="001A56E2" w:rsidRDefault="001A56E2" w:rsidP="00E941A1">
            <w:pPr>
              <w:jc w:val="center"/>
            </w:pPr>
          </w:p>
        </w:tc>
      </w:tr>
      <w:tr w:rsidR="001A56E2" w:rsidTr="00E941A1">
        <w:trPr>
          <w:trHeight w:val="735"/>
        </w:trPr>
        <w:tc>
          <w:tcPr>
            <w:tcW w:w="959" w:type="dxa"/>
          </w:tcPr>
          <w:p w:rsidR="001A56E2" w:rsidRDefault="001A56E2" w:rsidP="00E941A1">
            <w:r>
              <w:t>27.04</w:t>
            </w:r>
          </w:p>
        </w:tc>
        <w:tc>
          <w:tcPr>
            <w:tcW w:w="709" w:type="dxa"/>
          </w:tcPr>
          <w:p w:rsidR="001A56E2" w:rsidRDefault="001A56E2" w:rsidP="00E941A1"/>
        </w:tc>
        <w:tc>
          <w:tcPr>
            <w:tcW w:w="850" w:type="dxa"/>
          </w:tcPr>
          <w:p w:rsidR="001A56E2" w:rsidRDefault="001A56E2" w:rsidP="00E941A1">
            <w:pPr>
              <w:jc w:val="center"/>
            </w:pPr>
            <w:r>
              <w:t>31.10</w:t>
            </w:r>
          </w:p>
        </w:tc>
        <w:tc>
          <w:tcPr>
            <w:tcW w:w="4111" w:type="dxa"/>
          </w:tcPr>
          <w:p w:rsidR="001A56E2" w:rsidRDefault="001A56E2" w:rsidP="00E941A1">
            <w:r>
              <w:t>Обобщающий урок «Западный макрорегион»</w:t>
            </w:r>
          </w:p>
        </w:tc>
        <w:tc>
          <w:tcPr>
            <w:tcW w:w="1417" w:type="dxa"/>
          </w:tcPr>
          <w:p w:rsidR="001A56E2" w:rsidRDefault="001A56E2" w:rsidP="00E941A1">
            <w:r>
              <w:t>Контроль знаний</w:t>
            </w:r>
          </w:p>
        </w:tc>
        <w:tc>
          <w:tcPr>
            <w:tcW w:w="1402" w:type="dxa"/>
          </w:tcPr>
          <w:p w:rsidR="001A56E2" w:rsidRDefault="001A56E2" w:rsidP="00E941A1">
            <w:r>
              <w:t xml:space="preserve">Тест </w:t>
            </w:r>
          </w:p>
          <w:p w:rsidR="001A56E2" w:rsidRDefault="001A56E2" w:rsidP="00E941A1">
            <w:r>
              <w:t>№ 3</w:t>
            </w:r>
          </w:p>
        </w:tc>
        <w:tc>
          <w:tcPr>
            <w:tcW w:w="3903" w:type="dxa"/>
            <w:vMerge/>
          </w:tcPr>
          <w:p w:rsidR="001A56E2" w:rsidRPr="00881028" w:rsidRDefault="001A56E2" w:rsidP="00E941A1">
            <w:pP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56E2" w:rsidRDefault="001A56E2" w:rsidP="00E941A1">
            <w:pPr>
              <w:jc w:val="center"/>
            </w:pPr>
          </w:p>
        </w:tc>
        <w:tc>
          <w:tcPr>
            <w:tcW w:w="1499" w:type="dxa"/>
            <w:vMerge/>
          </w:tcPr>
          <w:p w:rsidR="001A56E2" w:rsidRDefault="001A56E2" w:rsidP="00E941A1">
            <w:pPr>
              <w:jc w:val="center"/>
            </w:pPr>
          </w:p>
        </w:tc>
      </w:tr>
      <w:tr w:rsidR="001A56E2" w:rsidTr="00E941A1">
        <w:trPr>
          <w:trHeight w:val="480"/>
        </w:trPr>
        <w:tc>
          <w:tcPr>
            <w:tcW w:w="959" w:type="dxa"/>
          </w:tcPr>
          <w:p w:rsidR="001A56E2" w:rsidRDefault="008B7173" w:rsidP="00E941A1">
            <w:r>
              <w:t>28.04</w:t>
            </w:r>
          </w:p>
        </w:tc>
        <w:tc>
          <w:tcPr>
            <w:tcW w:w="709" w:type="dxa"/>
          </w:tcPr>
          <w:p w:rsidR="001A56E2" w:rsidRDefault="001A56E2" w:rsidP="00E941A1"/>
        </w:tc>
        <w:tc>
          <w:tcPr>
            <w:tcW w:w="850" w:type="dxa"/>
          </w:tcPr>
          <w:p w:rsidR="001A56E2" w:rsidRDefault="001A56E2" w:rsidP="00E941A1">
            <w:pPr>
              <w:jc w:val="center"/>
            </w:pPr>
          </w:p>
        </w:tc>
        <w:tc>
          <w:tcPr>
            <w:tcW w:w="4111" w:type="dxa"/>
          </w:tcPr>
          <w:p w:rsidR="001A56E2" w:rsidRDefault="001A56E2" w:rsidP="00E941A1">
            <w:r>
              <w:t>Самостоятельная работа № 31</w:t>
            </w:r>
          </w:p>
        </w:tc>
        <w:tc>
          <w:tcPr>
            <w:tcW w:w="1417" w:type="dxa"/>
          </w:tcPr>
          <w:p w:rsidR="001A56E2" w:rsidRDefault="001A56E2" w:rsidP="00E941A1"/>
        </w:tc>
        <w:tc>
          <w:tcPr>
            <w:tcW w:w="1402" w:type="dxa"/>
          </w:tcPr>
          <w:p w:rsidR="001A56E2" w:rsidRDefault="001A56E2" w:rsidP="00E941A1"/>
        </w:tc>
        <w:tc>
          <w:tcPr>
            <w:tcW w:w="3903" w:type="dxa"/>
            <w:vMerge/>
          </w:tcPr>
          <w:p w:rsidR="001A56E2" w:rsidRPr="00881028" w:rsidRDefault="001A56E2" w:rsidP="00E941A1">
            <w:pP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56E2" w:rsidRDefault="001A56E2" w:rsidP="00E941A1">
            <w:pPr>
              <w:jc w:val="center"/>
            </w:pPr>
          </w:p>
        </w:tc>
        <w:tc>
          <w:tcPr>
            <w:tcW w:w="1499" w:type="dxa"/>
            <w:vMerge/>
          </w:tcPr>
          <w:p w:rsidR="001A56E2" w:rsidRDefault="001A56E2" w:rsidP="00E941A1">
            <w:pPr>
              <w:jc w:val="center"/>
            </w:pPr>
          </w:p>
        </w:tc>
      </w:tr>
      <w:tr w:rsidR="003651CE" w:rsidTr="00E941A1">
        <w:trPr>
          <w:trHeight w:val="663"/>
        </w:trPr>
        <w:tc>
          <w:tcPr>
            <w:tcW w:w="959" w:type="dxa"/>
          </w:tcPr>
          <w:p w:rsidR="003651CE" w:rsidRDefault="003651CE" w:rsidP="00E941A1">
            <w:r>
              <w:t>4.05</w:t>
            </w:r>
          </w:p>
          <w:p w:rsidR="003651CE" w:rsidRPr="00060161" w:rsidRDefault="003651CE" w:rsidP="00E941A1"/>
          <w:p w:rsidR="003651CE" w:rsidRPr="00060161" w:rsidRDefault="003651CE" w:rsidP="00E941A1"/>
        </w:tc>
        <w:tc>
          <w:tcPr>
            <w:tcW w:w="709" w:type="dxa"/>
          </w:tcPr>
          <w:p w:rsidR="003651CE" w:rsidRDefault="003651CE" w:rsidP="00E941A1"/>
        </w:tc>
        <w:tc>
          <w:tcPr>
            <w:tcW w:w="850" w:type="dxa"/>
          </w:tcPr>
          <w:p w:rsidR="003651CE" w:rsidRDefault="003651CE" w:rsidP="00E941A1">
            <w:r>
              <w:t>32.12</w:t>
            </w:r>
          </w:p>
          <w:p w:rsidR="003651CE" w:rsidRDefault="003651CE" w:rsidP="00E941A1"/>
          <w:p w:rsidR="003651CE" w:rsidRDefault="003651CE" w:rsidP="00E941A1"/>
        </w:tc>
        <w:tc>
          <w:tcPr>
            <w:tcW w:w="4111" w:type="dxa"/>
          </w:tcPr>
          <w:p w:rsidR="003651CE" w:rsidRDefault="003651CE" w:rsidP="00E941A1">
            <w:r>
              <w:t xml:space="preserve">Восточный макрорегион.  Западная Сибирь. </w:t>
            </w:r>
          </w:p>
        </w:tc>
        <w:tc>
          <w:tcPr>
            <w:tcW w:w="1417" w:type="dxa"/>
          </w:tcPr>
          <w:p w:rsidR="003651CE" w:rsidRDefault="003651CE" w:rsidP="00E941A1">
            <w:r>
              <w:t>Лекция</w:t>
            </w:r>
          </w:p>
        </w:tc>
        <w:tc>
          <w:tcPr>
            <w:tcW w:w="1402" w:type="dxa"/>
          </w:tcPr>
          <w:p w:rsidR="003651CE" w:rsidRDefault="003651CE" w:rsidP="00E941A1"/>
        </w:tc>
        <w:tc>
          <w:tcPr>
            <w:tcW w:w="3903" w:type="dxa"/>
            <w:vMerge/>
          </w:tcPr>
          <w:p w:rsidR="003651CE" w:rsidRPr="00881028" w:rsidRDefault="003651CE" w:rsidP="00E941A1"/>
        </w:tc>
        <w:tc>
          <w:tcPr>
            <w:tcW w:w="1701" w:type="dxa"/>
            <w:vMerge w:val="restart"/>
          </w:tcPr>
          <w:p w:rsidR="003651CE" w:rsidRDefault="003651CE" w:rsidP="00E941A1">
            <w:pPr>
              <w:jc w:val="center"/>
            </w:pPr>
            <w:r>
              <w:t>Составление плана-конспекта</w:t>
            </w:r>
          </w:p>
        </w:tc>
        <w:tc>
          <w:tcPr>
            <w:tcW w:w="1499" w:type="dxa"/>
            <w:vMerge w:val="restart"/>
          </w:tcPr>
          <w:p w:rsidR="003651CE" w:rsidRDefault="003651CE" w:rsidP="00E941A1">
            <w:pPr>
              <w:jc w:val="center"/>
            </w:pPr>
            <w:r>
              <w:t>55-57</w:t>
            </w:r>
          </w:p>
          <w:p w:rsidR="003651CE" w:rsidRDefault="003651CE" w:rsidP="00E941A1">
            <w:pPr>
              <w:jc w:val="center"/>
            </w:pPr>
          </w:p>
          <w:p w:rsidR="003651CE" w:rsidRDefault="003651CE" w:rsidP="00E941A1">
            <w:pPr>
              <w:jc w:val="center"/>
            </w:pPr>
          </w:p>
          <w:p w:rsidR="003651CE" w:rsidRDefault="008B7173" w:rsidP="00E941A1">
            <w:pPr>
              <w:jc w:val="center"/>
            </w:pPr>
            <w:proofErr w:type="spellStart"/>
            <w:r>
              <w:t>Вопр</w:t>
            </w:r>
            <w:proofErr w:type="spellEnd"/>
            <w:r>
              <w:t>. с.259,265</w:t>
            </w:r>
          </w:p>
          <w:p w:rsidR="003651CE" w:rsidRDefault="003651CE" w:rsidP="00E941A1">
            <w:pPr>
              <w:jc w:val="center"/>
            </w:pPr>
            <w:r>
              <w:lastRenderedPageBreak/>
              <w:t>58-59</w:t>
            </w:r>
          </w:p>
          <w:p w:rsidR="008B7173" w:rsidRDefault="008B7173" w:rsidP="00E941A1">
            <w:pPr>
              <w:jc w:val="center"/>
            </w:pPr>
          </w:p>
          <w:p w:rsidR="008B7173" w:rsidRDefault="008B7173" w:rsidP="00E941A1">
            <w:pPr>
              <w:jc w:val="center"/>
            </w:pPr>
          </w:p>
          <w:p w:rsidR="008B7173" w:rsidRDefault="008B7173" w:rsidP="00E941A1">
            <w:pPr>
              <w:jc w:val="center"/>
            </w:pPr>
            <w:proofErr w:type="spellStart"/>
            <w:r>
              <w:t>Вопр</w:t>
            </w:r>
            <w:proofErr w:type="spellEnd"/>
            <w:r>
              <w:t>. с.266</w:t>
            </w:r>
          </w:p>
        </w:tc>
      </w:tr>
      <w:tr w:rsidR="001A56E2" w:rsidTr="00E941A1">
        <w:trPr>
          <w:trHeight w:val="547"/>
        </w:trPr>
        <w:tc>
          <w:tcPr>
            <w:tcW w:w="959" w:type="dxa"/>
          </w:tcPr>
          <w:p w:rsidR="001A56E2" w:rsidRDefault="008B7173" w:rsidP="00E941A1">
            <w:r>
              <w:t>5.05</w:t>
            </w:r>
          </w:p>
        </w:tc>
        <w:tc>
          <w:tcPr>
            <w:tcW w:w="709" w:type="dxa"/>
          </w:tcPr>
          <w:p w:rsidR="001A56E2" w:rsidRDefault="001A56E2" w:rsidP="00E941A1"/>
        </w:tc>
        <w:tc>
          <w:tcPr>
            <w:tcW w:w="850" w:type="dxa"/>
          </w:tcPr>
          <w:p w:rsidR="001A56E2" w:rsidRDefault="001A56E2" w:rsidP="00E941A1"/>
        </w:tc>
        <w:tc>
          <w:tcPr>
            <w:tcW w:w="4111" w:type="dxa"/>
          </w:tcPr>
          <w:p w:rsidR="001A56E2" w:rsidRDefault="001A56E2" w:rsidP="00E941A1">
            <w:r>
              <w:t>Самостоятельная работа № 32</w:t>
            </w:r>
          </w:p>
        </w:tc>
        <w:tc>
          <w:tcPr>
            <w:tcW w:w="1417" w:type="dxa"/>
          </w:tcPr>
          <w:p w:rsidR="001A56E2" w:rsidRDefault="001A56E2" w:rsidP="00E941A1"/>
        </w:tc>
        <w:tc>
          <w:tcPr>
            <w:tcW w:w="1402" w:type="dxa"/>
          </w:tcPr>
          <w:p w:rsidR="001A56E2" w:rsidRDefault="001A56E2" w:rsidP="00E941A1"/>
        </w:tc>
        <w:tc>
          <w:tcPr>
            <w:tcW w:w="3903" w:type="dxa"/>
            <w:vMerge/>
          </w:tcPr>
          <w:p w:rsidR="001A56E2" w:rsidRPr="00881028" w:rsidRDefault="001A56E2" w:rsidP="00E941A1"/>
        </w:tc>
        <w:tc>
          <w:tcPr>
            <w:tcW w:w="1701" w:type="dxa"/>
            <w:vMerge/>
          </w:tcPr>
          <w:p w:rsidR="001A56E2" w:rsidRDefault="001A56E2" w:rsidP="00E941A1">
            <w:pPr>
              <w:jc w:val="center"/>
            </w:pPr>
          </w:p>
        </w:tc>
        <w:tc>
          <w:tcPr>
            <w:tcW w:w="1499" w:type="dxa"/>
            <w:vMerge/>
          </w:tcPr>
          <w:p w:rsidR="001A56E2" w:rsidRDefault="001A56E2" w:rsidP="00E941A1">
            <w:pPr>
              <w:jc w:val="center"/>
            </w:pPr>
          </w:p>
        </w:tc>
      </w:tr>
      <w:tr w:rsidR="003651CE" w:rsidTr="00E941A1">
        <w:trPr>
          <w:trHeight w:val="496"/>
        </w:trPr>
        <w:tc>
          <w:tcPr>
            <w:tcW w:w="959" w:type="dxa"/>
          </w:tcPr>
          <w:p w:rsidR="003651CE" w:rsidRDefault="003651CE" w:rsidP="00E941A1">
            <w:r>
              <w:lastRenderedPageBreak/>
              <w:t>11.05</w:t>
            </w:r>
          </w:p>
        </w:tc>
        <w:tc>
          <w:tcPr>
            <w:tcW w:w="709" w:type="dxa"/>
          </w:tcPr>
          <w:p w:rsidR="003651CE" w:rsidRDefault="003651CE" w:rsidP="00E941A1"/>
        </w:tc>
        <w:tc>
          <w:tcPr>
            <w:tcW w:w="850" w:type="dxa"/>
          </w:tcPr>
          <w:p w:rsidR="003651CE" w:rsidRDefault="003651CE" w:rsidP="00E941A1">
            <w:r>
              <w:t>33.13</w:t>
            </w:r>
          </w:p>
        </w:tc>
        <w:tc>
          <w:tcPr>
            <w:tcW w:w="4111" w:type="dxa"/>
          </w:tcPr>
          <w:p w:rsidR="003651CE" w:rsidRDefault="003651CE" w:rsidP="00E941A1">
            <w:r>
              <w:t>Восточная Сибирь. Дальний Восток.</w:t>
            </w:r>
          </w:p>
        </w:tc>
        <w:tc>
          <w:tcPr>
            <w:tcW w:w="1417" w:type="dxa"/>
          </w:tcPr>
          <w:p w:rsidR="003651CE" w:rsidRDefault="003651CE" w:rsidP="00E941A1"/>
        </w:tc>
        <w:tc>
          <w:tcPr>
            <w:tcW w:w="1402" w:type="dxa"/>
          </w:tcPr>
          <w:p w:rsidR="003651CE" w:rsidRDefault="003651CE" w:rsidP="00E941A1"/>
        </w:tc>
        <w:tc>
          <w:tcPr>
            <w:tcW w:w="3903" w:type="dxa"/>
            <w:vMerge/>
          </w:tcPr>
          <w:p w:rsidR="003651CE" w:rsidRPr="00881028" w:rsidRDefault="003651CE" w:rsidP="00E941A1">
            <w:pPr>
              <w:pStyle w:val="Style3"/>
              <w:widowControl/>
              <w:spacing w:line="226" w:lineRule="exact"/>
              <w:jc w:val="left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51CE" w:rsidRDefault="003651CE" w:rsidP="00E941A1">
            <w:pPr>
              <w:jc w:val="center"/>
            </w:pPr>
          </w:p>
        </w:tc>
        <w:tc>
          <w:tcPr>
            <w:tcW w:w="1499" w:type="dxa"/>
            <w:vMerge/>
          </w:tcPr>
          <w:p w:rsidR="003651CE" w:rsidRDefault="003651CE" w:rsidP="00E941A1">
            <w:pPr>
              <w:jc w:val="center"/>
            </w:pPr>
          </w:p>
        </w:tc>
      </w:tr>
      <w:tr w:rsidR="003651CE" w:rsidTr="00E941A1">
        <w:trPr>
          <w:trHeight w:val="559"/>
        </w:trPr>
        <w:tc>
          <w:tcPr>
            <w:tcW w:w="959" w:type="dxa"/>
          </w:tcPr>
          <w:p w:rsidR="003651CE" w:rsidRDefault="008B7173" w:rsidP="00E941A1">
            <w:r>
              <w:lastRenderedPageBreak/>
              <w:t>12.05</w:t>
            </w:r>
          </w:p>
        </w:tc>
        <w:tc>
          <w:tcPr>
            <w:tcW w:w="709" w:type="dxa"/>
          </w:tcPr>
          <w:p w:rsidR="003651CE" w:rsidRDefault="003651CE" w:rsidP="00E941A1"/>
        </w:tc>
        <w:tc>
          <w:tcPr>
            <w:tcW w:w="850" w:type="dxa"/>
          </w:tcPr>
          <w:p w:rsidR="003651CE" w:rsidRDefault="003651CE" w:rsidP="00E941A1"/>
        </w:tc>
        <w:tc>
          <w:tcPr>
            <w:tcW w:w="4111" w:type="dxa"/>
          </w:tcPr>
          <w:p w:rsidR="003651CE" w:rsidRDefault="001A56E2" w:rsidP="00E941A1">
            <w:r>
              <w:t>Самостоятельная работа № 33</w:t>
            </w:r>
          </w:p>
        </w:tc>
        <w:tc>
          <w:tcPr>
            <w:tcW w:w="1417" w:type="dxa"/>
          </w:tcPr>
          <w:p w:rsidR="003651CE" w:rsidRDefault="003651CE" w:rsidP="00E941A1"/>
        </w:tc>
        <w:tc>
          <w:tcPr>
            <w:tcW w:w="1402" w:type="dxa"/>
          </w:tcPr>
          <w:p w:rsidR="003651CE" w:rsidRDefault="003651CE" w:rsidP="00E941A1"/>
        </w:tc>
        <w:tc>
          <w:tcPr>
            <w:tcW w:w="3903" w:type="dxa"/>
            <w:vMerge/>
          </w:tcPr>
          <w:p w:rsidR="003651CE" w:rsidRPr="00881028" w:rsidRDefault="003651CE" w:rsidP="00E941A1">
            <w:pPr>
              <w:pStyle w:val="Style3"/>
              <w:widowControl/>
              <w:spacing w:line="226" w:lineRule="exact"/>
              <w:jc w:val="left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51CE" w:rsidRDefault="003651CE" w:rsidP="00E941A1">
            <w:pPr>
              <w:jc w:val="center"/>
            </w:pPr>
          </w:p>
        </w:tc>
        <w:tc>
          <w:tcPr>
            <w:tcW w:w="1499" w:type="dxa"/>
            <w:vMerge/>
          </w:tcPr>
          <w:p w:rsidR="003651CE" w:rsidRDefault="003651CE" w:rsidP="00E941A1">
            <w:pPr>
              <w:jc w:val="center"/>
            </w:pPr>
          </w:p>
        </w:tc>
      </w:tr>
      <w:tr w:rsidR="003651CE" w:rsidTr="00E941A1">
        <w:trPr>
          <w:trHeight w:val="334"/>
        </w:trPr>
        <w:tc>
          <w:tcPr>
            <w:tcW w:w="959" w:type="dxa"/>
          </w:tcPr>
          <w:p w:rsidR="003651CE" w:rsidRDefault="003651CE" w:rsidP="00E941A1">
            <w:r>
              <w:t>18.05</w:t>
            </w:r>
          </w:p>
        </w:tc>
        <w:tc>
          <w:tcPr>
            <w:tcW w:w="709" w:type="dxa"/>
          </w:tcPr>
          <w:p w:rsidR="003651CE" w:rsidRDefault="003651CE" w:rsidP="00E941A1"/>
        </w:tc>
        <w:tc>
          <w:tcPr>
            <w:tcW w:w="850" w:type="dxa"/>
          </w:tcPr>
          <w:p w:rsidR="003651CE" w:rsidRDefault="003651CE" w:rsidP="00E941A1">
            <w:r>
              <w:t>34.14</w:t>
            </w:r>
          </w:p>
        </w:tc>
        <w:tc>
          <w:tcPr>
            <w:tcW w:w="4111" w:type="dxa"/>
          </w:tcPr>
          <w:p w:rsidR="003651CE" w:rsidRDefault="003651CE" w:rsidP="00E941A1">
            <w:r>
              <w:t>Обобщающий урок «Региональная часть»</w:t>
            </w:r>
          </w:p>
        </w:tc>
        <w:tc>
          <w:tcPr>
            <w:tcW w:w="1417" w:type="dxa"/>
          </w:tcPr>
          <w:p w:rsidR="003651CE" w:rsidRDefault="003651CE" w:rsidP="00E941A1">
            <w:r>
              <w:t>Контроль знаний</w:t>
            </w:r>
          </w:p>
        </w:tc>
        <w:tc>
          <w:tcPr>
            <w:tcW w:w="1402" w:type="dxa"/>
          </w:tcPr>
          <w:p w:rsidR="003651CE" w:rsidRDefault="003651CE" w:rsidP="00E941A1">
            <w:r>
              <w:t>Зачет № 2</w:t>
            </w:r>
          </w:p>
        </w:tc>
        <w:tc>
          <w:tcPr>
            <w:tcW w:w="3903" w:type="dxa"/>
            <w:vMerge/>
          </w:tcPr>
          <w:p w:rsidR="003651CE" w:rsidRPr="00881028" w:rsidRDefault="003651CE" w:rsidP="00E941A1"/>
        </w:tc>
        <w:tc>
          <w:tcPr>
            <w:tcW w:w="1701" w:type="dxa"/>
          </w:tcPr>
          <w:p w:rsidR="003651CE" w:rsidRDefault="003651CE" w:rsidP="00E941A1">
            <w:pPr>
              <w:jc w:val="center"/>
            </w:pPr>
            <w:r>
              <w:t>Опрос по индивидуальным заданиям</w:t>
            </w:r>
          </w:p>
        </w:tc>
        <w:tc>
          <w:tcPr>
            <w:tcW w:w="1499" w:type="dxa"/>
          </w:tcPr>
          <w:p w:rsidR="003651CE" w:rsidRDefault="003651CE" w:rsidP="00E941A1">
            <w:pPr>
              <w:jc w:val="center"/>
            </w:pPr>
            <w:r>
              <w:t>55-58</w:t>
            </w:r>
          </w:p>
        </w:tc>
      </w:tr>
      <w:tr w:rsidR="001A56E2" w:rsidTr="00E941A1">
        <w:trPr>
          <w:trHeight w:val="334"/>
        </w:trPr>
        <w:tc>
          <w:tcPr>
            <w:tcW w:w="959" w:type="dxa"/>
          </w:tcPr>
          <w:p w:rsidR="001A56E2" w:rsidRDefault="008B7173" w:rsidP="00E941A1">
            <w:r>
              <w:t>19.05</w:t>
            </w:r>
          </w:p>
        </w:tc>
        <w:tc>
          <w:tcPr>
            <w:tcW w:w="709" w:type="dxa"/>
          </w:tcPr>
          <w:p w:rsidR="001A56E2" w:rsidRDefault="001A56E2" w:rsidP="00E941A1"/>
        </w:tc>
        <w:tc>
          <w:tcPr>
            <w:tcW w:w="850" w:type="dxa"/>
          </w:tcPr>
          <w:p w:rsidR="001A56E2" w:rsidRDefault="001A56E2" w:rsidP="00E941A1"/>
        </w:tc>
        <w:tc>
          <w:tcPr>
            <w:tcW w:w="4111" w:type="dxa"/>
          </w:tcPr>
          <w:p w:rsidR="001A56E2" w:rsidRDefault="001A56E2" w:rsidP="00E941A1">
            <w:r>
              <w:t>Самостоятельная работа № 34</w:t>
            </w:r>
          </w:p>
        </w:tc>
        <w:tc>
          <w:tcPr>
            <w:tcW w:w="1417" w:type="dxa"/>
          </w:tcPr>
          <w:p w:rsidR="001A56E2" w:rsidRDefault="001A56E2" w:rsidP="00E941A1"/>
        </w:tc>
        <w:tc>
          <w:tcPr>
            <w:tcW w:w="1402" w:type="dxa"/>
          </w:tcPr>
          <w:p w:rsidR="001A56E2" w:rsidRDefault="001A56E2" w:rsidP="00E941A1"/>
        </w:tc>
        <w:tc>
          <w:tcPr>
            <w:tcW w:w="3903" w:type="dxa"/>
            <w:vMerge/>
          </w:tcPr>
          <w:p w:rsidR="001A56E2" w:rsidRPr="00881028" w:rsidRDefault="001A56E2" w:rsidP="00E941A1"/>
        </w:tc>
        <w:tc>
          <w:tcPr>
            <w:tcW w:w="1701" w:type="dxa"/>
          </w:tcPr>
          <w:p w:rsidR="001A56E2" w:rsidRDefault="001A56E2" w:rsidP="00E941A1">
            <w:pPr>
              <w:jc w:val="center"/>
            </w:pPr>
          </w:p>
        </w:tc>
        <w:tc>
          <w:tcPr>
            <w:tcW w:w="1499" w:type="dxa"/>
          </w:tcPr>
          <w:p w:rsidR="001A56E2" w:rsidRDefault="008B7173" w:rsidP="00E941A1">
            <w:pPr>
              <w:jc w:val="center"/>
            </w:pPr>
            <w:proofErr w:type="spellStart"/>
            <w:r>
              <w:t>Вопр</w:t>
            </w:r>
            <w:proofErr w:type="spellEnd"/>
            <w:r>
              <w:t>. с.267</w:t>
            </w:r>
          </w:p>
        </w:tc>
      </w:tr>
      <w:tr w:rsidR="003651CE" w:rsidTr="00E941A1">
        <w:trPr>
          <w:trHeight w:val="70"/>
        </w:trPr>
        <w:tc>
          <w:tcPr>
            <w:tcW w:w="959" w:type="dxa"/>
          </w:tcPr>
          <w:p w:rsidR="003651CE" w:rsidRDefault="003651CE" w:rsidP="00E941A1">
            <w:r>
              <w:t>25.05</w:t>
            </w:r>
          </w:p>
        </w:tc>
        <w:tc>
          <w:tcPr>
            <w:tcW w:w="709" w:type="dxa"/>
          </w:tcPr>
          <w:p w:rsidR="003651CE" w:rsidRDefault="003651CE" w:rsidP="00E941A1"/>
        </w:tc>
        <w:tc>
          <w:tcPr>
            <w:tcW w:w="850" w:type="dxa"/>
          </w:tcPr>
          <w:p w:rsidR="003651CE" w:rsidRDefault="003651CE" w:rsidP="00E941A1">
            <w:pPr>
              <w:jc w:val="center"/>
            </w:pPr>
            <w:r>
              <w:t>35.15</w:t>
            </w:r>
          </w:p>
        </w:tc>
        <w:tc>
          <w:tcPr>
            <w:tcW w:w="4111" w:type="dxa"/>
          </w:tcPr>
          <w:p w:rsidR="003651CE" w:rsidRDefault="003651CE" w:rsidP="00E941A1">
            <w:r>
              <w:t>Повторение изученного материала по теме «Хозяйство России»</w:t>
            </w:r>
          </w:p>
        </w:tc>
        <w:tc>
          <w:tcPr>
            <w:tcW w:w="1417" w:type="dxa"/>
          </w:tcPr>
          <w:p w:rsidR="003651CE" w:rsidRDefault="003651CE" w:rsidP="00E941A1">
            <w:r>
              <w:t>Защита презента</w:t>
            </w:r>
          </w:p>
          <w:p w:rsidR="003651CE" w:rsidRDefault="003651CE" w:rsidP="00E941A1">
            <w:proofErr w:type="spellStart"/>
            <w:r>
              <w:t>ций</w:t>
            </w:r>
            <w:proofErr w:type="spellEnd"/>
          </w:p>
        </w:tc>
        <w:tc>
          <w:tcPr>
            <w:tcW w:w="1402" w:type="dxa"/>
          </w:tcPr>
          <w:p w:rsidR="003651CE" w:rsidRDefault="003651CE" w:rsidP="00E941A1"/>
        </w:tc>
        <w:tc>
          <w:tcPr>
            <w:tcW w:w="3903" w:type="dxa"/>
            <w:vMerge/>
          </w:tcPr>
          <w:p w:rsidR="003651CE" w:rsidRPr="00881028" w:rsidRDefault="003651CE" w:rsidP="00E941A1"/>
        </w:tc>
        <w:tc>
          <w:tcPr>
            <w:tcW w:w="1701" w:type="dxa"/>
          </w:tcPr>
          <w:p w:rsidR="003651CE" w:rsidRDefault="003651CE" w:rsidP="00E941A1">
            <w:pPr>
              <w:jc w:val="center"/>
            </w:pPr>
            <w:r>
              <w:t>Презентация на экологическую тему.</w:t>
            </w:r>
          </w:p>
        </w:tc>
        <w:tc>
          <w:tcPr>
            <w:tcW w:w="1499" w:type="dxa"/>
          </w:tcPr>
          <w:p w:rsidR="003651CE" w:rsidRDefault="003651CE" w:rsidP="00E941A1">
            <w:pPr>
              <w:jc w:val="center"/>
            </w:pPr>
          </w:p>
        </w:tc>
      </w:tr>
    </w:tbl>
    <w:p w:rsidR="00490D75" w:rsidRPr="00D933D1" w:rsidRDefault="00490D75" w:rsidP="00490D75">
      <w:pPr>
        <w:tabs>
          <w:tab w:val="left" w:pos="1564"/>
        </w:tabs>
      </w:pPr>
    </w:p>
    <w:p w:rsidR="009621F4" w:rsidRDefault="009621F4"/>
    <w:sectPr w:rsidR="009621F4" w:rsidSect="0079049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0D75"/>
    <w:rsid w:val="0005782A"/>
    <w:rsid w:val="00060161"/>
    <w:rsid w:val="000900D0"/>
    <w:rsid w:val="000C7AC0"/>
    <w:rsid w:val="000F4F19"/>
    <w:rsid w:val="00107AC0"/>
    <w:rsid w:val="0012702E"/>
    <w:rsid w:val="00175871"/>
    <w:rsid w:val="001A56E2"/>
    <w:rsid w:val="001B3B6D"/>
    <w:rsid w:val="001B716C"/>
    <w:rsid w:val="001B77CB"/>
    <w:rsid w:val="00266779"/>
    <w:rsid w:val="00267D80"/>
    <w:rsid w:val="002C11C8"/>
    <w:rsid w:val="002F53F6"/>
    <w:rsid w:val="0030481B"/>
    <w:rsid w:val="00322898"/>
    <w:rsid w:val="00352704"/>
    <w:rsid w:val="003651CE"/>
    <w:rsid w:val="00390B66"/>
    <w:rsid w:val="00420E70"/>
    <w:rsid w:val="00490D75"/>
    <w:rsid w:val="00490EB5"/>
    <w:rsid w:val="0049318B"/>
    <w:rsid w:val="004C1E36"/>
    <w:rsid w:val="00510420"/>
    <w:rsid w:val="005A493B"/>
    <w:rsid w:val="005A6C5C"/>
    <w:rsid w:val="0062446E"/>
    <w:rsid w:val="006A74C9"/>
    <w:rsid w:val="006E1AF8"/>
    <w:rsid w:val="00737F87"/>
    <w:rsid w:val="00742279"/>
    <w:rsid w:val="00756E11"/>
    <w:rsid w:val="00790496"/>
    <w:rsid w:val="00874E42"/>
    <w:rsid w:val="00881028"/>
    <w:rsid w:val="008A295A"/>
    <w:rsid w:val="008B7173"/>
    <w:rsid w:val="00910D27"/>
    <w:rsid w:val="0091680E"/>
    <w:rsid w:val="00954CC4"/>
    <w:rsid w:val="00954E62"/>
    <w:rsid w:val="00961E77"/>
    <w:rsid w:val="009621F4"/>
    <w:rsid w:val="009C24EC"/>
    <w:rsid w:val="009D0B73"/>
    <w:rsid w:val="009D2C0B"/>
    <w:rsid w:val="00A14E00"/>
    <w:rsid w:val="00A26664"/>
    <w:rsid w:val="00A3440A"/>
    <w:rsid w:val="00A44254"/>
    <w:rsid w:val="00A75085"/>
    <w:rsid w:val="00A7614E"/>
    <w:rsid w:val="00A81DB6"/>
    <w:rsid w:val="00A9168C"/>
    <w:rsid w:val="00A94987"/>
    <w:rsid w:val="00AC02D4"/>
    <w:rsid w:val="00B04B32"/>
    <w:rsid w:val="00B10B3F"/>
    <w:rsid w:val="00B2067F"/>
    <w:rsid w:val="00B25D28"/>
    <w:rsid w:val="00B6526E"/>
    <w:rsid w:val="00BA73D8"/>
    <w:rsid w:val="00BB47DD"/>
    <w:rsid w:val="00C76A24"/>
    <w:rsid w:val="00CE45D7"/>
    <w:rsid w:val="00CF16C7"/>
    <w:rsid w:val="00D3117A"/>
    <w:rsid w:val="00D62537"/>
    <w:rsid w:val="00D64672"/>
    <w:rsid w:val="00DC085C"/>
    <w:rsid w:val="00E20EBB"/>
    <w:rsid w:val="00E4052E"/>
    <w:rsid w:val="00E54CE6"/>
    <w:rsid w:val="00E941A1"/>
    <w:rsid w:val="00ED5A93"/>
    <w:rsid w:val="00EF62CE"/>
    <w:rsid w:val="00F60BF6"/>
    <w:rsid w:val="00FB6838"/>
    <w:rsid w:val="00FE2647"/>
    <w:rsid w:val="00FE2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9D2C0B"/>
    <w:pPr>
      <w:widowControl w:val="0"/>
      <w:autoSpaceDE w:val="0"/>
      <w:autoSpaceDN w:val="0"/>
      <w:adjustRightInd w:val="0"/>
      <w:spacing w:line="229" w:lineRule="exact"/>
    </w:pPr>
    <w:rPr>
      <w:rFonts w:ascii="Arial" w:eastAsiaTheme="minorEastAsia" w:hAnsi="Arial" w:cs="Arial"/>
    </w:rPr>
  </w:style>
  <w:style w:type="character" w:customStyle="1" w:styleId="FontStyle17">
    <w:name w:val="Font Style17"/>
    <w:basedOn w:val="a0"/>
    <w:uiPriority w:val="99"/>
    <w:rsid w:val="009D2C0B"/>
    <w:rPr>
      <w:rFonts w:ascii="Arial" w:hAnsi="Arial" w:cs="Arial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9D2C0B"/>
    <w:rPr>
      <w:rFonts w:ascii="Arial" w:hAnsi="Arial" w:cs="Arial"/>
      <w:sz w:val="18"/>
      <w:szCs w:val="18"/>
    </w:rPr>
  </w:style>
  <w:style w:type="paragraph" w:customStyle="1" w:styleId="Style5">
    <w:name w:val="Style5"/>
    <w:basedOn w:val="a"/>
    <w:uiPriority w:val="99"/>
    <w:rsid w:val="009C24E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3">
    <w:name w:val="Style3"/>
    <w:basedOn w:val="a"/>
    <w:uiPriority w:val="99"/>
    <w:rsid w:val="00881028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AC220-49A2-460B-9CD9-D3D55B59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8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Ученик</cp:lastModifiedBy>
  <cp:revision>35</cp:revision>
  <cp:lastPrinted>2012-10-08T17:40:00Z</cp:lastPrinted>
  <dcterms:created xsi:type="dcterms:W3CDTF">2011-09-19T07:29:00Z</dcterms:created>
  <dcterms:modified xsi:type="dcterms:W3CDTF">2016-02-13T10:22:00Z</dcterms:modified>
</cp:coreProperties>
</file>